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FB97" w14:textId="77777777" w:rsidR="00871D66" w:rsidRDefault="00871D66">
      <w:pPr>
        <w:rPr>
          <w:rFonts w:ascii="HelveticaNeue LT 55 Roman" w:hAnsi="HelveticaNeue LT 55 Roman" w:cs="Arial"/>
          <w:sz w:val="20"/>
          <w:lang w:val="fr-CH"/>
        </w:rPr>
      </w:pPr>
    </w:p>
    <w:p w14:paraId="2D6D95AF" w14:textId="77777777" w:rsidR="00871D66" w:rsidRDefault="00871D66">
      <w:pPr>
        <w:rPr>
          <w:rFonts w:ascii="HelveticaNeue LT 55 Roman" w:hAnsi="HelveticaNeue LT 55 Roman" w:cs="Arial"/>
          <w:sz w:val="20"/>
          <w:lang w:val="fr-CH"/>
        </w:rPr>
      </w:pPr>
    </w:p>
    <w:p w14:paraId="0A98C1AB" w14:textId="697EDF7C" w:rsidR="00D23C8F" w:rsidRPr="00EF55A6" w:rsidRDefault="00D23C8F" w:rsidP="00D23C8F">
      <w:pPr>
        <w:pStyle w:val="Textkrper-Zeileneinzug"/>
        <w:tabs>
          <w:tab w:val="left" w:pos="3119"/>
        </w:tabs>
        <w:ind w:left="-142"/>
        <w:rPr>
          <w:rFonts w:ascii="Honeymoon Avenue Script" w:hAnsi="Honeymoon Avenue Script"/>
          <w:b w:val="0"/>
          <w:bCs w:val="0"/>
          <w:i w:val="0"/>
          <w:color w:val="385623"/>
          <w:sz w:val="160"/>
          <w:szCs w:val="160"/>
        </w:rPr>
      </w:pPr>
      <w:r w:rsidRPr="00815C65">
        <w:rPr>
          <w:noProof/>
        </w:rPr>
        <w:drawing>
          <wp:inline distT="0" distB="0" distL="0" distR="0" wp14:anchorId="11152FA0" wp14:editId="2BA18F2A">
            <wp:extent cx="3438525" cy="28956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7565" w14:textId="3D8F40C1" w:rsidR="00D23C8F" w:rsidRPr="0017195F" w:rsidRDefault="00D23C8F" w:rsidP="00D23C8F">
      <w:pPr>
        <w:pStyle w:val="Textkrper-Zeileneinzug"/>
        <w:tabs>
          <w:tab w:val="left" w:pos="3119"/>
        </w:tabs>
        <w:ind w:left="-142"/>
        <w:rPr>
          <w:rFonts w:ascii="Allesia" w:hAnsi="Allesia"/>
          <w:b w:val="0"/>
          <w:bCs w:val="0"/>
          <w:i w:val="0"/>
          <w:color w:val="auto"/>
          <w:sz w:val="44"/>
          <w:szCs w:val="44"/>
        </w:rPr>
      </w:pPr>
      <w:r>
        <w:rPr>
          <w:rFonts w:ascii="Allesia" w:hAnsi="Allesia"/>
          <w:bCs w:val="0"/>
          <w:noProof/>
          <w:color w:val="auto"/>
          <w:sz w:val="44"/>
          <w:szCs w:val="44"/>
        </w:rPr>
        <w:drawing>
          <wp:inline distT="0" distB="0" distL="0" distR="0" wp14:anchorId="74D0D56E" wp14:editId="216CD8DF">
            <wp:extent cx="4029075" cy="18002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0392" w14:textId="0D36F9AE" w:rsidR="00871D66" w:rsidRDefault="00871D66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6E291044" w14:textId="09E9E05A" w:rsidR="00871D66" w:rsidRDefault="00871D66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6C509710" w14:textId="6AC02DC2" w:rsidR="00871D66" w:rsidRDefault="00871D66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71086A54" w14:textId="6AE41A37" w:rsidR="0042147A" w:rsidRDefault="0042147A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4BCE9A01" w14:textId="4FF6F31A" w:rsidR="0042147A" w:rsidRDefault="0042147A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4FD90503" w14:textId="53A21264" w:rsidR="0042147A" w:rsidRDefault="0042147A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0BA8590D" w14:textId="73754BD9" w:rsidR="0042147A" w:rsidRDefault="0042147A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7435FFFA" w14:textId="3BF673B9" w:rsidR="00871D66" w:rsidRPr="004D34A4" w:rsidRDefault="004D34A4" w:rsidP="00871D66">
      <w:pPr>
        <w:pStyle w:val="Textkrper-Zeileneinzug"/>
        <w:tabs>
          <w:tab w:val="left" w:pos="3119"/>
        </w:tabs>
        <w:rPr>
          <w:rFonts w:ascii="Helvetica" w:hAnsi="Helvetica"/>
          <w:i w:val="0"/>
          <w:color w:val="auto"/>
          <w:sz w:val="24"/>
          <w:lang w:val="fr-CH"/>
        </w:rPr>
      </w:pPr>
      <w:r w:rsidRPr="004D34A4">
        <w:rPr>
          <w:rFonts w:ascii="Helvetica" w:hAnsi="Helvetica"/>
          <w:i w:val="0"/>
          <w:color w:val="auto"/>
          <w:sz w:val="24"/>
          <w:lang w:val="fr-CH"/>
        </w:rPr>
        <w:t>Dégustez l’</w:t>
      </w:r>
      <w:r w:rsidR="00E5020C" w:rsidRPr="004D34A4">
        <w:rPr>
          <w:rFonts w:ascii="Helvetica" w:hAnsi="Helvetica"/>
          <w:i w:val="0"/>
          <w:color w:val="auto"/>
          <w:sz w:val="24"/>
          <w:lang w:val="fr-CH"/>
        </w:rPr>
        <w:t>amuse-bouche</w:t>
      </w:r>
    </w:p>
    <w:p w14:paraId="199C5882" w14:textId="0A354A19" w:rsidR="00871D66" w:rsidRPr="00871D66" w:rsidRDefault="00871D66" w:rsidP="00871D66">
      <w:pPr>
        <w:pStyle w:val="Textkrper-Zeileneinzug"/>
        <w:tabs>
          <w:tab w:val="left" w:pos="3119"/>
        </w:tabs>
        <w:rPr>
          <w:rFonts w:ascii="Helvetica" w:hAnsi="Helvetica"/>
          <w:i w:val="0"/>
          <w:color w:val="auto"/>
          <w:sz w:val="24"/>
          <w:lang w:val="fr-CH"/>
        </w:rPr>
      </w:pPr>
      <w:proofErr w:type="gramStart"/>
      <w:r w:rsidRPr="00871D66">
        <w:rPr>
          <w:rFonts w:ascii="Helvetica" w:hAnsi="Helvetica"/>
          <w:i w:val="0"/>
          <w:color w:val="auto"/>
          <w:sz w:val="24"/>
          <w:lang w:val="fr-CH"/>
        </w:rPr>
        <w:t>et</w:t>
      </w:r>
      <w:proofErr w:type="gramEnd"/>
      <w:r w:rsidRPr="00871D66">
        <w:rPr>
          <w:rFonts w:ascii="Helvetica" w:hAnsi="Helvetica"/>
          <w:i w:val="0"/>
          <w:color w:val="auto"/>
          <w:sz w:val="24"/>
          <w:lang w:val="fr-CH"/>
        </w:rPr>
        <w:t xml:space="preserve"> composez vos 3 plats </w:t>
      </w:r>
      <w:r w:rsidR="004D34A4">
        <w:rPr>
          <w:rFonts w:ascii="Helvetica" w:hAnsi="Helvetica"/>
          <w:i w:val="0"/>
          <w:color w:val="auto"/>
          <w:sz w:val="24"/>
          <w:lang w:val="fr-CH"/>
        </w:rPr>
        <w:t>suivantes de nos propositions préférées</w:t>
      </w:r>
    </w:p>
    <w:p w14:paraId="4288B75B" w14:textId="77777777" w:rsidR="00871D66" w:rsidRPr="00871D66" w:rsidRDefault="00871D66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  <w:lang w:val="fr-CH"/>
        </w:rPr>
      </w:pPr>
    </w:p>
    <w:p w14:paraId="5B5B7F5C" w14:textId="72726444" w:rsidR="00871D66" w:rsidRDefault="00871D66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  <w:r>
        <w:rPr>
          <w:rFonts w:ascii="Helvetica" w:hAnsi="Helvetica"/>
          <w:b w:val="0"/>
          <w:bCs w:val="0"/>
          <w:i w:val="0"/>
          <w:color w:val="auto"/>
          <w:sz w:val="24"/>
        </w:rPr>
        <w:t xml:space="preserve">Geniessen Sie den Gruss aus </w:t>
      </w:r>
      <w:r w:rsidR="004D34A4">
        <w:rPr>
          <w:rFonts w:ascii="Helvetica" w:hAnsi="Helvetica"/>
          <w:b w:val="0"/>
          <w:bCs w:val="0"/>
          <w:i w:val="0"/>
          <w:color w:val="auto"/>
          <w:sz w:val="24"/>
        </w:rPr>
        <w:t>d</w:t>
      </w:r>
      <w:r>
        <w:rPr>
          <w:rFonts w:ascii="Helvetica" w:hAnsi="Helvetica"/>
          <w:b w:val="0"/>
          <w:bCs w:val="0"/>
          <w:i w:val="0"/>
          <w:color w:val="auto"/>
          <w:sz w:val="24"/>
        </w:rPr>
        <w:t xml:space="preserve">er Küche </w:t>
      </w:r>
    </w:p>
    <w:p w14:paraId="12A36125" w14:textId="2A7EC590" w:rsidR="00871D66" w:rsidRDefault="00871D66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  <w:r>
        <w:rPr>
          <w:rFonts w:ascii="Helvetica" w:hAnsi="Helvetica"/>
          <w:b w:val="0"/>
          <w:bCs w:val="0"/>
          <w:i w:val="0"/>
          <w:color w:val="auto"/>
          <w:sz w:val="24"/>
        </w:rPr>
        <w:t xml:space="preserve">und stellen Sie sich Ihre weiteren 3 Gänge aus </w:t>
      </w:r>
      <w:r w:rsidR="00E5020C">
        <w:rPr>
          <w:rFonts w:ascii="Helvetica" w:hAnsi="Helvetica"/>
          <w:b w:val="0"/>
          <w:bCs w:val="0"/>
          <w:i w:val="0"/>
          <w:color w:val="auto"/>
          <w:sz w:val="24"/>
        </w:rPr>
        <w:t>unseren Lieblingsgerichten</w:t>
      </w:r>
      <w:r>
        <w:rPr>
          <w:rFonts w:ascii="Helvetica" w:hAnsi="Helvetica"/>
          <w:b w:val="0"/>
          <w:bCs w:val="0"/>
          <w:i w:val="0"/>
          <w:color w:val="auto"/>
          <w:sz w:val="24"/>
        </w:rPr>
        <w:t xml:space="preserve"> zusammen</w:t>
      </w:r>
    </w:p>
    <w:p w14:paraId="71C6BEBF" w14:textId="77777777" w:rsidR="00871D66" w:rsidRDefault="00871D66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77E2A6F6" w14:textId="546D0F94" w:rsidR="00871D66" w:rsidRDefault="00871D66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76FB8205" w14:textId="29B7F12E" w:rsidR="0042147A" w:rsidRDefault="0042147A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10AC32D4" w14:textId="39269C93" w:rsidR="0042147A" w:rsidRDefault="0042147A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195177AA" w14:textId="65687A70" w:rsidR="0042147A" w:rsidRDefault="0042147A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742E180A" w14:textId="77777777" w:rsidR="0042147A" w:rsidRDefault="0042147A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</w:p>
    <w:p w14:paraId="6D5DC68F" w14:textId="0238B479" w:rsidR="00871D66" w:rsidRPr="00871D66" w:rsidRDefault="00871D66" w:rsidP="00871D66">
      <w:pPr>
        <w:pStyle w:val="Textkrper-Zeileneinzug"/>
        <w:tabs>
          <w:tab w:val="left" w:pos="3119"/>
        </w:tabs>
        <w:rPr>
          <w:rFonts w:ascii="Helvetica" w:hAnsi="Helvetica"/>
          <w:i w:val="0"/>
          <w:color w:val="auto"/>
          <w:sz w:val="24"/>
          <w:lang w:val="fr-CH"/>
        </w:rPr>
      </w:pPr>
      <w:r w:rsidRPr="00871D66">
        <w:rPr>
          <w:rFonts w:ascii="Helvetica" w:hAnsi="Helvetica"/>
          <w:i w:val="0"/>
          <w:color w:val="auto"/>
          <w:sz w:val="24"/>
          <w:lang w:val="fr-CH"/>
        </w:rPr>
        <w:t>Nous vous souhaitons une soirée inoubliable et bon appétit</w:t>
      </w:r>
    </w:p>
    <w:p w14:paraId="4E52EBB1" w14:textId="77777777" w:rsidR="00871D66" w:rsidRPr="00871D66" w:rsidRDefault="00871D66" w:rsidP="00871D66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  <w:lang w:val="fr-CH"/>
        </w:rPr>
      </w:pPr>
    </w:p>
    <w:p w14:paraId="403C26C6" w14:textId="547045F2" w:rsidR="00871D66" w:rsidRDefault="00871D66" w:rsidP="0042147A">
      <w:pPr>
        <w:pStyle w:val="Textkrper-Zeileneinzug"/>
        <w:tabs>
          <w:tab w:val="left" w:pos="3119"/>
        </w:tabs>
        <w:ind w:left="-142"/>
        <w:rPr>
          <w:rFonts w:ascii="Helvetica" w:hAnsi="Helvetica"/>
          <w:b w:val="0"/>
          <w:bCs w:val="0"/>
          <w:i w:val="0"/>
          <w:color w:val="auto"/>
          <w:sz w:val="24"/>
        </w:rPr>
      </w:pPr>
      <w:r w:rsidRPr="00222745">
        <w:rPr>
          <w:rFonts w:ascii="Helvetica" w:hAnsi="Helvetica"/>
          <w:b w:val="0"/>
          <w:bCs w:val="0"/>
          <w:i w:val="0"/>
          <w:color w:val="auto"/>
          <w:sz w:val="24"/>
        </w:rPr>
        <w:t>Wir wünschen Ihnen einen unvergesslichen Abend</w:t>
      </w:r>
      <w:r>
        <w:rPr>
          <w:rFonts w:ascii="Helvetica" w:hAnsi="Helvetica"/>
          <w:b w:val="0"/>
          <w:bCs w:val="0"/>
          <w:i w:val="0"/>
          <w:color w:val="auto"/>
          <w:sz w:val="24"/>
        </w:rPr>
        <w:t xml:space="preserve"> </w:t>
      </w:r>
      <w:r w:rsidRPr="00222745">
        <w:rPr>
          <w:rFonts w:ascii="Helvetica" w:hAnsi="Helvetica"/>
          <w:b w:val="0"/>
          <w:bCs w:val="0"/>
          <w:i w:val="0"/>
          <w:color w:val="auto"/>
          <w:sz w:val="24"/>
        </w:rPr>
        <w:t>und guten Appetit</w:t>
      </w:r>
    </w:p>
    <w:p w14:paraId="62D99A5F" w14:textId="585F7D45" w:rsidR="00871D66" w:rsidRPr="00112FDF" w:rsidRDefault="00871D66">
      <w:pPr>
        <w:rPr>
          <w:rFonts w:ascii="HelveticaNeue LT 55 Roman" w:hAnsi="HelveticaNeue LT 55 Roman" w:cs="Arial"/>
          <w:sz w:val="20"/>
        </w:rPr>
      </w:pPr>
      <w:r w:rsidRPr="00112FDF">
        <w:rPr>
          <w:rFonts w:ascii="HelveticaNeue LT 55 Roman" w:hAnsi="HelveticaNeue LT 55 Roman" w:cs="Arial"/>
          <w:sz w:val="20"/>
        </w:rPr>
        <w:br w:type="page"/>
      </w:r>
    </w:p>
    <w:tbl>
      <w:tblPr>
        <w:tblStyle w:val="Tabellenraster"/>
        <w:tblW w:w="8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385"/>
        <w:gridCol w:w="277"/>
        <w:gridCol w:w="992"/>
        <w:gridCol w:w="19"/>
        <w:gridCol w:w="13"/>
        <w:gridCol w:w="1552"/>
      </w:tblGrid>
      <w:tr w:rsidR="00C22630" w:rsidRPr="004063DB" w14:paraId="12F738CD" w14:textId="77777777" w:rsidTr="00D33DCF">
        <w:trPr>
          <w:trHeight w:val="340"/>
          <w:jc w:val="center"/>
        </w:trPr>
        <w:tc>
          <w:tcPr>
            <w:tcW w:w="8946" w:type="dxa"/>
            <w:gridSpan w:val="7"/>
          </w:tcPr>
          <w:p w14:paraId="299D4F48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14:paraId="1FAA6C27" w14:textId="77777777" w:rsidTr="00D33DCF">
        <w:trPr>
          <w:trHeight w:val="397"/>
          <w:jc w:val="center"/>
        </w:trPr>
        <w:tc>
          <w:tcPr>
            <w:tcW w:w="8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4ADA6E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Neue LT 55 Roman" w:hAnsi="HelveticaNeue LT 55 Roman" w:cs="Estrangelo Edessa"/>
                <w:sz w:val="32"/>
                <w:szCs w:val="32"/>
                <w:lang w:val="fr-FR"/>
              </w:rPr>
              <w:t xml:space="preserve">Entrées / </w:t>
            </w:r>
            <w:proofErr w:type="spellStart"/>
            <w:r>
              <w:rPr>
                <w:rFonts w:ascii="HelveticaNeue LT 55 Roman" w:hAnsi="HelveticaNeue LT 55 Roman" w:cs="Estrangelo Edessa"/>
                <w:sz w:val="32"/>
                <w:szCs w:val="32"/>
                <w:lang w:val="fr-FR"/>
              </w:rPr>
              <w:t>Vorspeisen</w:t>
            </w:r>
            <w:proofErr w:type="spellEnd"/>
          </w:p>
        </w:tc>
      </w:tr>
      <w:tr w:rsidR="00C22630" w:rsidRPr="00DF1105" w14:paraId="217A38FB" w14:textId="77777777" w:rsidTr="00D33DCF">
        <w:trPr>
          <w:trHeight w:val="283"/>
          <w:jc w:val="center"/>
        </w:trPr>
        <w:tc>
          <w:tcPr>
            <w:tcW w:w="6093" w:type="dxa"/>
            <w:gridSpan w:val="2"/>
            <w:vAlign w:val="bottom"/>
          </w:tcPr>
          <w:p w14:paraId="6803E4DD" w14:textId="77777777" w:rsidR="00C22630" w:rsidRPr="00F6099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center"/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786FE42C" w14:textId="77777777" w:rsidR="00C22630" w:rsidRPr="00DF110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77916FC8" w14:textId="77777777" w:rsidR="00C22630" w:rsidRPr="00DF110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16"/>
                <w:szCs w:val="16"/>
              </w:rPr>
            </w:pPr>
          </w:p>
        </w:tc>
      </w:tr>
      <w:tr w:rsidR="00C22630" w:rsidRPr="003E23EA" w14:paraId="40B22C08" w14:textId="77777777" w:rsidTr="00D33DCF">
        <w:trPr>
          <w:trHeight w:val="170"/>
          <w:jc w:val="center"/>
        </w:trPr>
        <w:tc>
          <w:tcPr>
            <w:tcW w:w="8946" w:type="dxa"/>
            <w:gridSpan w:val="7"/>
          </w:tcPr>
          <w:p w14:paraId="68E8A942" w14:textId="77777777" w:rsidR="00C22630" w:rsidRPr="003E23E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D45527" w14:paraId="58C8BA9F" w14:textId="77777777" w:rsidTr="00D33DCF">
        <w:trPr>
          <w:trHeight w:val="283"/>
          <w:jc w:val="center"/>
        </w:trPr>
        <w:tc>
          <w:tcPr>
            <w:tcW w:w="8946" w:type="dxa"/>
            <w:gridSpan w:val="7"/>
            <w:hideMark/>
          </w:tcPr>
          <w:p w14:paraId="0E500DB2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75 Bold" w:hAnsi="HelveticaNeue LT 75 Bold" w:cs="Gautami"/>
                <w:b/>
                <w:lang w:val="fr-CH"/>
              </w:rPr>
            </w:pPr>
            <w:r>
              <w:rPr>
                <w:rFonts w:ascii="HelveticaNeue LT 75 Bold" w:hAnsi="HelveticaNeue LT 75 Bold" w:cs="Gautami"/>
                <w:b/>
                <w:lang w:val="fr-CH"/>
              </w:rPr>
              <w:t>Salade Arc-en-ciel</w:t>
            </w:r>
          </w:p>
          <w:p w14:paraId="302A1086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FR"/>
              </w:rPr>
              <w:t xml:space="preserve">Salade de mâche, lardons et </w:t>
            </w:r>
            <w:proofErr w:type="spellStart"/>
            <w:r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FR"/>
              </w:rPr>
              <w:t>crôutons</w:t>
            </w:r>
            <w:proofErr w:type="spellEnd"/>
          </w:p>
        </w:tc>
      </w:tr>
      <w:tr w:rsidR="00C22630" w:rsidRPr="00D45527" w14:paraId="1807D1FD" w14:textId="77777777" w:rsidTr="00D33DCF">
        <w:trPr>
          <w:trHeight w:val="113"/>
          <w:jc w:val="center"/>
        </w:trPr>
        <w:tc>
          <w:tcPr>
            <w:tcW w:w="8946" w:type="dxa"/>
            <w:gridSpan w:val="7"/>
          </w:tcPr>
          <w:p w14:paraId="27AC4CB7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8A6898" w14:paraId="09BE6B14" w14:textId="77777777" w:rsidTr="00D33DCF">
        <w:trPr>
          <w:trHeight w:val="283"/>
          <w:jc w:val="center"/>
        </w:trPr>
        <w:tc>
          <w:tcPr>
            <w:tcW w:w="708" w:type="dxa"/>
          </w:tcPr>
          <w:p w14:paraId="7F0F91A7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8" w:type="dxa"/>
            <w:gridSpan w:val="6"/>
            <w:hideMark/>
          </w:tcPr>
          <w:p w14:paraId="13539D18" w14:textId="77777777" w:rsidR="00C22630" w:rsidRPr="008A689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Nüsslisalat mit Speck und </w:t>
            </w:r>
            <w:proofErr w:type="spellStart"/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Crôutons</w:t>
            </w:r>
            <w:proofErr w:type="spellEnd"/>
          </w:p>
        </w:tc>
      </w:tr>
      <w:tr w:rsidR="00C22630" w:rsidRPr="00112FDF" w14:paraId="53CA2334" w14:textId="77777777" w:rsidTr="00D33DCF">
        <w:trPr>
          <w:trHeight w:val="340"/>
          <w:jc w:val="center"/>
        </w:trPr>
        <w:tc>
          <w:tcPr>
            <w:tcW w:w="8946" w:type="dxa"/>
            <w:gridSpan w:val="7"/>
          </w:tcPr>
          <w:p w14:paraId="691E8B12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14:paraId="57C1DCF9" w14:textId="77777777" w:rsidTr="00D33DCF">
        <w:trPr>
          <w:trHeight w:val="283"/>
          <w:jc w:val="center"/>
        </w:trPr>
        <w:tc>
          <w:tcPr>
            <w:tcW w:w="8946" w:type="dxa"/>
            <w:gridSpan w:val="7"/>
            <w:hideMark/>
          </w:tcPr>
          <w:p w14:paraId="0CB570CA" w14:textId="77777777" w:rsidR="00C22630" w:rsidRPr="00F6099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75 Bold" w:hAnsi="HelveticaNeue LT 75 Bold" w:cs="Gautami"/>
                <w:b/>
                <w:lang w:val="fr-CH"/>
              </w:rPr>
            </w:pPr>
            <w:r w:rsidRPr="00F60994">
              <w:rPr>
                <w:rFonts w:ascii="HelveticaNeue LT 75 Bold" w:hAnsi="HelveticaNeue LT 75 Bold" w:cs="Gautami"/>
                <w:b/>
                <w:lang w:val="fr-CH"/>
              </w:rPr>
              <w:t>Tomates et mozzarella de bufflone</w:t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32252400" wp14:editId="55E2F555">
                  <wp:extent cx="257175" cy="114300"/>
                  <wp:effectExtent l="0" t="0" r="0" b="0"/>
                  <wp:docPr id="30" name="Grafik 30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4A244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 w:rsidRPr="00F60994">
              <w:rPr>
                <w:rFonts w:ascii="HelveticaNeue LT 75 Bold" w:hAnsi="HelveticaNeue LT 75 Bold" w:cs="Gautami"/>
                <w:b/>
                <w:lang w:val="fr-CH"/>
              </w:rPr>
              <w:t>Pesto au basilic</w:t>
            </w:r>
          </w:p>
        </w:tc>
      </w:tr>
      <w:tr w:rsidR="00C22630" w14:paraId="1BB8D60E" w14:textId="77777777" w:rsidTr="00D33DCF">
        <w:trPr>
          <w:trHeight w:val="113"/>
          <w:jc w:val="center"/>
        </w:trPr>
        <w:tc>
          <w:tcPr>
            <w:tcW w:w="8946" w:type="dxa"/>
            <w:gridSpan w:val="7"/>
          </w:tcPr>
          <w:p w14:paraId="4347273B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F60994" w14:paraId="10D43824" w14:textId="77777777" w:rsidTr="00D33DCF">
        <w:trPr>
          <w:trHeight w:val="283"/>
          <w:jc w:val="center"/>
        </w:trPr>
        <w:tc>
          <w:tcPr>
            <w:tcW w:w="708" w:type="dxa"/>
          </w:tcPr>
          <w:p w14:paraId="1CF8A5D7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</w:p>
        </w:tc>
        <w:tc>
          <w:tcPr>
            <w:tcW w:w="8238" w:type="dxa"/>
            <w:gridSpan w:val="6"/>
            <w:hideMark/>
          </w:tcPr>
          <w:p w14:paraId="09FED8EA" w14:textId="77777777" w:rsidR="00C22630" w:rsidRPr="001278F9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 w:rsidRPr="00F60994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Tomaten und Büffel-Mozzarella</w:t>
            </w: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 </w:t>
            </w:r>
            <w:r w:rsidRPr="00F60994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mit </w:t>
            </w:r>
            <w:proofErr w:type="spellStart"/>
            <w:r w:rsidRPr="00F60994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Basilikumpesto</w:t>
            </w:r>
            <w:proofErr w:type="spellEnd"/>
          </w:p>
        </w:tc>
      </w:tr>
      <w:tr w:rsidR="00C22630" w:rsidRPr="00444578" w14:paraId="2EFEC888" w14:textId="77777777" w:rsidTr="00D33DCF">
        <w:tblPrEx>
          <w:jc w:val="left"/>
        </w:tblPrEx>
        <w:trPr>
          <w:trHeight w:val="340"/>
        </w:trPr>
        <w:tc>
          <w:tcPr>
            <w:tcW w:w="6093" w:type="dxa"/>
            <w:gridSpan w:val="2"/>
          </w:tcPr>
          <w:p w14:paraId="387A7A38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301" w:type="dxa"/>
            <w:gridSpan w:val="4"/>
          </w:tcPr>
          <w:p w14:paraId="4DAF9893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16"/>
                <w:szCs w:val="16"/>
              </w:rPr>
            </w:pPr>
          </w:p>
        </w:tc>
        <w:tc>
          <w:tcPr>
            <w:tcW w:w="1552" w:type="dxa"/>
          </w:tcPr>
          <w:p w14:paraId="647D1E42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sz w:val="16"/>
                <w:szCs w:val="16"/>
              </w:rPr>
            </w:pPr>
          </w:p>
        </w:tc>
      </w:tr>
      <w:tr w:rsidR="00C22630" w:rsidRPr="00D45527" w14:paraId="1B6A2766" w14:textId="77777777" w:rsidTr="00D33DCF">
        <w:trPr>
          <w:trHeight w:val="283"/>
          <w:jc w:val="center"/>
        </w:trPr>
        <w:tc>
          <w:tcPr>
            <w:tcW w:w="8946" w:type="dxa"/>
            <w:gridSpan w:val="7"/>
            <w:hideMark/>
          </w:tcPr>
          <w:p w14:paraId="7F5FDB39" w14:textId="77777777" w:rsidR="00C22630" w:rsidRPr="00555E0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75 Bold" w:hAnsi="HelveticaNeue LT 75 Bold" w:cs="Gautami"/>
                <w:b/>
                <w:lang w:val="fr-CH"/>
              </w:rPr>
            </w:pPr>
            <w:r w:rsidRPr="00BC249E">
              <w:rPr>
                <w:rFonts w:ascii="HelveticaNeue LT 75 Bold" w:hAnsi="HelveticaNeue LT 75 Bold" w:cs="Gautami"/>
                <w:b/>
                <w:lang w:val="fr-CH"/>
              </w:rPr>
              <w:t>Carpaccio de bœuf, vinaigrette au citron vert</w:t>
            </w:r>
            <w:r>
              <w:rPr>
                <w:rFonts w:ascii="HelveticaNeue LT 75 Bold" w:hAnsi="HelveticaNeue LT 75 Bold" w:cs="Gautami"/>
                <w:b/>
                <w:lang w:val="fr-CH"/>
              </w:rPr>
              <w:t>, p</w:t>
            </w:r>
            <w:r w:rsidRPr="00BC249E">
              <w:rPr>
                <w:rFonts w:ascii="HelveticaNeue LT 75 Bold" w:hAnsi="HelveticaNeue LT 75 Bold" w:cs="Gautami"/>
                <w:b/>
                <w:lang w:val="fr-CH"/>
              </w:rPr>
              <w:t>armesan en rebibes</w:t>
            </w:r>
          </w:p>
        </w:tc>
      </w:tr>
      <w:tr w:rsidR="00C22630" w:rsidRPr="00D45527" w14:paraId="1CA03E02" w14:textId="77777777" w:rsidTr="00D33DCF">
        <w:trPr>
          <w:trHeight w:val="113"/>
          <w:jc w:val="center"/>
        </w:trPr>
        <w:tc>
          <w:tcPr>
            <w:tcW w:w="8946" w:type="dxa"/>
            <w:gridSpan w:val="7"/>
          </w:tcPr>
          <w:p w14:paraId="52763A1D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8A6898" w14:paraId="5D82F03D" w14:textId="77777777" w:rsidTr="00D33DCF">
        <w:trPr>
          <w:trHeight w:val="283"/>
          <w:jc w:val="center"/>
        </w:trPr>
        <w:tc>
          <w:tcPr>
            <w:tcW w:w="708" w:type="dxa"/>
          </w:tcPr>
          <w:p w14:paraId="4A77938A" w14:textId="77777777" w:rsidR="00C22630" w:rsidRPr="00555E0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8" w:type="dxa"/>
            <w:gridSpan w:val="6"/>
            <w:hideMark/>
          </w:tcPr>
          <w:p w14:paraId="6863F38A" w14:textId="77777777" w:rsidR="00C22630" w:rsidRPr="008A689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proofErr w:type="spellStart"/>
            <w:r w:rsidRPr="00BC249E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Rindscarpaccio</w:t>
            </w:r>
            <w:proofErr w:type="spellEnd"/>
            <w:r w:rsidRPr="00BC249E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 mit Limettendressing</w:t>
            </w: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 und </w:t>
            </w:r>
            <w:r w:rsidRPr="00BC249E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Parmesan</w:t>
            </w: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spänen</w:t>
            </w:r>
          </w:p>
        </w:tc>
      </w:tr>
      <w:tr w:rsidR="00C22630" w:rsidRPr="003A499A" w14:paraId="5F3D8AD5" w14:textId="77777777" w:rsidTr="00D33DCF">
        <w:trPr>
          <w:trHeight w:val="340"/>
          <w:jc w:val="center"/>
        </w:trPr>
        <w:tc>
          <w:tcPr>
            <w:tcW w:w="8946" w:type="dxa"/>
            <w:gridSpan w:val="7"/>
          </w:tcPr>
          <w:p w14:paraId="03473EB6" w14:textId="77777777" w:rsidR="00C22630" w:rsidRPr="00EC0DC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iCs/>
                <w:sz w:val="22"/>
                <w:szCs w:val="22"/>
                <w:lang w:val="en-GB"/>
              </w:rPr>
            </w:pPr>
          </w:p>
        </w:tc>
      </w:tr>
      <w:tr w:rsidR="00C22630" w:rsidRPr="00F11DBA" w14:paraId="3F8ECF93" w14:textId="77777777" w:rsidTr="00D33DCF">
        <w:trPr>
          <w:trHeight w:val="283"/>
          <w:jc w:val="center"/>
        </w:trPr>
        <w:tc>
          <w:tcPr>
            <w:tcW w:w="6370" w:type="dxa"/>
            <w:gridSpan w:val="3"/>
            <w:hideMark/>
          </w:tcPr>
          <w:p w14:paraId="5703E87E" w14:textId="77777777" w:rsidR="00C22630" w:rsidRPr="00A57AF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lang w:val="fr-FR"/>
              </w:rPr>
            </w:pPr>
            <w:r>
              <w:rPr>
                <w:rFonts w:ascii="HelveticaNeue LT 63 MdEx" w:hAnsi="HelveticaNeue LT 63 MdEx" w:cs="Gautami"/>
                <w:b/>
                <w:lang w:val="fr-FR"/>
              </w:rPr>
              <w:t>Crème de tomates</w:t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7EEA95D7" wp14:editId="088362C1">
                  <wp:extent cx="257175" cy="114300"/>
                  <wp:effectExtent l="0" t="0" r="0" b="0"/>
                  <wp:docPr id="7" name="Grafik 7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hideMark/>
          </w:tcPr>
          <w:p w14:paraId="4BFB15D2" w14:textId="77777777" w:rsidR="00C22630" w:rsidRPr="00E272B7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565" w:type="dxa"/>
            <w:gridSpan w:val="2"/>
            <w:hideMark/>
          </w:tcPr>
          <w:p w14:paraId="7A80F047" w14:textId="77777777" w:rsidR="00C22630" w:rsidRPr="00E272B7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C22630" w:rsidRPr="00F11DBA" w14:paraId="6B82DB8A" w14:textId="77777777" w:rsidTr="00D33DCF">
        <w:trPr>
          <w:trHeight w:val="113"/>
          <w:jc w:val="center"/>
        </w:trPr>
        <w:tc>
          <w:tcPr>
            <w:tcW w:w="8946" w:type="dxa"/>
            <w:gridSpan w:val="7"/>
          </w:tcPr>
          <w:p w14:paraId="64BE16F0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A57AF5" w14:paraId="3F08F078" w14:textId="77777777" w:rsidTr="00D33DCF">
        <w:trPr>
          <w:trHeight w:val="283"/>
          <w:jc w:val="center"/>
        </w:trPr>
        <w:tc>
          <w:tcPr>
            <w:tcW w:w="708" w:type="dxa"/>
          </w:tcPr>
          <w:p w14:paraId="162D1B9F" w14:textId="77777777" w:rsidR="00C22630" w:rsidRPr="00E272B7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8" w:type="dxa"/>
            <w:gridSpan w:val="6"/>
            <w:hideMark/>
          </w:tcPr>
          <w:p w14:paraId="5B89582F" w14:textId="77777777" w:rsidR="00C22630" w:rsidRPr="00A57AF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Tomatencrèmesuppe</w:t>
            </w:r>
            <w:proofErr w:type="spellEnd"/>
          </w:p>
        </w:tc>
      </w:tr>
      <w:tr w:rsidR="00C22630" w:rsidRPr="00BC249E" w14:paraId="3142B811" w14:textId="77777777" w:rsidTr="00D33DCF">
        <w:trPr>
          <w:trHeight w:val="340"/>
          <w:jc w:val="center"/>
        </w:trPr>
        <w:tc>
          <w:tcPr>
            <w:tcW w:w="8946" w:type="dxa"/>
            <w:gridSpan w:val="7"/>
          </w:tcPr>
          <w:p w14:paraId="54FE0CED" w14:textId="77777777" w:rsidR="00C22630" w:rsidRPr="00BC249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14:paraId="40E8A37C" w14:textId="77777777" w:rsidTr="00D33DCF">
        <w:trPr>
          <w:trHeight w:val="283"/>
          <w:jc w:val="center"/>
        </w:trPr>
        <w:tc>
          <w:tcPr>
            <w:tcW w:w="6370" w:type="dxa"/>
            <w:gridSpan w:val="3"/>
            <w:hideMark/>
          </w:tcPr>
          <w:p w14:paraId="679C2117" w14:textId="77777777" w:rsidR="00C22630" w:rsidRPr="008A689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76590">
              <w:rPr>
                <w:rFonts w:ascii="HelveticaNeue LT 75 Bold" w:hAnsi="HelveticaNeue LT 75 Bold" w:cs="Gautami"/>
                <w:b/>
                <w:lang w:val="fr-CH"/>
              </w:rPr>
              <w:t xml:space="preserve">Consommé de </w:t>
            </w:r>
            <w:proofErr w:type="spellStart"/>
            <w:r w:rsidRPr="00E76590">
              <w:rPr>
                <w:rFonts w:ascii="HelveticaNeue LT 75 Bold" w:hAnsi="HelveticaNeue LT 75 Bold" w:cs="Gautami"/>
                <w:b/>
                <w:lang w:val="fr-CH"/>
              </w:rPr>
              <w:t>boeuf</w:t>
            </w:r>
            <w:proofErr w:type="spellEnd"/>
          </w:p>
        </w:tc>
        <w:tc>
          <w:tcPr>
            <w:tcW w:w="1011" w:type="dxa"/>
            <w:gridSpan w:val="2"/>
            <w:hideMark/>
          </w:tcPr>
          <w:p w14:paraId="6BAE630B" w14:textId="77777777" w:rsidR="00C22630" w:rsidRPr="003E23E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hideMark/>
          </w:tcPr>
          <w:p w14:paraId="1C1A8839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</w:p>
        </w:tc>
      </w:tr>
      <w:tr w:rsidR="00C22630" w14:paraId="7559D6B6" w14:textId="77777777" w:rsidTr="00D33DCF">
        <w:trPr>
          <w:trHeight w:val="113"/>
          <w:jc w:val="center"/>
        </w:trPr>
        <w:tc>
          <w:tcPr>
            <w:tcW w:w="8946" w:type="dxa"/>
            <w:gridSpan w:val="7"/>
          </w:tcPr>
          <w:p w14:paraId="37D4AF67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8A6898" w14:paraId="0358E9E3" w14:textId="77777777" w:rsidTr="00D33DCF">
        <w:trPr>
          <w:trHeight w:val="283"/>
          <w:jc w:val="center"/>
        </w:trPr>
        <w:tc>
          <w:tcPr>
            <w:tcW w:w="708" w:type="dxa"/>
          </w:tcPr>
          <w:p w14:paraId="128EEB39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</w:p>
        </w:tc>
        <w:tc>
          <w:tcPr>
            <w:tcW w:w="8238" w:type="dxa"/>
            <w:gridSpan w:val="6"/>
            <w:hideMark/>
          </w:tcPr>
          <w:p w14:paraId="0FE29ACA" w14:textId="77777777" w:rsidR="00C22630" w:rsidRPr="008A689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 w:rsidRPr="00E76590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Rindskraftbrühe</w:t>
            </w:r>
          </w:p>
        </w:tc>
      </w:tr>
      <w:tr w:rsidR="00C22630" w:rsidRPr="008A6898" w14:paraId="0899FF09" w14:textId="77777777" w:rsidTr="00D33DCF">
        <w:trPr>
          <w:trHeight w:val="113"/>
          <w:jc w:val="center"/>
        </w:trPr>
        <w:tc>
          <w:tcPr>
            <w:tcW w:w="8946" w:type="dxa"/>
            <w:gridSpan w:val="7"/>
          </w:tcPr>
          <w:p w14:paraId="05116D47" w14:textId="77777777" w:rsidR="00C22630" w:rsidRPr="008A689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E76590" w14:paraId="5292F5B9" w14:textId="77777777" w:rsidTr="00D33DCF">
        <w:trPr>
          <w:trHeight w:val="283"/>
          <w:jc w:val="center"/>
        </w:trPr>
        <w:tc>
          <w:tcPr>
            <w:tcW w:w="708" w:type="dxa"/>
          </w:tcPr>
          <w:p w14:paraId="16D99F44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</w:p>
        </w:tc>
        <w:tc>
          <w:tcPr>
            <w:tcW w:w="6654" w:type="dxa"/>
            <w:gridSpan w:val="3"/>
            <w:hideMark/>
          </w:tcPr>
          <w:p w14:paraId="35BFA083" w14:textId="77777777" w:rsidR="00C22630" w:rsidRPr="00E7659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E76590">
              <w:rPr>
                <w:rFonts w:ascii="HelveticaNeue LT 55 Roman" w:hAnsi="HelveticaNeue LT 55 Roman" w:cs="Gautami"/>
                <w:iCs/>
                <w:sz w:val="20"/>
                <w:szCs w:val="20"/>
              </w:rPr>
              <w:t xml:space="preserve">au Sherry / mit Sherry </w:t>
            </w:r>
          </w:p>
        </w:tc>
        <w:tc>
          <w:tcPr>
            <w:tcW w:w="1584" w:type="dxa"/>
            <w:gridSpan w:val="3"/>
          </w:tcPr>
          <w:p w14:paraId="137D8CE5" w14:textId="77777777" w:rsidR="00C22630" w:rsidRPr="00E7659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</w:tr>
      <w:tr w:rsidR="00C22630" w:rsidRPr="00E76590" w14:paraId="5C14ADBB" w14:textId="77777777" w:rsidTr="00D33DCF">
        <w:trPr>
          <w:trHeight w:val="283"/>
          <w:jc w:val="center"/>
        </w:trPr>
        <w:tc>
          <w:tcPr>
            <w:tcW w:w="708" w:type="dxa"/>
          </w:tcPr>
          <w:p w14:paraId="6AE98D73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</w:p>
        </w:tc>
        <w:tc>
          <w:tcPr>
            <w:tcW w:w="6654" w:type="dxa"/>
            <w:gridSpan w:val="3"/>
            <w:hideMark/>
          </w:tcPr>
          <w:p w14:paraId="1CE46D6A" w14:textId="77777777" w:rsidR="00C22630" w:rsidRPr="00E7659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E76590">
              <w:rPr>
                <w:rFonts w:ascii="HelveticaNeue LT 55 Roman" w:hAnsi="HelveticaNeue LT 55 Roman" w:cs="Gautami"/>
                <w:iCs/>
                <w:sz w:val="20"/>
                <w:szCs w:val="20"/>
              </w:rPr>
              <w:t xml:space="preserve">à </w:t>
            </w:r>
            <w:proofErr w:type="spellStart"/>
            <w:r w:rsidRPr="00E76590">
              <w:rPr>
                <w:rFonts w:ascii="HelveticaNeue LT 55 Roman" w:hAnsi="HelveticaNeue LT 55 Roman" w:cs="Gautami"/>
                <w:iCs/>
                <w:sz w:val="20"/>
                <w:szCs w:val="20"/>
              </w:rPr>
              <w:t>l‘oeuf</w:t>
            </w:r>
            <w:proofErr w:type="spellEnd"/>
            <w:r w:rsidRPr="00E76590">
              <w:rPr>
                <w:rFonts w:ascii="HelveticaNeue LT 55 Roman" w:hAnsi="HelveticaNeue LT 55 Roman" w:cs="Gautami"/>
                <w:iCs/>
                <w:sz w:val="20"/>
                <w:szCs w:val="20"/>
              </w:rPr>
              <w:t xml:space="preserve"> / mit Ei</w:t>
            </w:r>
          </w:p>
        </w:tc>
        <w:tc>
          <w:tcPr>
            <w:tcW w:w="1584" w:type="dxa"/>
            <w:gridSpan w:val="3"/>
          </w:tcPr>
          <w:p w14:paraId="02464012" w14:textId="77777777" w:rsidR="00C22630" w:rsidRPr="00E7659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</w:tr>
    </w:tbl>
    <w:p w14:paraId="2059CBCF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FEC8BC2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0BA56DD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7A31768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36C5B052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590A14D3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72CDD717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5DC17188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612D6910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62471EA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5F32F573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40FF15A4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14EE1EC1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0E1E945A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462E0A0D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6F4467E4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E52877F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F24DBBE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340EE23D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3A0A0C50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E871DD9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1090DDEF" w14:textId="77777777" w:rsidR="00C22630" w:rsidRPr="004D34A4" w:rsidRDefault="00C22630" w:rsidP="00C22630">
      <w:pPr>
        <w:rPr>
          <w:rFonts w:ascii="Helvetica" w:hAnsi="Helvetica" w:cs="Helvetica"/>
          <w:sz w:val="22"/>
          <w:szCs w:val="22"/>
        </w:rPr>
      </w:pPr>
      <w:proofErr w:type="spellStart"/>
      <w:r w:rsidRPr="004D34A4">
        <w:rPr>
          <w:rFonts w:ascii="Helvetica" w:hAnsi="Helvetica" w:cs="Helvetica"/>
          <w:sz w:val="22"/>
          <w:szCs w:val="22"/>
        </w:rPr>
        <w:t>végétarien</w:t>
      </w:r>
      <w:proofErr w:type="spellEnd"/>
      <w:r>
        <w:rPr>
          <w:rFonts w:ascii="Helvetica" w:hAnsi="Helvetica" w:cs="Helvetica"/>
          <w:sz w:val="22"/>
          <w:szCs w:val="22"/>
        </w:rPr>
        <w:t xml:space="preserve"> / vegetarisch</w:t>
      </w:r>
      <w:r w:rsidRPr="004D34A4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33702D27" wp14:editId="7180FCFE">
            <wp:extent cx="257175" cy="114300"/>
            <wp:effectExtent l="0" t="0" r="0" b="0"/>
            <wp:docPr id="22" name="Grafik 22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ab/>
      </w:r>
      <w:proofErr w:type="spellStart"/>
      <w:r>
        <w:rPr>
          <w:rFonts w:ascii="Helvetica" w:hAnsi="Helvetica" w:cs="Helvetica"/>
          <w:sz w:val="22"/>
          <w:szCs w:val="22"/>
        </w:rPr>
        <w:t>vé</w:t>
      </w:r>
      <w:r w:rsidRPr="004D34A4">
        <w:rPr>
          <w:rFonts w:ascii="Helvetica" w:hAnsi="Helvetica" w:cs="Helvetica"/>
          <w:sz w:val="22"/>
          <w:szCs w:val="22"/>
        </w:rPr>
        <w:t>gan</w:t>
      </w:r>
      <w:proofErr w:type="spellEnd"/>
      <w:r w:rsidRPr="004D34A4">
        <w:rPr>
          <w:rFonts w:ascii="Helvetica" w:hAnsi="Helvetica" w:cs="Helvetica"/>
          <w:sz w:val="22"/>
          <w:szCs w:val="22"/>
        </w:rPr>
        <w:t xml:space="preserve"> / vegan</w:t>
      </w:r>
      <w:r w:rsidRPr="004D34A4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7C769594" wp14:editId="6C5551F6">
            <wp:extent cx="257175" cy="114300"/>
            <wp:effectExtent l="0" t="0" r="0" b="0"/>
            <wp:docPr id="23" name="Grafik 23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4A4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20364CAB" wp14:editId="5E28112A">
            <wp:extent cx="257175" cy="114300"/>
            <wp:effectExtent l="0" t="0" r="0" b="0"/>
            <wp:docPr id="24" name="Grafik 24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tbl>
      <w:tblPr>
        <w:tblStyle w:val="Tabellenraster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9"/>
        <w:gridCol w:w="5144"/>
        <w:gridCol w:w="501"/>
        <w:gridCol w:w="20"/>
        <w:gridCol w:w="430"/>
        <w:gridCol w:w="129"/>
        <w:gridCol w:w="580"/>
        <w:gridCol w:w="141"/>
        <w:gridCol w:w="850"/>
        <w:gridCol w:w="411"/>
        <w:gridCol w:w="31"/>
      </w:tblGrid>
      <w:tr w:rsidR="00C22630" w:rsidRPr="00112FDF" w14:paraId="0836A923" w14:textId="77777777" w:rsidTr="00D33DCF">
        <w:trPr>
          <w:gridAfter w:val="1"/>
          <w:wAfter w:w="31" w:type="dxa"/>
          <w:trHeight w:val="227"/>
        </w:trPr>
        <w:tc>
          <w:tcPr>
            <w:tcW w:w="8915" w:type="dxa"/>
            <w:gridSpan w:val="11"/>
          </w:tcPr>
          <w:p w14:paraId="209ED3F9" w14:textId="77777777" w:rsidR="00C22630" w:rsidRPr="00A25D0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  <w:lang w:val="en-GB"/>
              </w:rPr>
            </w:pPr>
          </w:p>
        </w:tc>
      </w:tr>
      <w:tr w:rsidR="00C22630" w14:paraId="01AA4828" w14:textId="77777777" w:rsidTr="00D33DCF">
        <w:tblPrEx>
          <w:jc w:val="center"/>
        </w:tblPrEx>
        <w:trPr>
          <w:trHeight w:val="397"/>
          <w:jc w:val="center"/>
        </w:trPr>
        <w:tc>
          <w:tcPr>
            <w:tcW w:w="89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3679A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Neue LT 55 Roman" w:hAnsi="HelveticaNeue LT 55 Roman" w:cs="Estrangelo Edessa"/>
                <w:sz w:val="32"/>
                <w:szCs w:val="32"/>
                <w:lang w:val="fr-FR"/>
              </w:rPr>
              <w:t xml:space="preserve">Plats principaux / </w:t>
            </w:r>
            <w:proofErr w:type="spellStart"/>
            <w:r>
              <w:rPr>
                <w:rFonts w:ascii="HelveticaNeue LT 55 Roman" w:hAnsi="HelveticaNeue LT 55 Roman" w:cs="Estrangelo Edessa"/>
                <w:sz w:val="32"/>
                <w:szCs w:val="32"/>
                <w:lang w:val="fr-FR"/>
              </w:rPr>
              <w:t>Hauptgerichte</w:t>
            </w:r>
            <w:proofErr w:type="spellEnd"/>
          </w:p>
        </w:tc>
      </w:tr>
      <w:tr w:rsidR="00C22630" w:rsidRPr="00DF1105" w14:paraId="1E0271E9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5853" w:type="dxa"/>
            <w:gridSpan w:val="3"/>
            <w:vAlign w:val="bottom"/>
          </w:tcPr>
          <w:p w14:paraId="7C9EC566" w14:textId="77777777" w:rsidR="00C22630" w:rsidRPr="00F6099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center"/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1660" w:type="dxa"/>
            <w:gridSpan w:val="5"/>
            <w:vAlign w:val="center"/>
          </w:tcPr>
          <w:p w14:paraId="7207D3F6" w14:textId="77777777" w:rsidR="00C22630" w:rsidRPr="00DF110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vAlign w:val="center"/>
          </w:tcPr>
          <w:p w14:paraId="315B7E20" w14:textId="77777777" w:rsidR="00C22630" w:rsidRPr="00DF110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16"/>
                <w:szCs w:val="16"/>
              </w:rPr>
            </w:pPr>
          </w:p>
        </w:tc>
      </w:tr>
      <w:tr w:rsidR="00C22630" w:rsidRPr="003E23EA" w14:paraId="3B825AE8" w14:textId="77777777" w:rsidTr="00D33DCF">
        <w:tblPrEx>
          <w:jc w:val="center"/>
        </w:tblPrEx>
        <w:trPr>
          <w:trHeight w:val="170"/>
          <w:jc w:val="center"/>
        </w:trPr>
        <w:tc>
          <w:tcPr>
            <w:tcW w:w="8946" w:type="dxa"/>
            <w:gridSpan w:val="12"/>
          </w:tcPr>
          <w:p w14:paraId="5ED8BAC7" w14:textId="77777777" w:rsidR="00C22630" w:rsidRPr="003E23E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D45527" w14:paraId="1110CE8F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6354" w:type="dxa"/>
            <w:gridSpan w:val="4"/>
            <w:hideMark/>
          </w:tcPr>
          <w:p w14:paraId="12E63E5E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 w:cs="Gautami"/>
                <w:b/>
                <w:lang w:val="fr-FR"/>
              </w:rPr>
            </w:pPr>
            <w:r>
              <w:rPr>
                <w:rFonts w:ascii="HelveticaNeue LT 55 Roman" w:hAnsi="HelveticaNeue LT 55 Roman" w:cs="Gautami"/>
                <w:b/>
                <w:lang w:val="fr-FR"/>
              </w:rPr>
              <w:t>Risotto aux côtes de bette et fromage de chèvre</w:t>
            </w:r>
            <w:r w:rsidRPr="005D2BE5">
              <w:rPr>
                <w:rFonts w:ascii="HelveticaNeue LT 55 Roman" w:hAnsi="HelveticaNeue LT 55 Roman" w:cs="Arial"/>
                <w:noProof/>
              </w:rPr>
              <w:drawing>
                <wp:inline distT="0" distB="0" distL="0" distR="0" wp14:anchorId="42275851" wp14:editId="7A73F004">
                  <wp:extent cx="257175" cy="114300"/>
                  <wp:effectExtent l="0" t="0" r="0" b="0"/>
                  <wp:docPr id="28" name="Grafik 28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34596" w14:textId="77777777" w:rsidR="00C22630" w:rsidRPr="00E272B7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 w:cs="Gautami"/>
                <w:b/>
                <w:lang w:val="fr-FR"/>
              </w:rPr>
            </w:pPr>
            <w:r>
              <w:rPr>
                <w:rFonts w:ascii="HelveticaNeue LT 55 Roman" w:hAnsi="HelveticaNeue LT 55 Roman" w:cs="Gautami"/>
                <w:b/>
                <w:lang w:val="fr-FR"/>
              </w:rPr>
              <w:t>Poivrons et pignons de pin</w:t>
            </w:r>
          </w:p>
        </w:tc>
        <w:tc>
          <w:tcPr>
            <w:tcW w:w="1159" w:type="dxa"/>
            <w:gridSpan w:val="4"/>
          </w:tcPr>
          <w:p w14:paraId="00C15021" w14:textId="77777777" w:rsidR="00C22630" w:rsidRPr="004064F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33" w:type="dxa"/>
            <w:gridSpan w:val="4"/>
          </w:tcPr>
          <w:p w14:paraId="132BC427" w14:textId="77777777" w:rsidR="00C22630" w:rsidRPr="004064F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C22630" w:rsidRPr="00D45527" w14:paraId="090862D2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12"/>
          </w:tcPr>
          <w:p w14:paraId="4CD10061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8A6898" w14:paraId="53B12448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9" w:type="dxa"/>
            <w:gridSpan w:val="2"/>
            <w:hideMark/>
          </w:tcPr>
          <w:p w14:paraId="21C3B85B" w14:textId="77777777" w:rsidR="00C22630" w:rsidRPr="004064F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7" w:type="dxa"/>
            <w:gridSpan w:val="10"/>
          </w:tcPr>
          <w:p w14:paraId="6C843906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Mangoldrisotto</w:t>
            </w:r>
          </w:p>
          <w:p w14:paraId="278C7D56" w14:textId="77777777" w:rsidR="00C22630" w:rsidRPr="008A689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Ziegenfrischkäse, Peperoni und Pinienkerne</w:t>
            </w:r>
          </w:p>
        </w:tc>
      </w:tr>
      <w:tr w:rsidR="00C22630" w:rsidRPr="00067204" w14:paraId="511A06FC" w14:textId="77777777" w:rsidTr="00D33DCF">
        <w:tblPrEx>
          <w:jc w:val="center"/>
        </w:tblPrEx>
        <w:trPr>
          <w:trHeight w:val="227"/>
          <w:jc w:val="center"/>
        </w:trPr>
        <w:tc>
          <w:tcPr>
            <w:tcW w:w="8946" w:type="dxa"/>
            <w:gridSpan w:val="12"/>
          </w:tcPr>
          <w:p w14:paraId="4DC9C867" w14:textId="77777777" w:rsidR="00C22630" w:rsidRPr="0006720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D45527" w14:paraId="2E86FBDE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6804" w:type="dxa"/>
            <w:gridSpan w:val="6"/>
            <w:hideMark/>
          </w:tcPr>
          <w:p w14:paraId="6E8ADD24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75 Bold" w:hAnsi="HelveticaNeue LT 75 Bold" w:cs="Gautami"/>
                <w:b/>
                <w:lang w:val="fr-CH"/>
              </w:rPr>
            </w:pPr>
            <w:r>
              <w:rPr>
                <w:rFonts w:ascii="HelveticaNeue LT 75 Bold" w:hAnsi="HelveticaNeue LT 75 Bold" w:cs="Gautami"/>
                <w:b/>
                <w:lang w:val="fr-CH"/>
              </w:rPr>
              <w:t>Potée de lentilles et de légumes</w:t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4CCBCC6D" wp14:editId="416E5EEB">
                  <wp:extent cx="257175" cy="114300"/>
                  <wp:effectExtent l="0" t="0" r="0" b="0"/>
                  <wp:docPr id="60" name="Grafik 60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423C37BC" wp14:editId="1B330363">
                  <wp:extent cx="257175" cy="114300"/>
                  <wp:effectExtent l="0" t="0" r="0" b="0"/>
                  <wp:docPr id="12" name="Grafik 12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2A7FC" w14:textId="77777777" w:rsidR="00C22630" w:rsidRPr="0034180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75 Bold" w:hAnsi="HelveticaNeue LT 75 Bold" w:cs="Gautami"/>
                <w:b/>
                <w:lang w:val="fr-CH"/>
              </w:rPr>
            </w:pPr>
            <w:r>
              <w:rPr>
                <w:rFonts w:ascii="HelveticaNeue LT 75 Bold" w:hAnsi="HelveticaNeue LT 75 Bold" w:cs="Gautami"/>
                <w:b/>
                <w:lang w:val="fr-CH"/>
              </w:rPr>
              <w:t xml:space="preserve">Émincé de </w:t>
            </w:r>
            <w:proofErr w:type="spellStart"/>
            <w:r>
              <w:rPr>
                <w:rFonts w:ascii="HelveticaNeue LT 75 Bold" w:hAnsi="HelveticaNeue LT 75 Bold" w:cs="Gautami"/>
                <w:b/>
                <w:lang w:val="fr-CH"/>
              </w:rPr>
              <w:t>planted</w:t>
            </w:r>
            <w:proofErr w:type="spellEnd"/>
            <w:r>
              <w:rPr>
                <w:rFonts w:ascii="HelveticaNeue LT 75 Bold" w:hAnsi="HelveticaNeue LT 75 Bold" w:cs="Gautami"/>
                <w:b/>
                <w:lang w:val="fr-CH"/>
              </w:rPr>
              <w:t xml:space="preserve"> </w:t>
            </w:r>
            <w:proofErr w:type="spellStart"/>
            <w:r>
              <w:rPr>
                <w:rFonts w:ascii="HelveticaNeue LT 75 Bold" w:hAnsi="HelveticaNeue LT 75 Bold" w:cs="Gautami"/>
                <w:b/>
                <w:lang w:val="fr-CH"/>
              </w:rPr>
              <w:t>chicken</w:t>
            </w:r>
            <w:proofErr w:type="spellEnd"/>
          </w:p>
        </w:tc>
        <w:tc>
          <w:tcPr>
            <w:tcW w:w="709" w:type="dxa"/>
            <w:gridSpan w:val="2"/>
            <w:hideMark/>
          </w:tcPr>
          <w:p w14:paraId="5E035CC4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33" w:type="dxa"/>
            <w:gridSpan w:val="4"/>
          </w:tcPr>
          <w:p w14:paraId="420AAC76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C22630" w:rsidRPr="00D45527" w14:paraId="43E710E4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12"/>
          </w:tcPr>
          <w:p w14:paraId="0B7934B1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9B6FFE" w14:paraId="60B3659C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9" w:type="dxa"/>
            <w:gridSpan w:val="2"/>
          </w:tcPr>
          <w:p w14:paraId="127FC336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7" w:type="dxa"/>
            <w:gridSpan w:val="10"/>
            <w:hideMark/>
          </w:tcPr>
          <w:p w14:paraId="4A70B3ED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Linsen-Gemüseeintopf mit </w:t>
            </w:r>
            <w:proofErr w:type="spellStart"/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planted</w:t>
            </w:r>
            <w:proofErr w:type="spellEnd"/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 Geschnetzeltem</w:t>
            </w:r>
          </w:p>
        </w:tc>
      </w:tr>
      <w:tr w:rsidR="00C22630" w:rsidRPr="003E23EA" w14:paraId="13BDB655" w14:textId="77777777" w:rsidTr="00D33DCF">
        <w:tblPrEx>
          <w:jc w:val="center"/>
        </w:tblPrEx>
        <w:trPr>
          <w:trHeight w:val="227"/>
          <w:jc w:val="center"/>
        </w:trPr>
        <w:tc>
          <w:tcPr>
            <w:tcW w:w="8946" w:type="dxa"/>
            <w:gridSpan w:val="12"/>
          </w:tcPr>
          <w:p w14:paraId="5D4DFBB2" w14:textId="77777777" w:rsidR="00C22630" w:rsidRPr="003E23E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D45527" w14:paraId="1EBBD38B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6374" w:type="dxa"/>
            <w:gridSpan w:val="5"/>
            <w:hideMark/>
          </w:tcPr>
          <w:p w14:paraId="7008861C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/>
                <w:b/>
                <w:lang w:val="fr-CH"/>
              </w:rPr>
            </w:pPr>
            <w:r w:rsidRPr="00832438">
              <w:rPr>
                <w:rFonts w:ascii="HelveticaNeue LT 63 MdEx" w:hAnsi="HelveticaNeue LT 63 MdEx"/>
                <w:b/>
                <w:lang w:val="fr-CH"/>
              </w:rPr>
              <w:t>Filet de saumon</w:t>
            </w:r>
            <w:proofErr w:type="gramStart"/>
            <w:r w:rsidRPr="00832438">
              <w:rPr>
                <w:rFonts w:ascii="HelveticaNeue LT 63 MdEx" w:hAnsi="HelveticaNeue LT 63 MdEx"/>
                <w:b/>
                <w:lang w:val="fr-CH"/>
              </w:rPr>
              <w:t xml:space="preserve"> </w:t>
            </w:r>
            <w:r>
              <w:rPr>
                <w:rFonts w:ascii="HelveticaNeue LT 63 MdEx" w:hAnsi="HelveticaNeue LT 63 MdEx"/>
                <w:b/>
                <w:lang w:val="fr-CH"/>
              </w:rPr>
              <w:t>«</w:t>
            </w:r>
            <w:proofErr w:type="spellStart"/>
            <w:r>
              <w:rPr>
                <w:rFonts w:ascii="HelveticaNeue LT 63 MdEx" w:hAnsi="HelveticaNeue LT 63 MdEx"/>
                <w:b/>
                <w:lang w:val="fr-CH"/>
              </w:rPr>
              <w:t>Alpen</w:t>
            </w:r>
            <w:proofErr w:type="spellEnd"/>
            <w:proofErr w:type="gramEnd"/>
            <w:r>
              <w:rPr>
                <w:rFonts w:ascii="HelveticaNeue LT 63 MdEx" w:hAnsi="HelveticaNeue LT 63 MdEx"/>
                <w:b/>
                <w:lang w:val="fr-CH"/>
              </w:rPr>
              <w:t xml:space="preserve">» </w:t>
            </w:r>
            <w:r w:rsidRPr="00832438">
              <w:rPr>
                <w:rFonts w:ascii="HelveticaNeue LT 63 MdEx" w:hAnsi="HelveticaNeue LT 63 MdEx"/>
                <w:b/>
                <w:lang w:val="fr-CH"/>
              </w:rPr>
              <w:t>grill</w:t>
            </w:r>
            <w:r>
              <w:rPr>
                <w:rFonts w:ascii="HelveticaNeue LT 63 MdEx" w:hAnsi="HelveticaNeue LT 63 MdEx"/>
                <w:b/>
                <w:lang w:val="fr-CH"/>
              </w:rPr>
              <w:t>é</w:t>
            </w:r>
          </w:p>
          <w:p w14:paraId="120DD8F6" w14:textId="77777777" w:rsidR="00C22630" w:rsidRPr="0083243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/>
                <w:b/>
                <w:lang w:val="fr-CH"/>
              </w:rPr>
            </w:pPr>
            <w:r>
              <w:rPr>
                <w:rFonts w:ascii="HelveticaNeue LT 63 MdEx" w:hAnsi="HelveticaNeue LT 63 MdEx"/>
                <w:b/>
                <w:lang w:val="fr-CH"/>
              </w:rPr>
              <w:t>Sauce au Champagne, truffes du Périgord</w:t>
            </w:r>
          </w:p>
          <w:p w14:paraId="3849015A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 LT 63 MdEx" w:hAnsi="HelveticaNeue LT 63 MdEx"/>
                <w:b/>
                <w:lang w:val="fr-CH"/>
              </w:rPr>
              <w:t>Choucoute</w:t>
            </w:r>
            <w:proofErr w:type="spellEnd"/>
            <w:r>
              <w:rPr>
                <w:rFonts w:ascii="HelveticaNeue LT 63 MdEx" w:hAnsi="HelveticaNeue LT 63 MdEx"/>
                <w:b/>
                <w:lang w:val="fr-CH"/>
              </w:rPr>
              <w:t xml:space="preserve"> caramélisée, pommes de terre sautées</w:t>
            </w:r>
          </w:p>
        </w:tc>
        <w:tc>
          <w:tcPr>
            <w:tcW w:w="1139" w:type="dxa"/>
            <w:gridSpan w:val="3"/>
          </w:tcPr>
          <w:p w14:paraId="63C5A512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33" w:type="dxa"/>
            <w:gridSpan w:val="4"/>
          </w:tcPr>
          <w:p w14:paraId="305A9967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C22630" w:rsidRPr="00D45527" w14:paraId="2E55A255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12"/>
          </w:tcPr>
          <w:p w14:paraId="26AF4E25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067204" w14:paraId="1E2E2ED2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9" w:type="dxa"/>
            <w:gridSpan w:val="2"/>
          </w:tcPr>
          <w:p w14:paraId="264155E5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7" w:type="dxa"/>
            <w:gridSpan w:val="10"/>
            <w:hideMark/>
          </w:tcPr>
          <w:p w14:paraId="338902D1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 w:rsidRPr="00832438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Gebratenes Filet vom</w:t>
            </w: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 «Alpen»</w:t>
            </w:r>
            <w:r w:rsidRPr="00832438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 Lachs</w:t>
            </w:r>
          </w:p>
          <w:p w14:paraId="2A3DD07D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Champagnersauce, </w:t>
            </w:r>
            <w:proofErr w:type="spellStart"/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Perigord</w:t>
            </w:r>
            <w:proofErr w:type="spellEnd"/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-Trüffel</w:t>
            </w:r>
          </w:p>
          <w:p w14:paraId="2074069B" w14:textId="77777777" w:rsidR="00C22630" w:rsidRPr="00555E0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Karamellisiertes Sauerkraut, Bratkartoffeln</w:t>
            </w:r>
          </w:p>
        </w:tc>
      </w:tr>
      <w:tr w:rsidR="00C22630" w:rsidRPr="003E23EA" w14:paraId="245FD2EC" w14:textId="77777777" w:rsidTr="00D33DCF">
        <w:tblPrEx>
          <w:jc w:val="center"/>
        </w:tblPrEx>
        <w:trPr>
          <w:trHeight w:val="227"/>
          <w:jc w:val="center"/>
        </w:trPr>
        <w:tc>
          <w:tcPr>
            <w:tcW w:w="8946" w:type="dxa"/>
            <w:gridSpan w:val="12"/>
          </w:tcPr>
          <w:p w14:paraId="6CC6DED7" w14:textId="77777777" w:rsidR="00C22630" w:rsidRPr="003E23E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C01401" w14:paraId="23F9E5BC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6933" w:type="dxa"/>
            <w:gridSpan w:val="7"/>
            <w:hideMark/>
          </w:tcPr>
          <w:p w14:paraId="0B2B621B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75 Bold" w:hAnsi="HelveticaNeue LT 75 Bold" w:cs="Gautami"/>
                <w:b/>
                <w:lang w:val="fr-CH"/>
              </w:rPr>
            </w:pPr>
            <w:r w:rsidRPr="00832438">
              <w:rPr>
                <w:rFonts w:ascii="HelveticaNeue LT 75 Bold" w:hAnsi="HelveticaNeue LT 75 Bold" w:cs="Gautami"/>
                <w:b/>
                <w:lang w:val="fr-CH"/>
              </w:rPr>
              <w:t>Emincé de veau</w:t>
            </w:r>
            <w:r>
              <w:rPr>
                <w:rFonts w:ascii="HelveticaNeue LT 75 Bold" w:hAnsi="HelveticaNeue LT 75 Bold" w:cs="Gautami"/>
                <w:b/>
                <w:lang w:val="fr-CH"/>
              </w:rPr>
              <w:t xml:space="preserve"> du </w:t>
            </w:r>
            <w:proofErr w:type="spellStart"/>
            <w:r>
              <w:rPr>
                <w:rFonts w:ascii="HelveticaNeue LT 75 Bold" w:hAnsi="HelveticaNeue LT 75 Bold" w:cs="Gautami"/>
                <w:b/>
                <w:lang w:val="fr-CH"/>
              </w:rPr>
              <w:t>Saanenland</w:t>
            </w:r>
            <w:proofErr w:type="spellEnd"/>
            <w:r>
              <w:rPr>
                <w:rFonts w:ascii="HelveticaNeue LT 75 Bold" w:hAnsi="HelveticaNeue LT 75 Bold" w:cs="Gautami"/>
                <w:b/>
                <w:lang w:val="fr-CH"/>
              </w:rPr>
              <w:t>*</w:t>
            </w:r>
          </w:p>
          <w:p w14:paraId="1A5F6C65" w14:textId="77777777" w:rsidR="00C22630" w:rsidRPr="006F234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HelveticaNeue LT 75 Bold" w:hAnsi="HelveticaNeue LT 75 Bold" w:cs="Gautami"/>
                <w:b/>
                <w:lang w:val="fr-CH"/>
              </w:rPr>
              <w:t>S</w:t>
            </w:r>
            <w:r w:rsidRPr="00832438">
              <w:rPr>
                <w:rFonts w:ascii="HelveticaNeue LT 75 Bold" w:hAnsi="HelveticaNeue LT 75 Bold" w:cs="Gautami"/>
                <w:b/>
                <w:lang w:val="fr-CH"/>
              </w:rPr>
              <w:t>auce crème aux champignons</w:t>
            </w:r>
          </w:p>
        </w:tc>
        <w:tc>
          <w:tcPr>
            <w:tcW w:w="721" w:type="dxa"/>
            <w:gridSpan w:val="2"/>
          </w:tcPr>
          <w:p w14:paraId="59CE1636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92" w:type="dxa"/>
            <w:gridSpan w:val="3"/>
          </w:tcPr>
          <w:p w14:paraId="5237064F" w14:textId="77777777" w:rsidR="00C22630" w:rsidRPr="00C01401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22630" w:rsidRPr="00C01401" w14:paraId="23ADDEBB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12"/>
          </w:tcPr>
          <w:p w14:paraId="44EF1964" w14:textId="77777777" w:rsidR="00C22630" w:rsidRPr="00C01401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en-US"/>
              </w:rPr>
            </w:pPr>
          </w:p>
        </w:tc>
      </w:tr>
      <w:tr w:rsidR="00C22630" w:rsidRPr="000D01F2" w14:paraId="1D4169C8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0" w:type="dxa"/>
          </w:tcPr>
          <w:p w14:paraId="604677C2" w14:textId="77777777" w:rsidR="00C22630" w:rsidRPr="00C01401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246" w:type="dxa"/>
            <w:gridSpan w:val="11"/>
            <w:hideMark/>
          </w:tcPr>
          <w:p w14:paraId="0A6D46CA" w14:textId="77777777" w:rsidR="00C22630" w:rsidRPr="000D01F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Geschnetzeltes vom Saanen Kalb</w:t>
            </w:r>
            <w:r w:rsidRPr="00832438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 an Pilzrahmsauce</w:t>
            </w:r>
          </w:p>
        </w:tc>
      </w:tr>
      <w:tr w:rsidR="00C22630" w:rsidRPr="009B6FFE" w14:paraId="6DFCDD57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12"/>
          </w:tcPr>
          <w:p w14:paraId="7183F28C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0D01F2" w14:paraId="3F1C9BC6" w14:textId="77777777" w:rsidTr="00D33DCF">
        <w:tblPrEx>
          <w:jc w:val="center"/>
        </w:tblPrEx>
        <w:trPr>
          <w:trHeight w:val="227"/>
          <w:jc w:val="center"/>
        </w:trPr>
        <w:tc>
          <w:tcPr>
            <w:tcW w:w="8946" w:type="dxa"/>
            <w:gridSpan w:val="12"/>
            <w:vAlign w:val="center"/>
          </w:tcPr>
          <w:p w14:paraId="18C455CF" w14:textId="77777777" w:rsidR="00C22630" w:rsidRPr="00E537A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iCs/>
                <w:sz w:val="22"/>
                <w:szCs w:val="22"/>
              </w:rPr>
            </w:pPr>
          </w:p>
        </w:tc>
      </w:tr>
      <w:tr w:rsidR="00C22630" w:rsidRPr="00D45527" w14:paraId="1776978C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6933" w:type="dxa"/>
            <w:gridSpan w:val="7"/>
            <w:hideMark/>
          </w:tcPr>
          <w:p w14:paraId="4790CFE6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75 Bold" w:hAnsi="HelveticaNeue LT 75 Bold" w:cs="Gautami"/>
                <w:b/>
                <w:lang w:val="fr-CH"/>
              </w:rPr>
            </w:pPr>
            <w:r w:rsidRPr="009B6FFE">
              <w:rPr>
                <w:rFonts w:ascii="HelveticaNeue LT 75 Bold" w:hAnsi="HelveticaNeue LT 75 Bold" w:cs="Gautami"/>
                <w:b/>
                <w:lang w:val="fr-CH"/>
              </w:rPr>
              <w:t>Entrecôte de bœuf</w:t>
            </w:r>
            <w:r>
              <w:rPr>
                <w:rFonts w:ascii="HelveticaNeue LT 75 Bold" w:hAnsi="HelveticaNeue LT 75 Bold" w:cs="Gautami"/>
                <w:b/>
                <w:lang w:val="fr-CH"/>
              </w:rPr>
              <w:t>*</w:t>
            </w:r>
          </w:p>
          <w:p w14:paraId="198483A6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9B6FFE">
              <w:rPr>
                <w:rFonts w:ascii="HelveticaNeue LT 75 Bold" w:hAnsi="HelveticaNeue LT 75 Bold" w:cs="Gautami"/>
                <w:b/>
                <w:lang w:val="fr-CH"/>
              </w:rPr>
              <w:t>Beurre Café de Paris</w:t>
            </w:r>
          </w:p>
        </w:tc>
        <w:tc>
          <w:tcPr>
            <w:tcW w:w="721" w:type="dxa"/>
            <w:gridSpan w:val="2"/>
          </w:tcPr>
          <w:p w14:paraId="0BBB29A9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92" w:type="dxa"/>
            <w:gridSpan w:val="3"/>
          </w:tcPr>
          <w:p w14:paraId="2639EE45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C22630" w:rsidRPr="00D45527" w14:paraId="1BEC1572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12"/>
          </w:tcPr>
          <w:p w14:paraId="3BA09E77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9B6FFE" w14:paraId="189345F8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0" w:type="dxa"/>
          </w:tcPr>
          <w:p w14:paraId="4AFF8490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46" w:type="dxa"/>
            <w:gridSpan w:val="11"/>
            <w:hideMark/>
          </w:tcPr>
          <w:p w14:paraId="478D7376" w14:textId="77777777" w:rsidR="00C22630" w:rsidRPr="004A5A53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 w:rsidRPr="000D01F2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Entrecôte vom Rind</w:t>
            </w: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, K</w:t>
            </w:r>
            <w:r w:rsidRPr="000D01F2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räuterbutter und Saisongemüse</w:t>
            </w:r>
          </w:p>
        </w:tc>
      </w:tr>
      <w:tr w:rsidR="00C22630" w:rsidRPr="003E23EA" w14:paraId="649FFD33" w14:textId="77777777" w:rsidTr="00D33DCF">
        <w:tblPrEx>
          <w:jc w:val="center"/>
        </w:tblPrEx>
        <w:trPr>
          <w:trHeight w:val="227"/>
          <w:jc w:val="center"/>
        </w:trPr>
        <w:tc>
          <w:tcPr>
            <w:tcW w:w="8946" w:type="dxa"/>
            <w:gridSpan w:val="12"/>
          </w:tcPr>
          <w:p w14:paraId="64EFF53C" w14:textId="77777777" w:rsidR="00C22630" w:rsidRPr="003E23E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14:paraId="0D28C241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6933" w:type="dxa"/>
            <w:gridSpan w:val="7"/>
            <w:hideMark/>
          </w:tcPr>
          <w:p w14:paraId="68C177C6" w14:textId="77777777" w:rsidR="00C22630" w:rsidRPr="000D01F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75 Bold" w:hAnsi="HelveticaNeue LT 75 Bold" w:cs="Gautami"/>
                <w:b/>
                <w:lang w:val="fr-CH"/>
              </w:rPr>
            </w:pPr>
            <w:r w:rsidRPr="000D01F2">
              <w:rPr>
                <w:rFonts w:ascii="HelveticaNeue LT 75 Bold" w:hAnsi="HelveticaNeue LT 75 Bold" w:cs="Gautami"/>
                <w:b/>
                <w:lang w:val="fr-CH"/>
              </w:rPr>
              <w:t>Carré d’agneau Arc-en-ciel</w:t>
            </w:r>
            <w:r>
              <w:rPr>
                <w:rFonts w:ascii="HelveticaNeue LT 75 Bold" w:hAnsi="HelveticaNeue LT 75 Bold" w:cs="Gautami"/>
                <w:b/>
                <w:lang w:val="fr-CH"/>
              </w:rPr>
              <w:t xml:space="preserve"> </w:t>
            </w:r>
            <w:r w:rsidRPr="000D01F2">
              <w:rPr>
                <w:rFonts w:ascii="HelveticaNeue LT 75 Bold" w:hAnsi="HelveticaNeue LT 75 Bold" w:cs="Gautami"/>
                <w:b/>
                <w:lang w:val="fr-CH"/>
              </w:rPr>
              <w:t>sur brique d’argile réfractair</w:t>
            </w:r>
            <w:r>
              <w:rPr>
                <w:rFonts w:ascii="HelveticaNeue LT 75 Bold" w:hAnsi="HelveticaNeue LT 75 Bold" w:cs="Gautami"/>
                <w:b/>
                <w:lang w:val="fr-CH"/>
              </w:rPr>
              <w:t>e*</w:t>
            </w:r>
          </w:p>
          <w:p w14:paraId="611CD67F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0D01F2">
              <w:rPr>
                <w:rFonts w:ascii="HelveticaNeue LT 75 Bold" w:hAnsi="HelveticaNeue LT 75 Bold" w:cs="Gautami"/>
                <w:b/>
                <w:lang w:val="fr-CH"/>
              </w:rPr>
              <w:t>Sauce moutarde et ricotta</w:t>
            </w:r>
          </w:p>
        </w:tc>
        <w:tc>
          <w:tcPr>
            <w:tcW w:w="721" w:type="dxa"/>
            <w:gridSpan w:val="2"/>
          </w:tcPr>
          <w:p w14:paraId="2A5DB1BC" w14:textId="77777777" w:rsidR="00C22630" w:rsidRPr="009B6FF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92" w:type="dxa"/>
            <w:gridSpan w:val="3"/>
          </w:tcPr>
          <w:p w14:paraId="67784CD7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</w:p>
        </w:tc>
      </w:tr>
      <w:tr w:rsidR="00C22630" w14:paraId="7148E240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12"/>
          </w:tcPr>
          <w:p w14:paraId="6FB0EB89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0D01F2" w14:paraId="3C82698F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0" w:type="dxa"/>
          </w:tcPr>
          <w:p w14:paraId="141C9848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</w:p>
        </w:tc>
        <w:tc>
          <w:tcPr>
            <w:tcW w:w="8246" w:type="dxa"/>
            <w:gridSpan w:val="11"/>
            <w:hideMark/>
          </w:tcPr>
          <w:p w14:paraId="280AAC58" w14:textId="77777777" w:rsidR="00C22630" w:rsidRPr="000D01F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de-DE"/>
              </w:rPr>
            </w:pPr>
            <w:r w:rsidRPr="000D01F2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Lammkarree auf </w:t>
            </w: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dem heissen Stein, </w:t>
            </w:r>
            <w:r w:rsidRPr="000D01F2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Ricotta-Senf-Sauce</w:t>
            </w:r>
          </w:p>
        </w:tc>
      </w:tr>
      <w:tr w:rsidR="00C22630" w:rsidRPr="00124158" w14:paraId="2FD87E9F" w14:textId="77777777" w:rsidTr="00D33DCF">
        <w:tblPrEx>
          <w:jc w:val="center"/>
        </w:tblPrEx>
        <w:trPr>
          <w:trHeight w:val="340"/>
          <w:jc w:val="center"/>
        </w:trPr>
        <w:tc>
          <w:tcPr>
            <w:tcW w:w="8946" w:type="dxa"/>
            <w:gridSpan w:val="12"/>
          </w:tcPr>
          <w:p w14:paraId="721878A0" w14:textId="77777777" w:rsidR="00C22630" w:rsidRPr="0012415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6010C8" w14:paraId="58464F3B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0" w:type="dxa"/>
          </w:tcPr>
          <w:p w14:paraId="1F7E7434" w14:textId="77777777" w:rsidR="00C22630" w:rsidRPr="0012415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  <w:tc>
          <w:tcPr>
            <w:tcW w:w="7804" w:type="dxa"/>
            <w:gridSpan w:val="9"/>
            <w:hideMark/>
          </w:tcPr>
          <w:p w14:paraId="513CAB95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6010C8">
              <w:rPr>
                <w:rFonts w:ascii="HelveticaNeue LT 63 MdEx" w:hAnsi="HelveticaNeue LT 63 MdEx" w:cs="Gautami"/>
                <w:b/>
                <w:sz w:val="20"/>
                <w:szCs w:val="20"/>
                <w:lang w:val="en-GB"/>
              </w:rPr>
              <w:t xml:space="preserve">*Au </w:t>
            </w:r>
            <w:proofErr w:type="spellStart"/>
            <w:r w:rsidRPr="006010C8">
              <w:rPr>
                <w:rFonts w:ascii="HelveticaNeue LT 63 MdEx" w:hAnsi="HelveticaNeue LT 63 MdEx" w:cs="Gautami"/>
                <w:b/>
                <w:sz w:val="20"/>
                <w:szCs w:val="20"/>
                <w:lang w:val="en-GB"/>
              </w:rPr>
              <w:t>choix</w:t>
            </w:r>
            <w:proofErr w:type="spellEnd"/>
            <w:r w:rsidRPr="006010C8">
              <w:rPr>
                <w:rFonts w:ascii="HelveticaNeue LT 63 MdEx" w:hAnsi="HelveticaNeue LT 63 MdEx" w:cs="Gautami"/>
                <w:b/>
                <w:sz w:val="20"/>
                <w:szCs w:val="20"/>
                <w:lang w:val="en-GB"/>
              </w:rPr>
              <w:t xml:space="preserve"> avec</w:t>
            </w:r>
          </w:p>
        </w:tc>
        <w:tc>
          <w:tcPr>
            <w:tcW w:w="442" w:type="dxa"/>
            <w:gridSpan w:val="2"/>
          </w:tcPr>
          <w:p w14:paraId="1F8F51EA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</w:tr>
      <w:tr w:rsidR="00C22630" w:rsidRPr="003A499A" w14:paraId="078C96AA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0" w:type="dxa"/>
          </w:tcPr>
          <w:p w14:paraId="1C5A6061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  <w:tc>
          <w:tcPr>
            <w:tcW w:w="7804" w:type="dxa"/>
            <w:gridSpan w:val="9"/>
            <w:hideMark/>
          </w:tcPr>
          <w:p w14:paraId="523029D3" w14:textId="77777777" w:rsidR="00C22630" w:rsidRPr="000D01F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 w:cs="Gautami"/>
                <w:iCs/>
                <w:sz w:val="20"/>
                <w:szCs w:val="20"/>
                <w:lang w:val="fr-CH"/>
              </w:rPr>
            </w:pPr>
            <w:r>
              <w:rPr>
                <w:rFonts w:ascii="HelveticaNeue LT 55 Roman" w:hAnsi="HelveticaNeue LT 55 Roman" w:cs="Gautami"/>
                <w:iCs/>
                <w:sz w:val="20"/>
                <w:szCs w:val="20"/>
                <w:lang w:val="fr-CH"/>
              </w:rPr>
              <w:t>G</w:t>
            </w:r>
            <w:r w:rsidRPr="000D01F2">
              <w:rPr>
                <w:rFonts w:ascii="HelveticaNeue LT 55 Roman" w:hAnsi="HelveticaNeue LT 55 Roman" w:cs="Gautami"/>
                <w:iCs/>
                <w:sz w:val="20"/>
                <w:szCs w:val="20"/>
                <w:lang w:val="fr-CH"/>
              </w:rPr>
              <w:t xml:space="preserve">ratin dauphinois, pommes frites, riz ou </w:t>
            </w:r>
            <w:r>
              <w:rPr>
                <w:rFonts w:ascii="HelveticaNeue LT 55 Roman" w:hAnsi="HelveticaNeue LT 55 Roman" w:cs="Gautami"/>
                <w:iCs/>
                <w:sz w:val="20"/>
                <w:szCs w:val="20"/>
                <w:lang w:val="fr-CH"/>
              </w:rPr>
              <w:t>roesti</w:t>
            </w:r>
          </w:p>
          <w:p w14:paraId="1CC17386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HelveticaNeue LT 55 Roman" w:hAnsi="HelveticaNeue LT 55 Roman" w:cs="Gautami"/>
                <w:iCs/>
                <w:sz w:val="20"/>
                <w:szCs w:val="20"/>
                <w:lang w:val="fr-CH"/>
              </w:rPr>
              <w:t>V</w:t>
            </w:r>
            <w:r w:rsidRPr="000D01F2">
              <w:rPr>
                <w:rFonts w:ascii="HelveticaNeue LT 55 Roman" w:hAnsi="HelveticaNeue LT 55 Roman" w:cs="Gautami"/>
                <w:iCs/>
                <w:sz w:val="20"/>
                <w:szCs w:val="20"/>
                <w:lang w:val="fr-CH"/>
              </w:rPr>
              <w:t>ariation de légumes</w:t>
            </w:r>
          </w:p>
        </w:tc>
        <w:tc>
          <w:tcPr>
            <w:tcW w:w="442" w:type="dxa"/>
            <w:gridSpan w:val="2"/>
          </w:tcPr>
          <w:p w14:paraId="4479966C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22630" w:rsidRPr="003A499A" w14:paraId="4246AB0D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12"/>
          </w:tcPr>
          <w:p w14:paraId="377C9AAD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6010C8" w14:paraId="6806C960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0" w:type="dxa"/>
          </w:tcPr>
          <w:p w14:paraId="2C1CE126" w14:textId="77777777" w:rsidR="00C22630" w:rsidRPr="000D01F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7804" w:type="dxa"/>
            <w:gridSpan w:val="9"/>
            <w:hideMark/>
          </w:tcPr>
          <w:p w14:paraId="6AF636F5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6010C8">
              <w:rPr>
                <w:rFonts w:ascii="HelveticaNeue LT 63 MdEx" w:hAnsi="HelveticaNeue LT 63 MdEx" w:cs="Gautami"/>
                <w:b/>
                <w:sz w:val="20"/>
                <w:szCs w:val="20"/>
                <w:lang w:val="en-GB"/>
              </w:rPr>
              <w:t xml:space="preserve">*Dazu </w:t>
            </w:r>
            <w:proofErr w:type="spellStart"/>
            <w:r w:rsidRPr="006010C8">
              <w:rPr>
                <w:rFonts w:ascii="HelveticaNeue LT 63 MdEx" w:hAnsi="HelveticaNeue LT 63 MdEx" w:cs="Gautami"/>
                <w:b/>
                <w:sz w:val="20"/>
                <w:szCs w:val="20"/>
                <w:lang w:val="en-GB"/>
              </w:rPr>
              <w:t>zur</w:t>
            </w:r>
            <w:proofErr w:type="spellEnd"/>
            <w:r w:rsidRPr="006010C8">
              <w:rPr>
                <w:rFonts w:ascii="HelveticaNeue LT 63 MdEx" w:hAnsi="HelveticaNeue LT 63 MdEx" w:cs="Gautam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10C8">
              <w:rPr>
                <w:rFonts w:ascii="HelveticaNeue LT 63 MdEx" w:hAnsi="HelveticaNeue LT 63 MdEx" w:cs="Gautami"/>
                <w:b/>
                <w:sz w:val="20"/>
                <w:szCs w:val="20"/>
                <w:lang w:val="en-GB"/>
              </w:rPr>
              <w:t>Auswahl</w:t>
            </w:r>
            <w:proofErr w:type="spellEnd"/>
          </w:p>
        </w:tc>
        <w:tc>
          <w:tcPr>
            <w:tcW w:w="442" w:type="dxa"/>
            <w:gridSpan w:val="2"/>
          </w:tcPr>
          <w:p w14:paraId="02A75223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</w:tr>
      <w:tr w:rsidR="00C22630" w:rsidRPr="006010C8" w14:paraId="32EC5827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0" w:type="dxa"/>
          </w:tcPr>
          <w:p w14:paraId="67685EB6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  <w:tc>
          <w:tcPr>
            <w:tcW w:w="7804" w:type="dxa"/>
            <w:gridSpan w:val="9"/>
            <w:hideMark/>
          </w:tcPr>
          <w:p w14:paraId="2A06601C" w14:textId="77777777" w:rsidR="00C22630" w:rsidRPr="000D01F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 w:cs="Gautami"/>
                <w:iCs/>
                <w:sz w:val="20"/>
                <w:szCs w:val="20"/>
              </w:rPr>
            </w:pPr>
            <w:r w:rsidRPr="000D01F2">
              <w:rPr>
                <w:rFonts w:ascii="HelveticaNeue LT 55 Roman" w:hAnsi="HelveticaNeue LT 55 Roman" w:cs="Gautami"/>
                <w:iCs/>
                <w:sz w:val="20"/>
                <w:szCs w:val="20"/>
              </w:rPr>
              <w:t xml:space="preserve">Kartoffelgratin, Pommes frites, Reis oder </w:t>
            </w:r>
            <w:r>
              <w:rPr>
                <w:rFonts w:ascii="HelveticaNeue LT 55 Roman" w:hAnsi="HelveticaNeue LT 55 Roman" w:cs="Gautami"/>
                <w:iCs/>
                <w:sz w:val="20"/>
                <w:szCs w:val="20"/>
              </w:rPr>
              <w:t>Rösti</w:t>
            </w:r>
          </w:p>
          <w:p w14:paraId="51A1CC8A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0D01F2">
              <w:rPr>
                <w:rFonts w:ascii="HelveticaNeue LT 55 Roman" w:hAnsi="HelveticaNeue LT 55 Roman" w:cs="Gautami"/>
                <w:iCs/>
                <w:sz w:val="20"/>
                <w:szCs w:val="20"/>
              </w:rPr>
              <w:t>Gemüsevariation</w:t>
            </w:r>
          </w:p>
        </w:tc>
        <w:tc>
          <w:tcPr>
            <w:tcW w:w="442" w:type="dxa"/>
            <w:gridSpan w:val="2"/>
          </w:tcPr>
          <w:p w14:paraId="4730B714" w14:textId="77777777" w:rsidR="00C22630" w:rsidRPr="006010C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</w:tr>
      <w:tr w:rsidR="00C22630" w14:paraId="5579DB2B" w14:textId="77777777" w:rsidTr="00D33DCF">
        <w:tblPrEx>
          <w:jc w:val="center"/>
        </w:tblPrEx>
        <w:trPr>
          <w:trHeight w:val="397"/>
          <w:jc w:val="center"/>
        </w:trPr>
        <w:tc>
          <w:tcPr>
            <w:tcW w:w="89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E9A80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Neue LT 55 Roman" w:hAnsi="HelveticaNeue LT 55 Roman" w:cs="Estrangelo Edessa"/>
                <w:sz w:val="32"/>
                <w:szCs w:val="32"/>
                <w:lang w:val="fr-FR"/>
              </w:rPr>
              <w:t>Pizza</w:t>
            </w:r>
          </w:p>
        </w:tc>
      </w:tr>
      <w:tr w:rsidR="00C22630" w:rsidRPr="00DF1105" w14:paraId="55A4B739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5853" w:type="dxa"/>
            <w:gridSpan w:val="3"/>
            <w:vAlign w:val="bottom"/>
          </w:tcPr>
          <w:p w14:paraId="3ED9E314" w14:textId="77777777" w:rsidR="00C22630" w:rsidRPr="00F6099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center"/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1660" w:type="dxa"/>
            <w:gridSpan w:val="5"/>
            <w:vAlign w:val="center"/>
          </w:tcPr>
          <w:p w14:paraId="47E943AB" w14:textId="77777777" w:rsidR="00C22630" w:rsidRPr="00DF110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vAlign w:val="center"/>
          </w:tcPr>
          <w:p w14:paraId="5AD5C2F2" w14:textId="77777777" w:rsidR="00C22630" w:rsidRPr="00DF110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16"/>
                <w:szCs w:val="16"/>
              </w:rPr>
            </w:pPr>
          </w:p>
        </w:tc>
      </w:tr>
      <w:tr w:rsidR="00C22630" w:rsidRPr="003E23EA" w14:paraId="019DEA7E" w14:textId="77777777" w:rsidTr="00D33DCF">
        <w:tblPrEx>
          <w:jc w:val="center"/>
        </w:tblPrEx>
        <w:trPr>
          <w:trHeight w:val="170"/>
          <w:jc w:val="center"/>
        </w:trPr>
        <w:tc>
          <w:tcPr>
            <w:tcW w:w="8946" w:type="dxa"/>
            <w:gridSpan w:val="12"/>
          </w:tcPr>
          <w:p w14:paraId="2B15E278" w14:textId="77777777" w:rsidR="00C22630" w:rsidRPr="003E23E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9F6DA4" w14:paraId="1544313F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8946" w:type="dxa"/>
            <w:gridSpan w:val="12"/>
            <w:hideMark/>
          </w:tcPr>
          <w:p w14:paraId="22398F89" w14:textId="77777777" w:rsidR="00C22630" w:rsidRPr="004D34A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4D34A4">
              <w:rPr>
                <w:rFonts w:ascii="HelveticaNeue LT 55 Roman" w:hAnsi="HelveticaNeue LT 55 Roman" w:cs="Gautami"/>
                <w:b/>
                <w:lang w:val="fr-FR"/>
              </w:rPr>
              <w:t xml:space="preserve">Vous préférez </w:t>
            </w:r>
            <w:r>
              <w:rPr>
                <w:rFonts w:ascii="HelveticaNeue LT 55 Roman" w:hAnsi="HelveticaNeue LT 55 Roman" w:cs="Gautami"/>
                <w:b/>
                <w:lang w:val="fr-FR"/>
              </w:rPr>
              <w:t>une</w:t>
            </w:r>
            <w:r w:rsidRPr="004D34A4">
              <w:rPr>
                <w:rFonts w:ascii="HelveticaNeue LT 55 Roman" w:hAnsi="HelveticaNeue LT 55 Roman" w:cs="Gautami"/>
                <w:b/>
                <w:lang w:val="fr-FR"/>
              </w:rPr>
              <w:t xml:space="preserve"> </w:t>
            </w:r>
            <w:r>
              <w:rPr>
                <w:rFonts w:ascii="HelveticaNeue LT 55 Roman" w:hAnsi="HelveticaNeue LT 55 Roman" w:cs="Gautami"/>
                <w:b/>
                <w:lang w:val="fr-FR"/>
              </w:rPr>
              <w:t xml:space="preserve">de nos </w:t>
            </w:r>
            <w:r w:rsidRPr="004D34A4">
              <w:rPr>
                <w:rFonts w:ascii="HelveticaNeue LT 55 Roman" w:hAnsi="HelveticaNeue LT 55 Roman" w:cs="Gautami"/>
                <w:b/>
                <w:lang w:val="fr-FR"/>
              </w:rPr>
              <w:t xml:space="preserve">pizza au feu de </w:t>
            </w:r>
            <w:proofErr w:type="gramStart"/>
            <w:r w:rsidRPr="004D34A4">
              <w:rPr>
                <w:rFonts w:ascii="HelveticaNeue LT 55 Roman" w:hAnsi="HelveticaNeue LT 55 Roman" w:cs="Gautami"/>
                <w:b/>
                <w:lang w:val="fr-FR"/>
              </w:rPr>
              <w:t>bois?</w:t>
            </w:r>
            <w:proofErr w:type="gramEnd"/>
            <w:r w:rsidRPr="004D34A4">
              <w:rPr>
                <w:rFonts w:ascii="HelveticaNeue LT 55 Roman" w:hAnsi="HelveticaNeue LT 55 Roman" w:cs="Gautami"/>
                <w:b/>
                <w:lang w:val="fr-FR"/>
              </w:rPr>
              <w:t xml:space="preserve"> </w:t>
            </w:r>
            <w:r w:rsidRPr="009F6DA4">
              <w:rPr>
                <w:rFonts w:ascii="HelveticaNeue LT 55 Roman" w:hAnsi="HelveticaNeue LT 55 Roman" w:cs="Gautami"/>
                <w:b/>
                <w:lang w:val="fr-FR"/>
              </w:rPr>
              <w:t>Demandez à votre serveur</w:t>
            </w:r>
          </w:p>
        </w:tc>
      </w:tr>
      <w:tr w:rsidR="00C22630" w:rsidRPr="009F6DA4" w14:paraId="573C271D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12"/>
          </w:tcPr>
          <w:p w14:paraId="7421FEE2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4D34A4" w14:paraId="7C183F8F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9" w:type="dxa"/>
            <w:gridSpan w:val="2"/>
            <w:hideMark/>
          </w:tcPr>
          <w:p w14:paraId="39B56145" w14:textId="77777777" w:rsidR="00C22630" w:rsidRPr="004D34A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7" w:type="dxa"/>
            <w:gridSpan w:val="10"/>
          </w:tcPr>
          <w:p w14:paraId="7E6176D2" w14:textId="77777777" w:rsidR="00C22630" w:rsidRPr="004D34A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Bevorzugen Sie eine unserer Holzofenpizzen? Dann lassen Sie sich von Ihrem Kellner beraten</w:t>
            </w:r>
          </w:p>
        </w:tc>
      </w:tr>
    </w:tbl>
    <w:p w14:paraId="494B5918" w14:textId="77777777" w:rsidR="00C22630" w:rsidRPr="004D34A4" w:rsidRDefault="00C22630" w:rsidP="00C22630">
      <w:pPr>
        <w:rPr>
          <w:rFonts w:ascii="Helvetica" w:hAnsi="Helvetica" w:cs="Helvetica"/>
          <w:sz w:val="22"/>
          <w:szCs w:val="22"/>
        </w:rPr>
      </w:pPr>
      <w:proofErr w:type="spellStart"/>
      <w:r w:rsidRPr="004D34A4">
        <w:rPr>
          <w:rFonts w:ascii="Helvetica" w:hAnsi="Helvetica" w:cs="Helvetica"/>
          <w:sz w:val="22"/>
          <w:szCs w:val="22"/>
        </w:rPr>
        <w:t>végétarien</w:t>
      </w:r>
      <w:proofErr w:type="spellEnd"/>
      <w:r>
        <w:rPr>
          <w:rFonts w:ascii="Helvetica" w:hAnsi="Helvetica" w:cs="Helvetica"/>
          <w:sz w:val="22"/>
          <w:szCs w:val="22"/>
        </w:rPr>
        <w:t xml:space="preserve"> / vegetarisch</w:t>
      </w:r>
      <w:r w:rsidRPr="004D34A4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0F15A983" wp14:editId="4D14B113">
            <wp:extent cx="257175" cy="114300"/>
            <wp:effectExtent l="0" t="0" r="0" b="0"/>
            <wp:docPr id="3" name="Grafik 3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ab/>
      </w:r>
      <w:proofErr w:type="spellStart"/>
      <w:r>
        <w:rPr>
          <w:rFonts w:ascii="Helvetica" w:hAnsi="Helvetica" w:cs="Helvetica"/>
          <w:sz w:val="22"/>
          <w:szCs w:val="22"/>
        </w:rPr>
        <w:t>vé</w:t>
      </w:r>
      <w:r w:rsidRPr="004D34A4">
        <w:rPr>
          <w:rFonts w:ascii="Helvetica" w:hAnsi="Helvetica" w:cs="Helvetica"/>
          <w:sz w:val="22"/>
          <w:szCs w:val="22"/>
        </w:rPr>
        <w:t>gan</w:t>
      </w:r>
      <w:proofErr w:type="spellEnd"/>
      <w:r w:rsidRPr="004D34A4">
        <w:rPr>
          <w:rFonts w:ascii="Helvetica" w:hAnsi="Helvetica" w:cs="Helvetica"/>
          <w:sz w:val="22"/>
          <w:szCs w:val="22"/>
        </w:rPr>
        <w:t xml:space="preserve"> / vegan</w:t>
      </w:r>
      <w:r w:rsidRPr="004D34A4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2DD9FF5E" wp14:editId="1F268E58">
            <wp:extent cx="257175" cy="114300"/>
            <wp:effectExtent l="0" t="0" r="0" b="0"/>
            <wp:docPr id="4" name="Grafik 4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4A4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252F8D9A" wp14:editId="2C58194C">
            <wp:extent cx="257175" cy="114300"/>
            <wp:effectExtent l="0" t="0" r="0" b="0"/>
            <wp:docPr id="10" name="Grafik 10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tbl>
      <w:tblPr>
        <w:tblStyle w:val="Tabellenraster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253"/>
        <w:gridCol w:w="555"/>
        <w:gridCol w:w="996"/>
        <w:gridCol w:w="1408"/>
        <w:gridCol w:w="25"/>
      </w:tblGrid>
      <w:tr w:rsidR="00C22630" w:rsidRPr="00871D66" w14:paraId="7524C7C6" w14:textId="77777777" w:rsidTr="00D33DCF">
        <w:trPr>
          <w:gridAfter w:val="1"/>
          <w:wAfter w:w="25" w:type="dxa"/>
          <w:trHeight w:val="227"/>
        </w:trPr>
        <w:tc>
          <w:tcPr>
            <w:tcW w:w="8921" w:type="dxa"/>
            <w:gridSpan w:val="5"/>
          </w:tcPr>
          <w:p w14:paraId="6AA5C934" w14:textId="77777777" w:rsidR="00C22630" w:rsidRPr="004D34A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</w:rPr>
            </w:pPr>
          </w:p>
        </w:tc>
      </w:tr>
      <w:tr w:rsidR="00C22630" w:rsidRPr="00967243" w14:paraId="66BDBDED" w14:textId="77777777" w:rsidTr="00D33DCF">
        <w:tblPrEx>
          <w:jc w:val="center"/>
        </w:tblPrEx>
        <w:trPr>
          <w:trHeight w:val="397"/>
          <w:jc w:val="center"/>
        </w:trPr>
        <w:tc>
          <w:tcPr>
            <w:tcW w:w="8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0E8C0" w14:textId="77777777" w:rsidR="00C22630" w:rsidRPr="00457B6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Neue LT 55 Roman" w:hAnsi="HelveticaNeue LT 55 Roman" w:cs="Estrangelo Edessa"/>
                <w:sz w:val="32"/>
                <w:szCs w:val="32"/>
              </w:rPr>
              <w:t>Desserts</w:t>
            </w:r>
          </w:p>
        </w:tc>
      </w:tr>
      <w:tr w:rsidR="00C22630" w:rsidRPr="00967243" w14:paraId="6A9860D0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5962" w:type="dxa"/>
            <w:gridSpan w:val="2"/>
            <w:vAlign w:val="bottom"/>
          </w:tcPr>
          <w:p w14:paraId="182C256F" w14:textId="77777777" w:rsidR="00C22630" w:rsidRPr="00457B6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center"/>
              <w:rPr>
                <w:rFonts w:ascii="HelveticaNeue LT 63 MdEx" w:hAnsi="HelveticaNeue LT 63 MdEx" w:cs="Gautami"/>
                <w:color w:val="000000" w:themeColor="text1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0A4E239" w14:textId="77777777" w:rsidR="00C22630" w:rsidRPr="00457B6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08788D1" w14:textId="77777777" w:rsidR="00C22630" w:rsidRPr="00457B6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16"/>
                <w:szCs w:val="16"/>
              </w:rPr>
            </w:pPr>
          </w:p>
        </w:tc>
      </w:tr>
      <w:tr w:rsidR="00C22630" w:rsidRPr="00967243" w14:paraId="54EB0B94" w14:textId="77777777" w:rsidTr="00D33DCF">
        <w:tblPrEx>
          <w:jc w:val="center"/>
        </w:tblPrEx>
        <w:trPr>
          <w:trHeight w:val="170"/>
          <w:jc w:val="center"/>
        </w:trPr>
        <w:tc>
          <w:tcPr>
            <w:tcW w:w="8946" w:type="dxa"/>
            <w:gridSpan w:val="6"/>
          </w:tcPr>
          <w:p w14:paraId="72C6EFD1" w14:textId="77777777" w:rsidR="00C22630" w:rsidRPr="00457B6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D45527" w14:paraId="64CA2032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5962" w:type="dxa"/>
            <w:gridSpan w:val="2"/>
            <w:hideMark/>
          </w:tcPr>
          <w:p w14:paraId="582800E9" w14:textId="77777777" w:rsidR="00C22630" w:rsidRDefault="00C22630" w:rsidP="00D33DCF">
            <w:pPr>
              <w:tabs>
                <w:tab w:val="left" w:pos="720"/>
                <w:tab w:val="left" w:pos="1134"/>
                <w:tab w:val="right" w:pos="8640"/>
              </w:tabs>
              <w:ind w:right="-2637"/>
              <w:outlineLvl w:val="0"/>
              <w:rPr>
                <w:rFonts w:ascii="HelveticaNeue LT 63 MdEx" w:hAnsi="HelveticaNeue LT 63 MdEx" w:cs="Arial"/>
                <w:b/>
                <w:lang w:val="fr-FR"/>
              </w:rPr>
            </w:pPr>
            <w:r>
              <w:rPr>
                <w:rFonts w:ascii="HelveticaNeue LT 63 MdEx" w:hAnsi="HelveticaNeue LT 63 MdEx" w:cs="Arial"/>
                <w:b/>
                <w:lang w:val="fr-FR"/>
              </w:rPr>
              <w:t>Sorbet « Arc-en-ciel »</w:t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4ACF55F8" wp14:editId="0F21F160">
                  <wp:extent cx="257175" cy="114300"/>
                  <wp:effectExtent l="0" t="0" r="0" b="0"/>
                  <wp:docPr id="11" name="Grafik 11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2435A108" wp14:editId="386F6961">
                  <wp:extent cx="257175" cy="114300"/>
                  <wp:effectExtent l="0" t="0" r="0" b="0"/>
                  <wp:docPr id="14" name="Grafik 14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7C3D0" w14:textId="77777777" w:rsidR="00C22630" w:rsidRPr="009F6DA4" w:rsidRDefault="00C22630" w:rsidP="00D33DCF">
            <w:pPr>
              <w:tabs>
                <w:tab w:val="left" w:pos="720"/>
                <w:tab w:val="left" w:pos="1134"/>
                <w:tab w:val="right" w:pos="8640"/>
              </w:tabs>
              <w:ind w:right="-2637"/>
              <w:outlineLvl w:val="0"/>
              <w:rPr>
                <w:rFonts w:ascii="HelveticaNeue LT 63 MdEx" w:hAnsi="HelveticaNeue LT 63 MdEx" w:cs="Arial"/>
                <w:b/>
                <w:lang w:val="fr-FR"/>
              </w:rPr>
            </w:pPr>
            <w:r>
              <w:rPr>
                <w:rFonts w:ascii="HelveticaNeue LT 63 MdEx" w:hAnsi="HelveticaNeue LT 63 MdEx" w:cs="Arial"/>
                <w:b/>
                <w:lang w:val="fr-FR"/>
              </w:rPr>
              <w:t>Sorbet aux pruneaux à l’eau de vie</w:t>
            </w:r>
          </w:p>
        </w:tc>
        <w:tc>
          <w:tcPr>
            <w:tcW w:w="1551" w:type="dxa"/>
            <w:gridSpan w:val="2"/>
          </w:tcPr>
          <w:p w14:paraId="51DFBBE2" w14:textId="77777777" w:rsidR="00C22630" w:rsidRPr="00457B6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33" w:type="dxa"/>
            <w:gridSpan w:val="2"/>
          </w:tcPr>
          <w:p w14:paraId="0F37A538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22630" w:rsidRPr="00D45527" w14:paraId="357791A5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6"/>
          </w:tcPr>
          <w:p w14:paraId="3942099D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9F6DA4" w14:paraId="183DE23B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9" w:type="dxa"/>
          </w:tcPr>
          <w:p w14:paraId="471B36F7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7" w:type="dxa"/>
            <w:gridSpan w:val="5"/>
            <w:hideMark/>
          </w:tcPr>
          <w:p w14:paraId="7A187B44" w14:textId="77777777" w:rsidR="00C22630" w:rsidRPr="009F6DA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  <w:t>Zwetschgensorbet</w:t>
            </w:r>
            <w:proofErr w:type="spellEnd"/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  <w:t xml:space="preserve"> mit </w:t>
            </w:r>
            <w:proofErr w:type="spellStart"/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  <w:t>Zwetschgenwasser</w:t>
            </w:r>
            <w:proofErr w:type="spellEnd"/>
          </w:p>
        </w:tc>
      </w:tr>
      <w:tr w:rsidR="00C22630" w:rsidRPr="009F6DA4" w14:paraId="7D5C3461" w14:textId="77777777" w:rsidTr="00D33DCF">
        <w:tblPrEx>
          <w:jc w:val="center"/>
        </w:tblPrEx>
        <w:trPr>
          <w:trHeight w:val="340"/>
          <w:jc w:val="center"/>
        </w:trPr>
        <w:tc>
          <w:tcPr>
            <w:tcW w:w="8946" w:type="dxa"/>
            <w:gridSpan w:val="6"/>
          </w:tcPr>
          <w:p w14:paraId="191CB519" w14:textId="77777777" w:rsidR="00C22630" w:rsidRPr="009F6DA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D45527" w14:paraId="69E89A64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6517" w:type="dxa"/>
            <w:gridSpan w:val="3"/>
            <w:hideMark/>
          </w:tcPr>
          <w:p w14:paraId="55526533" w14:textId="77777777" w:rsidR="00C22630" w:rsidRPr="004064F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CH"/>
              </w:rPr>
            </w:pPr>
            <w:r w:rsidRPr="00727888">
              <w:rPr>
                <w:rFonts w:ascii="HelveticaNeue LT 63 MdEx" w:hAnsi="HelveticaNeue LT 63 MdEx" w:cs="Arial"/>
                <w:b/>
                <w:lang w:val="fr-FR"/>
              </w:rPr>
              <w:t xml:space="preserve">Mousse au </w:t>
            </w:r>
            <w:proofErr w:type="spellStart"/>
            <w:r w:rsidRPr="00727888">
              <w:rPr>
                <w:rFonts w:ascii="HelveticaNeue LT 63 MdEx" w:hAnsi="HelveticaNeue LT 63 MdEx" w:cs="Arial"/>
                <w:b/>
                <w:lang w:val="fr-FR"/>
              </w:rPr>
              <w:t>Toblerone</w:t>
            </w:r>
            <w:proofErr w:type="spellEnd"/>
            <w:r w:rsidRPr="00727888">
              <w:rPr>
                <w:rFonts w:ascii="HelveticaNeue LT 63 MdEx" w:hAnsi="HelveticaNeue LT 63 MdEx" w:cs="Arial"/>
                <w:b/>
                <w:lang w:val="fr-FR"/>
              </w:rPr>
              <w:t xml:space="preserve"> noir et </w:t>
            </w:r>
            <w:r>
              <w:rPr>
                <w:rFonts w:ascii="HelveticaNeue LT 63 MdEx" w:hAnsi="HelveticaNeue LT 63 MdEx" w:cs="Arial"/>
                <w:b/>
                <w:lang w:val="fr-FR"/>
              </w:rPr>
              <w:t>salade d’oranges</w:t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252A6DEE" wp14:editId="67C80612">
                  <wp:extent cx="257175" cy="114300"/>
                  <wp:effectExtent l="0" t="0" r="0" b="0"/>
                  <wp:docPr id="9" name="Grafik 9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14:paraId="55012806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33" w:type="dxa"/>
            <w:gridSpan w:val="2"/>
          </w:tcPr>
          <w:p w14:paraId="2869477F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C22630" w:rsidRPr="00D45527" w14:paraId="61885A47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6"/>
          </w:tcPr>
          <w:p w14:paraId="1B77E491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BC249E" w14:paraId="31A6DFA7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9" w:type="dxa"/>
          </w:tcPr>
          <w:p w14:paraId="46FC3A32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7" w:type="dxa"/>
            <w:gridSpan w:val="5"/>
            <w:hideMark/>
          </w:tcPr>
          <w:p w14:paraId="5551794A" w14:textId="77777777" w:rsidR="00C22630" w:rsidRPr="00BC249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Dunkles </w:t>
            </w:r>
            <w:proofErr w:type="spellStart"/>
            <w:r w:rsidRPr="00D802C1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Tobleronemousse</w:t>
            </w:r>
            <w:proofErr w:type="spellEnd"/>
            <w:r w:rsidRPr="00D802C1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 mit </w:t>
            </w: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Orangensalat</w:t>
            </w:r>
          </w:p>
        </w:tc>
      </w:tr>
      <w:tr w:rsidR="00C22630" w:rsidRPr="00457B66" w14:paraId="2737FEFC" w14:textId="77777777" w:rsidTr="00D33DCF">
        <w:tblPrEx>
          <w:jc w:val="center"/>
        </w:tblPrEx>
        <w:trPr>
          <w:trHeight w:val="340"/>
          <w:jc w:val="center"/>
        </w:trPr>
        <w:tc>
          <w:tcPr>
            <w:tcW w:w="8946" w:type="dxa"/>
            <w:gridSpan w:val="6"/>
          </w:tcPr>
          <w:p w14:paraId="69DEE65A" w14:textId="77777777" w:rsidR="00C22630" w:rsidRPr="004064F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D45527" w14:paraId="08C1A03A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6517" w:type="dxa"/>
            <w:gridSpan w:val="3"/>
            <w:hideMark/>
          </w:tcPr>
          <w:p w14:paraId="2A3DDFCA" w14:textId="77777777" w:rsidR="00C22630" w:rsidRPr="00660B9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lang w:val="fr-CH"/>
              </w:rPr>
            </w:pPr>
            <w:r w:rsidRPr="00660B92">
              <w:rPr>
                <w:rFonts w:ascii="HelveticaNeue LT 63 MdEx" w:hAnsi="HelveticaNeue LT 63 MdEx" w:cs="Gautami"/>
                <w:b/>
                <w:lang w:val="fr-CH"/>
              </w:rPr>
              <w:t>Coupe „</w:t>
            </w:r>
            <w:proofErr w:type="spellStart"/>
            <w:r w:rsidRPr="00660B92">
              <w:rPr>
                <w:rFonts w:ascii="HelveticaNeue LT 63 MdEx" w:hAnsi="HelveticaNeue LT 63 MdEx" w:cs="Gautami"/>
                <w:b/>
                <w:lang w:val="fr-CH"/>
              </w:rPr>
              <w:t>Heissi</w:t>
            </w:r>
            <w:proofErr w:type="spellEnd"/>
            <w:r w:rsidRPr="00660B92">
              <w:rPr>
                <w:rFonts w:ascii="HelveticaNeue LT 63 MdEx" w:hAnsi="HelveticaNeue LT 63 MdEx" w:cs="Gautami"/>
                <w:b/>
                <w:lang w:val="fr-CH"/>
              </w:rPr>
              <w:t xml:space="preserve"> Liebi“</w:t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7F9DCCBB" wp14:editId="63C42D39">
                  <wp:extent cx="257175" cy="114300"/>
                  <wp:effectExtent l="0" t="0" r="0" b="0"/>
                  <wp:docPr id="8" name="Grafik 8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F24D9" w14:textId="77777777" w:rsidR="00C22630" w:rsidRPr="0072788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sz w:val="22"/>
                <w:szCs w:val="22"/>
                <w:lang w:val="fr-CH"/>
              </w:rPr>
            </w:pPr>
            <w:r w:rsidRPr="00727888">
              <w:rPr>
                <w:rFonts w:ascii="HelveticaNeue LT 63 MdEx" w:hAnsi="HelveticaNeue LT 63 MdEx" w:cs="Gautami"/>
                <w:b/>
                <w:sz w:val="22"/>
                <w:szCs w:val="22"/>
                <w:lang w:val="fr-CH"/>
              </w:rPr>
              <w:t>Glace vanille et baies des bois chaudes</w:t>
            </w:r>
          </w:p>
          <w:p w14:paraId="19F551DB" w14:textId="77777777" w:rsidR="00C22630" w:rsidRPr="00660B9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proofErr w:type="gramStart"/>
            <w:r w:rsidRPr="00727888">
              <w:rPr>
                <w:rFonts w:ascii="HelveticaNeue LT 63 MdEx" w:hAnsi="HelveticaNeue LT 63 MdEx" w:cs="Gautami"/>
                <w:b/>
                <w:sz w:val="22"/>
                <w:szCs w:val="22"/>
                <w:lang w:val="fr-CH"/>
              </w:rPr>
              <w:t>noix</w:t>
            </w:r>
            <w:proofErr w:type="gramEnd"/>
            <w:r w:rsidRPr="00727888">
              <w:rPr>
                <w:rFonts w:ascii="HelveticaNeue LT 63 MdEx" w:hAnsi="HelveticaNeue LT 63 MdEx" w:cs="Gautami"/>
                <w:b/>
                <w:sz w:val="22"/>
                <w:szCs w:val="22"/>
                <w:lang w:val="fr-CH"/>
              </w:rPr>
              <w:t xml:space="preserve"> caramélisées et crème Chantilly</w:t>
            </w:r>
          </w:p>
        </w:tc>
        <w:tc>
          <w:tcPr>
            <w:tcW w:w="996" w:type="dxa"/>
          </w:tcPr>
          <w:p w14:paraId="7351FACC" w14:textId="77777777" w:rsidR="00C22630" w:rsidRPr="00660B9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33" w:type="dxa"/>
            <w:gridSpan w:val="2"/>
          </w:tcPr>
          <w:p w14:paraId="2B0F65D0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C22630" w:rsidRPr="00D45527" w14:paraId="52055F1C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6"/>
          </w:tcPr>
          <w:p w14:paraId="072C8560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BC249E" w14:paraId="72765A95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9" w:type="dxa"/>
          </w:tcPr>
          <w:p w14:paraId="331E8798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7" w:type="dxa"/>
            <w:gridSpan w:val="5"/>
            <w:hideMark/>
          </w:tcPr>
          <w:p w14:paraId="3544A491" w14:textId="77777777" w:rsidR="00C22630" w:rsidRPr="00660B92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 w:rsidRPr="00660B92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Heisse Waldbeeren mit Vanilleglace</w:t>
            </w: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,</w:t>
            </w:r>
          </w:p>
          <w:p w14:paraId="256A1A0E" w14:textId="77777777" w:rsidR="00C22630" w:rsidRPr="00E537A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k</w:t>
            </w:r>
            <w:r w:rsidRPr="00660B92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aramellisierte Walnüsse und Schlagrahm</w:t>
            </w:r>
          </w:p>
        </w:tc>
      </w:tr>
      <w:tr w:rsidR="00C22630" w:rsidRPr="00112FDF" w14:paraId="192AAF0C" w14:textId="77777777" w:rsidTr="00D33DCF">
        <w:tblPrEx>
          <w:jc w:val="center"/>
        </w:tblPrEx>
        <w:trPr>
          <w:trHeight w:val="340"/>
          <w:jc w:val="center"/>
        </w:trPr>
        <w:tc>
          <w:tcPr>
            <w:tcW w:w="8946" w:type="dxa"/>
            <w:gridSpan w:val="6"/>
          </w:tcPr>
          <w:p w14:paraId="417DFB9E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D45527" w14:paraId="7D54DE12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5962" w:type="dxa"/>
            <w:gridSpan w:val="2"/>
            <w:hideMark/>
          </w:tcPr>
          <w:p w14:paraId="158A2040" w14:textId="77777777" w:rsidR="00C22630" w:rsidRPr="004064F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2770DB">
              <w:rPr>
                <w:rFonts w:ascii="HelveticaNeue LT 63 MdEx" w:hAnsi="HelveticaNeue LT 63 MdEx"/>
                <w:b/>
                <w:szCs w:val="22"/>
                <w:lang w:val="it-IT" w:eastAsia="de-DE"/>
              </w:rPr>
              <w:t xml:space="preserve">Crêpe </w:t>
            </w:r>
            <w:proofErr w:type="spellStart"/>
            <w:r w:rsidRPr="002770DB">
              <w:rPr>
                <w:rFonts w:ascii="HelveticaNeue LT 63 MdEx" w:hAnsi="HelveticaNeue LT 63 MdEx"/>
                <w:b/>
                <w:szCs w:val="22"/>
                <w:lang w:val="it-IT" w:eastAsia="de-DE"/>
              </w:rPr>
              <w:t>flambée</w:t>
            </w:r>
            <w:proofErr w:type="spellEnd"/>
            <w:r w:rsidRPr="002770DB">
              <w:rPr>
                <w:rFonts w:ascii="HelveticaNeue LT 63 MdEx" w:hAnsi="HelveticaNeue LT 63 MdEx"/>
                <w:b/>
                <w:szCs w:val="22"/>
                <w:lang w:val="it-IT" w:eastAsia="de-DE"/>
              </w:rPr>
              <w:t xml:space="preserve"> </w:t>
            </w:r>
            <w:proofErr w:type="spellStart"/>
            <w:r w:rsidRPr="002770DB">
              <w:rPr>
                <w:rFonts w:ascii="HelveticaNeue LT 63 MdEx" w:hAnsi="HelveticaNeue LT 63 MdEx"/>
                <w:b/>
                <w:szCs w:val="22"/>
                <w:lang w:val="it-IT" w:eastAsia="de-DE"/>
              </w:rPr>
              <w:t>au</w:t>
            </w:r>
            <w:proofErr w:type="spellEnd"/>
            <w:r w:rsidRPr="002770DB">
              <w:rPr>
                <w:rFonts w:ascii="HelveticaNeue LT 63 MdEx" w:hAnsi="HelveticaNeue LT 63 MdEx"/>
                <w:b/>
                <w:szCs w:val="22"/>
                <w:lang w:val="it-IT" w:eastAsia="de-DE"/>
              </w:rPr>
              <w:t xml:space="preserve"> Grand Marnier</w:t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7807D751" wp14:editId="5FDC490B">
                  <wp:extent cx="257175" cy="114300"/>
                  <wp:effectExtent l="0" t="0" r="0" b="0"/>
                  <wp:docPr id="6" name="Grafik 6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gridSpan w:val="2"/>
          </w:tcPr>
          <w:p w14:paraId="6F03F643" w14:textId="77777777" w:rsidR="00C22630" w:rsidRPr="0044362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433" w:type="dxa"/>
            <w:gridSpan w:val="2"/>
          </w:tcPr>
          <w:p w14:paraId="060B5F54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C22630" w:rsidRPr="00D45527" w14:paraId="76F95586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6"/>
          </w:tcPr>
          <w:p w14:paraId="3BD86076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BC249E" w14:paraId="7FBE3AF7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9" w:type="dxa"/>
          </w:tcPr>
          <w:p w14:paraId="5652DA88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7" w:type="dxa"/>
            <w:gridSpan w:val="5"/>
            <w:hideMark/>
          </w:tcPr>
          <w:p w14:paraId="43968021" w14:textId="77777777" w:rsidR="00C22630" w:rsidRPr="00BC249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 w:rsidRPr="002770DB">
              <w:rPr>
                <w:rFonts w:ascii="HelveticaNeue LT 55 Roman" w:hAnsi="HelveticaNeue LT 55 Roman"/>
                <w:sz w:val="22"/>
                <w:szCs w:val="22"/>
                <w:lang w:val="it-IT" w:eastAsia="de-DE"/>
              </w:rPr>
              <w:t xml:space="preserve">Crêpe </w:t>
            </w:r>
            <w:proofErr w:type="spellStart"/>
            <w:r w:rsidRPr="002770DB">
              <w:rPr>
                <w:rFonts w:ascii="HelveticaNeue LT 55 Roman" w:hAnsi="HelveticaNeue LT 55 Roman"/>
                <w:sz w:val="22"/>
                <w:szCs w:val="22"/>
                <w:lang w:val="it-IT" w:eastAsia="de-DE"/>
              </w:rPr>
              <w:t>mit</w:t>
            </w:r>
            <w:proofErr w:type="spellEnd"/>
            <w:r w:rsidRPr="002770DB">
              <w:rPr>
                <w:rFonts w:ascii="HelveticaNeue LT 55 Roman" w:hAnsi="HelveticaNeue LT 55 Roman"/>
                <w:sz w:val="22"/>
                <w:szCs w:val="22"/>
                <w:lang w:val="it-IT" w:eastAsia="de-DE"/>
              </w:rPr>
              <w:t xml:space="preserve"> Grand Marnier </w:t>
            </w:r>
            <w:proofErr w:type="spellStart"/>
            <w:r w:rsidRPr="002770DB">
              <w:rPr>
                <w:rFonts w:ascii="HelveticaNeue LT 55 Roman" w:hAnsi="HelveticaNeue LT 55 Roman"/>
                <w:sz w:val="22"/>
                <w:szCs w:val="22"/>
                <w:lang w:val="it-IT" w:eastAsia="de-DE"/>
              </w:rPr>
              <w:t>flambiert</w:t>
            </w:r>
            <w:proofErr w:type="spellEnd"/>
          </w:p>
        </w:tc>
      </w:tr>
      <w:tr w:rsidR="00C22630" w:rsidRPr="002770DB" w14:paraId="6B828900" w14:textId="77777777" w:rsidTr="00D33DCF">
        <w:tblPrEx>
          <w:jc w:val="center"/>
        </w:tblPrEx>
        <w:trPr>
          <w:trHeight w:val="340"/>
          <w:jc w:val="center"/>
        </w:trPr>
        <w:tc>
          <w:tcPr>
            <w:tcW w:w="8946" w:type="dxa"/>
            <w:gridSpan w:val="6"/>
          </w:tcPr>
          <w:p w14:paraId="3FE912C9" w14:textId="77777777" w:rsidR="00C22630" w:rsidRPr="002770D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D45527" w14:paraId="5A9BA2A4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8946" w:type="dxa"/>
            <w:gridSpan w:val="6"/>
            <w:hideMark/>
          </w:tcPr>
          <w:p w14:paraId="09CEB8FE" w14:textId="77777777" w:rsidR="00C22630" w:rsidRPr="004064F6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  <w:r w:rsidRPr="00930664">
              <w:rPr>
                <w:rFonts w:ascii="HelveticaNeue LT 63 MdEx" w:hAnsi="HelveticaNeue LT 63 MdEx" w:cs="Gautami"/>
                <w:b/>
                <w:lang w:val="fr-CH"/>
              </w:rPr>
              <w:t>Petite assiette de fromage en rebibes de Gstaad</w:t>
            </w:r>
            <w:r w:rsidRPr="00C07BFF">
              <w:rPr>
                <w:rFonts w:ascii="HelveticaNeue LT 55 Roman" w:hAnsi="HelveticaNeue LT 55 Roman" w:cs="Arial"/>
                <w:noProof/>
                <w:sz w:val="22"/>
                <w:szCs w:val="22"/>
              </w:rPr>
              <w:drawing>
                <wp:inline distT="0" distB="0" distL="0" distR="0" wp14:anchorId="20EB0656" wp14:editId="735ED4D3">
                  <wp:extent cx="257175" cy="114300"/>
                  <wp:effectExtent l="0" t="0" r="0" b="0"/>
                  <wp:docPr id="5" name="Grafik 5" descr="bd213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d213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30" w:rsidRPr="00D45527" w14:paraId="718CA490" w14:textId="77777777" w:rsidTr="00D33DCF">
        <w:tblPrEx>
          <w:jc w:val="center"/>
        </w:tblPrEx>
        <w:trPr>
          <w:trHeight w:val="113"/>
          <w:jc w:val="center"/>
        </w:trPr>
        <w:tc>
          <w:tcPr>
            <w:tcW w:w="8946" w:type="dxa"/>
            <w:gridSpan w:val="6"/>
          </w:tcPr>
          <w:p w14:paraId="1FBB5A87" w14:textId="77777777" w:rsidR="00C22630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  <w:lang w:val="fr-CH"/>
              </w:rPr>
            </w:pPr>
          </w:p>
        </w:tc>
      </w:tr>
      <w:tr w:rsidR="00C22630" w:rsidRPr="00BC249E" w14:paraId="270C3126" w14:textId="77777777" w:rsidTr="00D33DCF">
        <w:tblPrEx>
          <w:jc w:val="center"/>
        </w:tblPrEx>
        <w:trPr>
          <w:trHeight w:val="283"/>
          <w:jc w:val="center"/>
        </w:trPr>
        <w:tc>
          <w:tcPr>
            <w:tcW w:w="709" w:type="dxa"/>
          </w:tcPr>
          <w:p w14:paraId="3B921901" w14:textId="77777777" w:rsidR="00C22630" w:rsidRPr="00112FDF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8237" w:type="dxa"/>
            <w:gridSpan w:val="5"/>
            <w:hideMark/>
          </w:tcPr>
          <w:p w14:paraId="6ED61C65" w14:textId="77777777" w:rsidR="00C22630" w:rsidRPr="00BC249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</w:pPr>
            <w:r w:rsidRPr="00930664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Kleiner Teller mit </w:t>
            </w:r>
            <w:proofErr w:type="spellStart"/>
            <w:r w:rsidRPr="00930664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>Gstaader</w:t>
            </w:r>
            <w:proofErr w:type="spellEnd"/>
            <w:r w:rsidRPr="00930664">
              <w:rPr>
                <w:rFonts w:ascii="HelveticaNeue LT 63 MdEx" w:hAnsi="HelveticaNeue LT 63 MdEx" w:cs="Gautami"/>
                <w:color w:val="000000" w:themeColor="text1"/>
                <w:sz w:val="22"/>
                <w:szCs w:val="22"/>
              </w:rPr>
              <w:t xml:space="preserve"> Hobelkäse</w:t>
            </w:r>
          </w:p>
        </w:tc>
      </w:tr>
    </w:tbl>
    <w:p w14:paraId="19C64C5C" w14:textId="77777777" w:rsidR="00C22630" w:rsidRDefault="00C22630" w:rsidP="00C22630"/>
    <w:p w14:paraId="676C18D2" w14:textId="77777777" w:rsidR="00C22630" w:rsidRDefault="00C22630" w:rsidP="00C22630"/>
    <w:p w14:paraId="3901215B" w14:textId="77777777" w:rsidR="00C22630" w:rsidRDefault="00C22630" w:rsidP="00C22630"/>
    <w:p w14:paraId="7B697D91" w14:textId="77777777" w:rsidR="00C22630" w:rsidRDefault="00C22630" w:rsidP="00C22630"/>
    <w:p w14:paraId="190317E4" w14:textId="77777777" w:rsidR="00C22630" w:rsidRDefault="00C22630" w:rsidP="00C22630"/>
    <w:p w14:paraId="26B8552E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08A886E7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444C0071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32B9D58E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1E426EA5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759B8369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6A0D3A52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18833A47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7D5F6B23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509E2A81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5ED17C64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59DE6E4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35AF7525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72DEEC0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82CFB37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60AE410C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180261EC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2E73582D" w14:textId="77777777" w:rsidR="00C22630" w:rsidRDefault="00C22630" w:rsidP="00C22630">
      <w:pPr>
        <w:rPr>
          <w:rFonts w:ascii="Helvetica" w:hAnsi="Helvetica" w:cs="Helvetica"/>
          <w:sz w:val="22"/>
          <w:szCs w:val="22"/>
        </w:rPr>
      </w:pPr>
    </w:p>
    <w:p w14:paraId="1A0A8E17" w14:textId="77777777" w:rsidR="00C22630" w:rsidRPr="004D34A4" w:rsidRDefault="00C22630" w:rsidP="00C22630">
      <w:pPr>
        <w:rPr>
          <w:rFonts w:ascii="Helvetica" w:hAnsi="Helvetica" w:cs="Helvetica"/>
          <w:sz w:val="22"/>
          <w:szCs w:val="22"/>
        </w:rPr>
      </w:pPr>
      <w:proofErr w:type="spellStart"/>
      <w:r w:rsidRPr="004D34A4">
        <w:rPr>
          <w:rFonts w:ascii="Helvetica" w:hAnsi="Helvetica" w:cs="Helvetica"/>
          <w:sz w:val="22"/>
          <w:szCs w:val="22"/>
        </w:rPr>
        <w:t>végétarien</w:t>
      </w:r>
      <w:proofErr w:type="spellEnd"/>
      <w:r>
        <w:rPr>
          <w:rFonts w:ascii="Helvetica" w:hAnsi="Helvetica" w:cs="Helvetica"/>
          <w:sz w:val="22"/>
          <w:szCs w:val="22"/>
        </w:rPr>
        <w:t xml:space="preserve"> / vegetarisch</w:t>
      </w:r>
      <w:r w:rsidRPr="004D34A4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18179CB7" wp14:editId="5CE3C7E9">
            <wp:extent cx="257175" cy="114300"/>
            <wp:effectExtent l="0" t="0" r="0" b="0"/>
            <wp:docPr id="13" name="Grafik 13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ab/>
      </w:r>
      <w:proofErr w:type="spellStart"/>
      <w:r>
        <w:rPr>
          <w:rFonts w:ascii="Helvetica" w:hAnsi="Helvetica" w:cs="Helvetica"/>
          <w:sz w:val="22"/>
          <w:szCs w:val="22"/>
        </w:rPr>
        <w:t>vé</w:t>
      </w:r>
      <w:r w:rsidRPr="004D34A4">
        <w:rPr>
          <w:rFonts w:ascii="Helvetica" w:hAnsi="Helvetica" w:cs="Helvetica"/>
          <w:sz w:val="22"/>
          <w:szCs w:val="22"/>
        </w:rPr>
        <w:t>gan</w:t>
      </w:r>
      <w:proofErr w:type="spellEnd"/>
      <w:r w:rsidRPr="004D34A4">
        <w:rPr>
          <w:rFonts w:ascii="Helvetica" w:hAnsi="Helvetica" w:cs="Helvetica"/>
          <w:sz w:val="22"/>
          <w:szCs w:val="22"/>
        </w:rPr>
        <w:t xml:space="preserve"> / vegan</w:t>
      </w:r>
      <w:r w:rsidRPr="004D34A4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29790EA9" wp14:editId="24343B25">
            <wp:extent cx="257175" cy="114300"/>
            <wp:effectExtent l="0" t="0" r="0" b="0"/>
            <wp:docPr id="18" name="Grafik 18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4A4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02CDB471" wp14:editId="288FF6CB">
            <wp:extent cx="257175" cy="114300"/>
            <wp:effectExtent l="0" t="0" r="0" b="0"/>
            <wp:docPr id="19" name="Grafik 19" descr="bd213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d21360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tbl>
      <w:tblPr>
        <w:tblStyle w:val="Tabellenraster"/>
        <w:tblW w:w="8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4250"/>
        <w:gridCol w:w="993"/>
        <w:gridCol w:w="850"/>
        <w:gridCol w:w="851"/>
        <w:gridCol w:w="20"/>
      </w:tblGrid>
      <w:tr w:rsidR="00C22630" w:rsidRPr="003E23EA" w14:paraId="08AF9DA0" w14:textId="77777777" w:rsidTr="00D33DCF">
        <w:trPr>
          <w:trHeight w:val="340"/>
          <w:jc w:val="center"/>
        </w:trPr>
        <w:tc>
          <w:tcPr>
            <w:tcW w:w="8946" w:type="dxa"/>
            <w:gridSpan w:val="6"/>
          </w:tcPr>
          <w:p w14:paraId="21F9D6BC" w14:textId="77777777" w:rsidR="00C22630" w:rsidRPr="003E23E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6"/>
                <w:szCs w:val="6"/>
              </w:rPr>
            </w:pPr>
          </w:p>
        </w:tc>
      </w:tr>
      <w:tr w:rsidR="00C22630" w:rsidRPr="00E35C14" w14:paraId="075FC78F" w14:textId="77777777" w:rsidTr="00D33DCF">
        <w:trPr>
          <w:trHeight w:val="397"/>
          <w:jc w:val="center"/>
        </w:trPr>
        <w:tc>
          <w:tcPr>
            <w:tcW w:w="8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3EC6DC" w14:textId="77777777" w:rsidR="00C22630" w:rsidRPr="00930664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  <w:lang w:val="fr-CH"/>
              </w:rPr>
            </w:pPr>
            <w:r w:rsidRPr="00930664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 xml:space="preserve">Vins de desserts / </w:t>
            </w:r>
            <w:proofErr w:type="spellStart"/>
            <w:r w:rsidRPr="00930664">
              <w:rPr>
                <w:rFonts w:ascii="HelveticaNeue LT 55 Roman" w:hAnsi="HelveticaNeue LT 55 Roman" w:cs="Estrangelo Edessa"/>
                <w:sz w:val="32"/>
                <w:szCs w:val="32"/>
                <w:lang w:val="fr-CH"/>
              </w:rPr>
              <w:t>Dessertweine</w:t>
            </w:r>
            <w:proofErr w:type="spellEnd"/>
          </w:p>
        </w:tc>
      </w:tr>
      <w:tr w:rsidR="00C22630" w:rsidRPr="00E35C14" w14:paraId="7EAD189B" w14:textId="77777777" w:rsidTr="00D33DCF">
        <w:tblPrEx>
          <w:jc w:val="left"/>
        </w:tblPrEx>
        <w:trPr>
          <w:gridAfter w:val="1"/>
          <w:wAfter w:w="20" w:type="dxa"/>
          <w:trHeight w:val="397"/>
        </w:trPr>
        <w:tc>
          <w:tcPr>
            <w:tcW w:w="8926" w:type="dxa"/>
            <w:gridSpan w:val="5"/>
            <w:tcBorders>
              <w:top w:val="single" w:sz="4" w:space="0" w:color="auto"/>
            </w:tcBorders>
          </w:tcPr>
          <w:p w14:paraId="00776011" w14:textId="77777777" w:rsidR="00C22630" w:rsidRPr="000A255C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22630" w:rsidRPr="00E35C14" w14:paraId="46A38AE3" w14:textId="77777777" w:rsidTr="00D33DCF">
        <w:tblPrEx>
          <w:jc w:val="left"/>
        </w:tblPrEx>
        <w:trPr>
          <w:trHeight w:val="57"/>
        </w:trPr>
        <w:tc>
          <w:tcPr>
            <w:tcW w:w="1982" w:type="dxa"/>
          </w:tcPr>
          <w:p w14:paraId="5195E77F" w14:textId="77777777" w:rsidR="00C22630" w:rsidRPr="00BA442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6964" w:type="dxa"/>
            <w:gridSpan w:val="5"/>
          </w:tcPr>
          <w:p w14:paraId="7EDEDBCF" w14:textId="77777777" w:rsidR="00C22630" w:rsidRPr="00402BCE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10"/>
                <w:szCs w:val="4"/>
                <w:lang w:val="fr-CH"/>
              </w:rPr>
            </w:pPr>
          </w:p>
        </w:tc>
      </w:tr>
      <w:tr w:rsidR="00C22630" w14:paraId="3B2B0FED" w14:textId="77777777" w:rsidTr="00D33DCF">
        <w:tblPrEx>
          <w:jc w:val="left"/>
        </w:tblPrEx>
        <w:trPr>
          <w:gridAfter w:val="1"/>
          <w:wAfter w:w="20" w:type="dxa"/>
          <w:trHeight w:val="283"/>
        </w:trPr>
        <w:tc>
          <w:tcPr>
            <w:tcW w:w="7225" w:type="dxa"/>
            <w:gridSpan w:val="3"/>
          </w:tcPr>
          <w:p w14:paraId="0B13F585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</w:pPr>
            <w:r w:rsidRPr="00AB34FD"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  <w:t xml:space="preserve">Vin </w:t>
            </w:r>
            <w:proofErr w:type="spellStart"/>
            <w:r w:rsidRPr="00AB34FD"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  <w:t>doux</w:t>
            </w:r>
            <w:proofErr w:type="spellEnd"/>
          </w:p>
        </w:tc>
        <w:tc>
          <w:tcPr>
            <w:tcW w:w="850" w:type="dxa"/>
          </w:tcPr>
          <w:p w14:paraId="17BE94A2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14:paraId="0558CFDD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center"/>
              <w:rPr>
                <w:rFonts w:ascii="HelveticaNeue LT 55 Roman" w:hAnsi="HelveticaNeue LT 55 Roman"/>
                <w:color w:val="000000" w:themeColor="text1"/>
                <w:sz w:val="20"/>
                <w:szCs w:val="20"/>
                <w:lang w:val="fr-CH"/>
              </w:rPr>
            </w:pPr>
            <w:r w:rsidRPr="00AB34FD"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</w:rPr>
              <w:t>10 cl</w:t>
            </w:r>
          </w:p>
        </w:tc>
      </w:tr>
      <w:tr w:rsidR="00C22630" w:rsidRPr="00402BCE" w14:paraId="15E059C6" w14:textId="77777777" w:rsidTr="00D33DCF">
        <w:tblPrEx>
          <w:jc w:val="left"/>
        </w:tblPrEx>
        <w:trPr>
          <w:gridAfter w:val="1"/>
          <w:wAfter w:w="20" w:type="dxa"/>
          <w:trHeight w:val="57"/>
        </w:trPr>
        <w:tc>
          <w:tcPr>
            <w:tcW w:w="1982" w:type="dxa"/>
          </w:tcPr>
          <w:p w14:paraId="7E0ECB3D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6944" w:type="dxa"/>
            <w:gridSpan w:val="4"/>
          </w:tcPr>
          <w:p w14:paraId="1897E2B1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10"/>
                <w:szCs w:val="4"/>
                <w:lang w:val="fr-CH"/>
              </w:rPr>
            </w:pPr>
          </w:p>
        </w:tc>
      </w:tr>
      <w:tr w:rsidR="00C22630" w:rsidRPr="00A70ED8" w14:paraId="23AED2E9" w14:textId="77777777" w:rsidTr="00D33DCF">
        <w:tblPrEx>
          <w:jc w:val="left"/>
        </w:tblPrEx>
        <w:trPr>
          <w:gridAfter w:val="1"/>
          <w:wAfter w:w="20" w:type="dxa"/>
          <w:trHeight w:val="283"/>
        </w:trPr>
        <w:tc>
          <w:tcPr>
            <w:tcW w:w="1982" w:type="dxa"/>
          </w:tcPr>
          <w:p w14:paraId="5AE0C09E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  <w:r w:rsidRPr="00AB34FD">
              <w:rPr>
                <w:rFonts w:ascii="HelveticaNeue LT 63 MdEx" w:hAnsi="HelveticaNeue LT 63 MdEx" w:cs="Gautami"/>
                <w:color w:val="000000" w:themeColor="text1"/>
              </w:rPr>
              <w:t>Sauternes</w:t>
            </w:r>
          </w:p>
        </w:tc>
        <w:tc>
          <w:tcPr>
            <w:tcW w:w="4250" w:type="dxa"/>
          </w:tcPr>
          <w:p w14:paraId="7B4A565F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 w:rsidRPr="00AB34FD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 xml:space="preserve">Château </w:t>
            </w:r>
            <w:proofErr w:type="spellStart"/>
            <w:r w:rsidRPr="00AB34FD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Roumieu</w:t>
            </w:r>
            <w:proofErr w:type="spellEnd"/>
          </w:p>
        </w:tc>
        <w:tc>
          <w:tcPr>
            <w:tcW w:w="993" w:type="dxa"/>
          </w:tcPr>
          <w:p w14:paraId="6DE066B5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 w:rsidRPr="00AB34FD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14:paraId="54D112AE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C690D3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0.50</w:t>
            </w:r>
          </w:p>
        </w:tc>
      </w:tr>
      <w:tr w:rsidR="00C22630" w:rsidRPr="00D45527" w14:paraId="535E4043" w14:textId="77777777" w:rsidTr="00D33DCF">
        <w:tblPrEx>
          <w:jc w:val="left"/>
        </w:tblPrEx>
        <w:trPr>
          <w:gridAfter w:val="1"/>
          <w:wAfter w:w="20" w:type="dxa"/>
          <w:trHeight w:val="471"/>
        </w:trPr>
        <w:tc>
          <w:tcPr>
            <w:tcW w:w="1982" w:type="dxa"/>
          </w:tcPr>
          <w:p w14:paraId="04DDE99F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  <w:tc>
          <w:tcPr>
            <w:tcW w:w="6944" w:type="dxa"/>
            <w:gridSpan w:val="4"/>
          </w:tcPr>
          <w:p w14:paraId="50583C59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AB34FD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Sémillon, Sauvignon Blanc</w:t>
            </w:r>
          </w:p>
          <w:p w14:paraId="640FF606" w14:textId="77777777" w:rsidR="00C22630" w:rsidRPr="00AB34FD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AB34FD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Cru Bourgeois</w:t>
            </w:r>
          </w:p>
        </w:tc>
      </w:tr>
    </w:tbl>
    <w:p w14:paraId="61D41C62" w14:textId="77777777" w:rsidR="00C22630" w:rsidRDefault="00C22630" w:rsidP="00C22630">
      <w:pPr>
        <w:rPr>
          <w:lang w:val="fr-CH"/>
        </w:rPr>
      </w:pPr>
    </w:p>
    <w:p w14:paraId="2151D7D6" w14:textId="77777777" w:rsidR="00C22630" w:rsidRDefault="00C22630" w:rsidP="00C22630">
      <w:pPr>
        <w:rPr>
          <w:lang w:val="fr-CH"/>
        </w:rPr>
      </w:pP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4390"/>
        <w:gridCol w:w="861"/>
        <w:gridCol w:w="1698"/>
      </w:tblGrid>
      <w:tr w:rsidR="00C22630" w:rsidRPr="007B05B5" w14:paraId="147CDBE1" w14:textId="77777777" w:rsidTr="00D33DCF">
        <w:trPr>
          <w:trHeight w:val="457"/>
        </w:trPr>
        <w:tc>
          <w:tcPr>
            <w:tcW w:w="7228" w:type="dxa"/>
            <w:gridSpan w:val="3"/>
          </w:tcPr>
          <w:p w14:paraId="5BD1E65C" w14:textId="77777777" w:rsidR="00C22630" w:rsidRPr="0072788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 w:rsidRPr="00727888">
              <w:rPr>
                <w:rFonts w:ascii="HelveticaNeue LT 55 Roman" w:hAnsi="HelveticaNeue LT 55 Roman"/>
                <w:b/>
                <w:bCs/>
                <w:color w:val="000000" w:themeColor="text1"/>
                <w:lang w:val="fr-CH"/>
              </w:rPr>
              <w:t>Vin de Porto</w:t>
            </w:r>
          </w:p>
        </w:tc>
        <w:tc>
          <w:tcPr>
            <w:tcW w:w="1698" w:type="dxa"/>
          </w:tcPr>
          <w:p w14:paraId="1E7F4B6A" w14:textId="77777777" w:rsidR="00C22630" w:rsidRPr="007B05B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b/>
                <w:bCs/>
                <w:color w:val="000000" w:themeColor="text1"/>
                <w:sz w:val="20"/>
                <w:szCs w:val="20"/>
              </w:rPr>
              <w:t>5cl</w:t>
            </w:r>
          </w:p>
        </w:tc>
      </w:tr>
      <w:tr w:rsidR="00C22630" w:rsidRPr="00A70ED8" w14:paraId="455E3DB2" w14:textId="77777777" w:rsidTr="00D33DCF">
        <w:trPr>
          <w:trHeight w:val="283"/>
        </w:trPr>
        <w:tc>
          <w:tcPr>
            <w:tcW w:w="1977" w:type="dxa"/>
          </w:tcPr>
          <w:p w14:paraId="150C0D53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</w:rPr>
            </w:pPr>
            <w:proofErr w:type="spellStart"/>
            <w:r>
              <w:rPr>
                <w:rFonts w:ascii="HelveticaNeue LT 63 MdEx" w:hAnsi="HelveticaNeue LT 63 MdEx" w:cs="Gautami"/>
                <w:color w:val="000000" w:themeColor="text1"/>
              </w:rPr>
              <w:t>Duoro</w:t>
            </w:r>
            <w:proofErr w:type="spellEnd"/>
          </w:p>
        </w:tc>
        <w:tc>
          <w:tcPr>
            <w:tcW w:w="4390" w:type="dxa"/>
          </w:tcPr>
          <w:p w14:paraId="0A67E0AE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</w:pPr>
            <w:r w:rsidRPr="00552ECB"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  <w:t xml:space="preserve">White Port 10 </w:t>
            </w:r>
            <w:proofErr w:type="spellStart"/>
            <w:r w:rsidRPr="00552ECB">
              <w:rPr>
                <w:rFonts w:ascii="HelveticaNeue LT 63 MdEx" w:hAnsi="HelveticaNeue LT 63 MdEx" w:cs="Gautami"/>
                <w:b/>
                <w:bCs/>
                <w:color w:val="000000" w:themeColor="text1"/>
              </w:rPr>
              <w:t>Years</w:t>
            </w:r>
            <w:proofErr w:type="spellEnd"/>
          </w:p>
        </w:tc>
        <w:tc>
          <w:tcPr>
            <w:tcW w:w="861" w:type="dxa"/>
          </w:tcPr>
          <w:p w14:paraId="4E23172D" w14:textId="77777777" w:rsidR="00C22630" w:rsidRPr="004F49DA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</w:tcPr>
          <w:p w14:paraId="333CFA62" w14:textId="77777777" w:rsidR="00C22630" w:rsidRPr="00A70ED8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C22630" w:rsidRPr="00552ECB" w14:paraId="753FEC4E" w14:textId="77777777" w:rsidTr="00D33DCF">
        <w:trPr>
          <w:trHeight w:val="157"/>
        </w:trPr>
        <w:tc>
          <w:tcPr>
            <w:tcW w:w="1977" w:type="dxa"/>
          </w:tcPr>
          <w:p w14:paraId="4B71A311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</w:rPr>
            </w:pPr>
          </w:p>
        </w:tc>
        <w:tc>
          <w:tcPr>
            <w:tcW w:w="6949" w:type="dxa"/>
            <w:gridSpan w:val="3"/>
          </w:tcPr>
          <w:p w14:paraId="61898F00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552EC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Vieira da Sousa, </w:t>
            </w:r>
            <w:proofErr w:type="spellStart"/>
            <w:r w:rsidRPr="00552EC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Sabrosa</w:t>
            </w:r>
            <w:proofErr w:type="spellEnd"/>
          </w:p>
        </w:tc>
      </w:tr>
      <w:tr w:rsidR="00C22630" w:rsidRPr="00552ECB" w14:paraId="4AE288B4" w14:textId="77777777" w:rsidTr="00D33DCF">
        <w:trPr>
          <w:trHeight w:val="340"/>
        </w:trPr>
        <w:tc>
          <w:tcPr>
            <w:tcW w:w="1977" w:type="dxa"/>
          </w:tcPr>
          <w:p w14:paraId="30596F76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949" w:type="dxa"/>
            <w:gridSpan w:val="3"/>
          </w:tcPr>
          <w:p w14:paraId="7215D6E8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22630" w:rsidRPr="007B05B5" w14:paraId="1820058F" w14:textId="77777777" w:rsidTr="00D33DCF">
        <w:trPr>
          <w:trHeight w:val="283"/>
        </w:trPr>
        <w:tc>
          <w:tcPr>
            <w:tcW w:w="1977" w:type="dxa"/>
          </w:tcPr>
          <w:p w14:paraId="6FA33622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lang w:val="fr-CH"/>
              </w:rPr>
            </w:pPr>
            <w:proofErr w:type="spellStart"/>
            <w:r>
              <w:rPr>
                <w:rFonts w:ascii="HelveticaNeue LT 63 MdEx" w:hAnsi="HelveticaNeue LT 63 MdEx" w:cs="Gautami"/>
                <w:color w:val="000000" w:themeColor="text1"/>
              </w:rPr>
              <w:t>Duoro</w:t>
            </w:r>
            <w:proofErr w:type="spellEnd"/>
          </w:p>
        </w:tc>
        <w:tc>
          <w:tcPr>
            <w:tcW w:w="4390" w:type="dxa"/>
          </w:tcPr>
          <w:p w14:paraId="6360A0E6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CH"/>
              </w:rPr>
            </w:pPr>
            <w:proofErr w:type="spellStart"/>
            <w:r w:rsidRPr="00552ECB"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CH"/>
              </w:rPr>
              <w:t>Tawny</w:t>
            </w:r>
            <w:proofErr w:type="spellEnd"/>
            <w:r w:rsidRPr="00552ECB"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CH"/>
              </w:rPr>
              <w:t xml:space="preserve"> Port 10 </w:t>
            </w:r>
            <w:proofErr w:type="spellStart"/>
            <w:r w:rsidRPr="00552ECB"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CH"/>
              </w:rPr>
              <w:t>Years</w:t>
            </w:r>
            <w:proofErr w:type="spellEnd"/>
          </w:p>
        </w:tc>
        <w:tc>
          <w:tcPr>
            <w:tcW w:w="861" w:type="dxa"/>
          </w:tcPr>
          <w:p w14:paraId="0D097CC9" w14:textId="77777777" w:rsidR="00C22630" w:rsidRPr="007B05B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698" w:type="dxa"/>
          </w:tcPr>
          <w:p w14:paraId="4004EDB5" w14:textId="77777777" w:rsidR="00C22630" w:rsidRPr="007B05B5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9.00</w:t>
            </w:r>
          </w:p>
        </w:tc>
      </w:tr>
      <w:tr w:rsidR="00C22630" w:rsidRPr="00552ECB" w14:paraId="12BDD54A" w14:textId="77777777" w:rsidTr="00D33DCF">
        <w:trPr>
          <w:trHeight w:val="83"/>
        </w:trPr>
        <w:tc>
          <w:tcPr>
            <w:tcW w:w="1977" w:type="dxa"/>
          </w:tcPr>
          <w:p w14:paraId="1F81F965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949" w:type="dxa"/>
            <w:gridSpan w:val="3"/>
          </w:tcPr>
          <w:p w14:paraId="5849653E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 w:rsidRPr="00552EC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Vieira da Sousa, </w:t>
            </w:r>
            <w:proofErr w:type="spellStart"/>
            <w:r w:rsidRPr="00552ECB"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Sabrosa</w:t>
            </w:r>
            <w:proofErr w:type="spellEnd"/>
          </w:p>
        </w:tc>
      </w:tr>
      <w:tr w:rsidR="00C22630" w:rsidRPr="00552ECB" w14:paraId="36EDBE37" w14:textId="77777777" w:rsidTr="00D33DCF">
        <w:trPr>
          <w:trHeight w:val="340"/>
        </w:trPr>
        <w:tc>
          <w:tcPr>
            <w:tcW w:w="1977" w:type="dxa"/>
          </w:tcPr>
          <w:p w14:paraId="17AC4297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949" w:type="dxa"/>
            <w:gridSpan w:val="3"/>
          </w:tcPr>
          <w:p w14:paraId="46835201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22630" w:rsidRPr="0073205B" w14:paraId="3B6C861E" w14:textId="77777777" w:rsidTr="00D33DCF">
        <w:trPr>
          <w:trHeight w:val="283"/>
        </w:trPr>
        <w:tc>
          <w:tcPr>
            <w:tcW w:w="1977" w:type="dxa"/>
          </w:tcPr>
          <w:p w14:paraId="59A71341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CH"/>
              </w:rPr>
            </w:pPr>
            <w:proofErr w:type="spellStart"/>
            <w:r>
              <w:rPr>
                <w:rFonts w:ascii="HelveticaNeue LT 63 MdEx" w:hAnsi="HelveticaNeue LT 63 MdEx" w:cs="Gautami"/>
                <w:color w:val="000000" w:themeColor="text1"/>
              </w:rPr>
              <w:t>Duoro</w:t>
            </w:r>
            <w:proofErr w:type="spellEnd"/>
          </w:p>
        </w:tc>
        <w:tc>
          <w:tcPr>
            <w:tcW w:w="4390" w:type="dxa"/>
          </w:tcPr>
          <w:p w14:paraId="799A8531" w14:textId="77777777" w:rsidR="00C22630" w:rsidRPr="00552EC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CH"/>
              </w:rPr>
            </w:pPr>
            <w:r w:rsidRPr="00552ECB">
              <w:rPr>
                <w:rFonts w:ascii="HelveticaNeue LT 63 MdEx" w:hAnsi="HelveticaNeue LT 63 MdEx" w:cs="Gautami"/>
                <w:b/>
                <w:bCs/>
                <w:color w:val="000000" w:themeColor="text1"/>
                <w:lang w:val="fr-CH"/>
              </w:rPr>
              <w:t>LBV</w:t>
            </w:r>
          </w:p>
        </w:tc>
        <w:tc>
          <w:tcPr>
            <w:tcW w:w="861" w:type="dxa"/>
          </w:tcPr>
          <w:p w14:paraId="37F4AE2D" w14:textId="77777777" w:rsidR="00C22630" w:rsidRPr="0073205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2013</w:t>
            </w:r>
          </w:p>
        </w:tc>
        <w:tc>
          <w:tcPr>
            <w:tcW w:w="1698" w:type="dxa"/>
          </w:tcPr>
          <w:p w14:paraId="40CAB41D" w14:textId="77777777" w:rsidR="00C22630" w:rsidRPr="0073205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9.00</w:t>
            </w:r>
          </w:p>
        </w:tc>
      </w:tr>
      <w:tr w:rsidR="00C22630" w:rsidRPr="0073205B" w14:paraId="7A372F79" w14:textId="77777777" w:rsidTr="00D33DCF">
        <w:trPr>
          <w:trHeight w:val="471"/>
        </w:trPr>
        <w:tc>
          <w:tcPr>
            <w:tcW w:w="1977" w:type="dxa"/>
          </w:tcPr>
          <w:p w14:paraId="4D61EE9C" w14:textId="77777777" w:rsidR="00C22630" w:rsidRPr="0073205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949" w:type="dxa"/>
            <w:gridSpan w:val="3"/>
          </w:tcPr>
          <w:p w14:paraId="410BBBFA" w14:textId="77777777" w:rsidR="00C22630" w:rsidRPr="0073205B" w:rsidRDefault="00C22630" w:rsidP="00D33DCF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 xml:space="preserve">Vieira da Sousa, </w:t>
            </w:r>
            <w:proofErr w:type="spellStart"/>
            <w:r>
              <w:rPr>
                <w:rFonts w:ascii="HelveticaNeue LT 63 MdEx" w:hAnsi="HelveticaNeue LT 63 MdEx" w:cs="Gautami"/>
                <w:color w:val="000000" w:themeColor="text1"/>
                <w:sz w:val="20"/>
                <w:szCs w:val="20"/>
                <w:lang w:val="fr-CH"/>
              </w:rPr>
              <w:t>Sabrosa</w:t>
            </w:r>
            <w:proofErr w:type="spellEnd"/>
          </w:p>
        </w:tc>
      </w:tr>
    </w:tbl>
    <w:p w14:paraId="1758FF0C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62A483EF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5EB1D1B9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11AFD9B2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6CC424CF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127DC0D4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2F0631C9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63594BFF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73A94B70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20469B3C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49FA4E20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1FCFD0AD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4BE642F4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2439238B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31F1B085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4833B5A7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00487F4C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06F1BAC4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6ACD9B23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6DC088A3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4A5A2AF3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16A7BE5F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57D15B0B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7E05C2FB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703006D9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3E366C16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6FAE7DAB" w14:textId="77777777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7924C728" w14:textId="248FD4FB" w:rsidR="0042147A" w:rsidRDefault="0042147A" w:rsidP="00FE6C66">
      <w:pPr>
        <w:rPr>
          <w:rFonts w:ascii="HelveticaNeue LT 55 Roman" w:hAnsi="HelveticaNeue LT 55 Roman"/>
          <w:sz w:val="20"/>
          <w:szCs w:val="20"/>
        </w:rPr>
      </w:pPr>
    </w:p>
    <w:p w14:paraId="7FBD654D" w14:textId="1D9F6286" w:rsidR="00E5020C" w:rsidRDefault="00E5020C" w:rsidP="00FE6C66">
      <w:pPr>
        <w:rPr>
          <w:rFonts w:ascii="HelveticaNeue LT 55 Roman" w:hAnsi="HelveticaNeue LT 55 Roman"/>
          <w:sz w:val="20"/>
          <w:szCs w:val="20"/>
        </w:rPr>
      </w:pPr>
    </w:p>
    <w:p w14:paraId="39BC5D1E" w14:textId="5EA61566" w:rsidR="00555E08" w:rsidRDefault="00112FDF">
      <w:pPr>
        <w:rPr>
          <w:lang w:val="fr-CH"/>
        </w:rPr>
      </w:pPr>
      <w:r w:rsidRPr="0039633A">
        <w:rPr>
          <w:rFonts w:ascii="HelveticaNeue LT 55 Roman" w:hAnsi="HelveticaNeue LT 55 Roman"/>
          <w:sz w:val="20"/>
          <w:szCs w:val="20"/>
        </w:rPr>
        <w:t xml:space="preserve">TVA, </w:t>
      </w:r>
      <w:proofErr w:type="spellStart"/>
      <w:r w:rsidRPr="0039633A">
        <w:rPr>
          <w:rFonts w:ascii="HelveticaNeue LT 55 Roman" w:hAnsi="HelveticaNeue LT 55 Roman"/>
          <w:sz w:val="20"/>
          <w:szCs w:val="20"/>
        </w:rPr>
        <w:t>Vat</w:t>
      </w:r>
      <w:proofErr w:type="spellEnd"/>
      <w:r w:rsidRPr="0039633A">
        <w:rPr>
          <w:rFonts w:ascii="HelveticaNeue LT 55 Roman" w:hAnsi="HelveticaNeue LT 55 Roman"/>
          <w:sz w:val="20"/>
          <w:szCs w:val="20"/>
        </w:rPr>
        <w:t xml:space="preserve">, </w:t>
      </w:r>
      <w:proofErr w:type="spellStart"/>
      <w:r w:rsidRPr="0039633A">
        <w:rPr>
          <w:rFonts w:ascii="HelveticaNeue LT 55 Roman" w:hAnsi="HelveticaNeue LT 55 Roman"/>
          <w:sz w:val="20"/>
          <w:szCs w:val="20"/>
        </w:rPr>
        <w:t>MwSt</w:t>
      </w:r>
      <w:proofErr w:type="spellEnd"/>
      <w:r w:rsidRPr="0039633A">
        <w:rPr>
          <w:rFonts w:ascii="HelveticaNeue LT 55 Roman" w:hAnsi="HelveticaNeue LT 55 Roman"/>
          <w:sz w:val="20"/>
          <w:szCs w:val="20"/>
        </w:rPr>
        <w:t xml:space="preserve"> </w:t>
      </w:r>
      <w:proofErr w:type="spellStart"/>
      <w:r w:rsidRPr="0039633A">
        <w:rPr>
          <w:rFonts w:ascii="HelveticaNeue LT 55 Roman" w:hAnsi="HelveticaNeue LT 55 Roman"/>
          <w:sz w:val="20"/>
          <w:szCs w:val="20"/>
        </w:rPr>
        <w:t>inclus</w:t>
      </w:r>
      <w:proofErr w:type="spellEnd"/>
      <w:r w:rsidR="00555E08">
        <w:rPr>
          <w:lang w:val="fr-CH"/>
        </w:rPr>
        <w:br w:type="page"/>
      </w:r>
    </w:p>
    <w:tbl>
      <w:tblPr>
        <w:tblStyle w:val="Tabellenraster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0"/>
      </w:tblGrid>
      <w:tr w:rsidR="00B42FF0" w:rsidRPr="003A499A" w14:paraId="495F6080" w14:textId="77777777" w:rsidTr="00130290">
        <w:trPr>
          <w:gridAfter w:val="1"/>
          <w:wAfter w:w="20" w:type="dxa"/>
          <w:trHeight w:val="227"/>
        </w:trPr>
        <w:tc>
          <w:tcPr>
            <w:tcW w:w="8926" w:type="dxa"/>
          </w:tcPr>
          <w:p w14:paraId="0A4D0FAF" w14:textId="77777777" w:rsidR="00B42FF0" w:rsidRPr="00A25D02" w:rsidRDefault="00B42FF0" w:rsidP="00B42FF0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Estrangelo Edessa"/>
                <w:color w:val="538135" w:themeColor="accent6" w:themeShade="BF"/>
                <w:sz w:val="18"/>
                <w:szCs w:val="18"/>
                <w:lang w:val="en-GB"/>
              </w:rPr>
            </w:pPr>
          </w:p>
        </w:tc>
      </w:tr>
      <w:tr w:rsidR="00B42FF0" w14:paraId="5BFA0B6C" w14:textId="77777777" w:rsidTr="00130290">
        <w:tblPrEx>
          <w:jc w:val="center"/>
        </w:tblPrEx>
        <w:trPr>
          <w:trHeight w:val="397"/>
          <w:jc w:val="center"/>
        </w:trPr>
        <w:tc>
          <w:tcPr>
            <w:tcW w:w="8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05E39E" w14:textId="0EA4F906" w:rsidR="00B42FF0" w:rsidRDefault="00B42FF0" w:rsidP="00B42FF0">
            <w:pPr>
              <w:tabs>
                <w:tab w:val="left" w:pos="720"/>
                <w:tab w:val="left" w:pos="2268"/>
                <w:tab w:val="left" w:pos="6300"/>
                <w:tab w:val="left" w:pos="6840"/>
                <w:tab w:val="right" w:pos="8789"/>
              </w:tabs>
              <w:jc w:val="right"/>
              <w:rPr>
                <w:rFonts w:ascii="HelveticaNeue LT 55 Roman" w:hAnsi="HelveticaNeue LT 55 Roman" w:cs="Gautam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Neue LT 55 Roman" w:hAnsi="HelveticaNeue LT 55 Roman" w:cs="Estrangelo Edessa"/>
                <w:sz w:val="32"/>
                <w:szCs w:val="32"/>
                <w:lang w:val="de-DE"/>
              </w:rPr>
              <w:t>Déclarations</w:t>
            </w:r>
            <w:proofErr w:type="spellEnd"/>
            <w:r>
              <w:rPr>
                <w:rFonts w:ascii="HelveticaNeue LT 55 Roman" w:hAnsi="HelveticaNeue LT 55 Roman" w:cs="Estrangelo Edessa"/>
                <w:sz w:val="32"/>
                <w:szCs w:val="32"/>
                <w:lang w:val="de-DE"/>
              </w:rPr>
              <w:t xml:space="preserve"> / Deklarationen</w:t>
            </w:r>
          </w:p>
        </w:tc>
      </w:tr>
      <w:tr w:rsidR="00B42FF0" w:rsidRPr="00F25041" w14:paraId="4EBEE065" w14:textId="77777777" w:rsidTr="00130290">
        <w:tblPrEx>
          <w:jc w:val="center"/>
        </w:tblPrEx>
        <w:trPr>
          <w:trHeight w:val="283"/>
          <w:jc w:val="center"/>
        </w:trPr>
        <w:tc>
          <w:tcPr>
            <w:tcW w:w="8946" w:type="dxa"/>
            <w:gridSpan w:val="2"/>
          </w:tcPr>
          <w:p w14:paraId="22952526" w14:textId="77777777" w:rsidR="00B42FF0" w:rsidRPr="00F25041" w:rsidRDefault="00B42FF0" w:rsidP="00B42FF0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B42FF0" w:rsidRPr="00B42FF0" w14:paraId="3A9D6BF6" w14:textId="77777777" w:rsidTr="00130290">
        <w:tblPrEx>
          <w:jc w:val="center"/>
        </w:tblPrEx>
        <w:trPr>
          <w:trHeight w:val="283"/>
          <w:jc w:val="center"/>
        </w:trPr>
        <w:tc>
          <w:tcPr>
            <w:tcW w:w="8946" w:type="dxa"/>
            <w:gridSpan w:val="2"/>
          </w:tcPr>
          <w:p w14:paraId="286AA54E" w14:textId="77777777" w:rsidR="00B42FF0" w:rsidRPr="00F25041" w:rsidRDefault="00B42FF0" w:rsidP="00B42FF0">
            <w:pPr>
              <w:tabs>
                <w:tab w:val="left" w:pos="360"/>
              </w:tabs>
              <w:spacing w:line="360" w:lineRule="auto"/>
              <w:rPr>
                <w:rFonts w:ascii="Helvetica" w:hAnsi="Helvetica" w:cs="Helvetica"/>
                <w:sz w:val="20"/>
                <w:szCs w:val="20"/>
                <w:lang w:val="fr-CH"/>
              </w:rPr>
            </w:pP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 xml:space="preserve">Provenances de nos </w:t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ingrédients</w:t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> :</w:t>
            </w:r>
          </w:p>
          <w:p w14:paraId="1E547BC7" w14:textId="77777777" w:rsidR="00B42FF0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Saanenland</w:t>
            </w:r>
            <w:proofErr w:type="spellEnd"/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Veau, t</w:t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>ruite</w:t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, fromage, œufs</w:t>
            </w:r>
          </w:p>
          <w:p w14:paraId="2A1D3DFD" w14:textId="77777777" w:rsidR="00B42FF0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  <w:lang w:val="fr-CH"/>
              </w:rPr>
            </w:pP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Frutigen</w:t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Saumon</w:t>
            </w:r>
          </w:p>
          <w:p w14:paraId="3EDFCB55" w14:textId="77777777" w:rsidR="00B42FF0" w:rsidRPr="00F25041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  <w:lang w:val="fr-CH"/>
              </w:rPr>
            </w:pP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>Suisse</w:t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P</w:t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>orc, poulet</w:t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, produits laitiers</w:t>
            </w:r>
          </w:p>
          <w:p w14:paraId="2A884D1A" w14:textId="1E4AEBBF" w:rsidR="00B42FF0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  <w:lang w:val="fr-CH"/>
              </w:rPr>
            </w:pP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>Suisse</w:t>
            </w:r>
            <w:r w:rsidRPr="00524E3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24E3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24E3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24E3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24E3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24E3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Bœuf</w:t>
            </w:r>
          </w:p>
          <w:p w14:paraId="792EA0DF" w14:textId="77777777" w:rsidR="00B42FF0" w:rsidRDefault="00B42FF0" w:rsidP="00B42FF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fr-CH"/>
              </w:rPr>
            </w:pP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>Nouvelle-Zélande</w:t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*</w:t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 xml:space="preserve"> </w:t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3262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Carré d’a</w:t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>gneau</w:t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*</w:t>
            </w:r>
          </w:p>
          <w:p w14:paraId="0CDE927C" w14:textId="77777777" w:rsidR="00B42FF0" w:rsidRDefault="00B42FF0" w:rsidP="00B42FF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fr-CH"/>
              </w:rPr>
            </w:pP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Europe, e</w:t>
            </w:r>
            <w:r w:rsidRPr="00C22630">
              <w:rPr>
                <w:rFonts w:ascii="Helvetica" w:hAnsi="Helvetica" w:cs="Helvetica"/>
                <w:sz w:val="20"/>
                <w:szCs w:val="20"/>
                <w:lang w:val="fr-FR"/>
              </w:rPr>
              <w:t>aux intérieures</w:t>
            </w:r>
            <w:r w:rsidRPr="00524E3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24E3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 w:rsidRPr="00524E31">
              <w:rPr>
                <w:rFonts w:ascii="Helvetica" w:hAnsi="Helvetica" w:cs="Helvetica"/>
                <w:sz w:val="20"/>
                <w:szCs w:val="20"/>
                <w:lang w:val="fr-CH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poisson (sauf anchois)</w:t>
            </w:r>
          </w:p>
          <w:p w14:paraId="51A6621B" w14:textId="77777777" w:rsidR="00B42FF0" w:rsidRDefault="00B42FF0" w:rsidP="00B42FF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fr-CH"/>
              </w:rPr>
            </w:pPr>
          </w:p>
          <w:p w14:paraId="770E9573" w14:textId="77777777" w:rsidR="00B42FF0" w:rsidRPr="00F25041" w:rsidRDefault="00B42FF0" w:rsidP="00B42FF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fr-CH"/>
              </w:rPr>
            </w:pPr>
          </w:p>
          <w:p w14:paraId="05884F59" w14:textId="77777777" w:rsidR="00B42FF0" w:rsidRPr="00F25041" w:rsidRDefault="00B42FF0" w:rsidP="00B42FF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fr-CH"/>
              </w:rPr>
            </w:pP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>*Peut avoir été produit avec des stimulateurs de performance hormonaux</w:t>
            </w:r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 xml:space="preserve"> ou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>nonhormonaux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lang w:val="fr-CH"/>
              </w:rPr>
              <w:t xml:space="preserve"> et antibiotiques</w:t>
            </w:r>
            <w:r w:rsidRPr="00F25041">
              <w:rPr>
                <w:rFonts w:ascii="Helvetica" w:hAnsi="Helvetica" w:cs="Helvetica"/>
                <w:sz w:val="20"/>
                <w:szCs w:val="20"/>
                <w:lang w:val="fr-CH"/>
              </w:rPr>
              <w:t>.</w:t>
            </w:r>
          </w:p>
          <w:p w14:paraId="5958B277" w14:textId="77777777" w:rsidR="00B42FF0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  <w:lang w:val="fr-CH"/>
              </w:rPr>
            </w:pPr>
          </w:p>
          <w:p w14:paraId="3AC374B8" w14:textId="77777777" w:rsidR="00B42FF0" w:rsidRPr="00F25041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  <w:lang w:val="fr-CH"/>
              </w:rPr>
            </w:pPr>
          </w:p>
          <w:p w14:paraId="7761897D" w14:textId="77777777" w:rsidR="00B42FF0" w:rsidRPr="00F25041" w:rsidRDefault="00B42FF0" w:rsidP="00B42FF0">
            <w:pPr>
              <w:tabs>
                <w:tab w:val="left" w:pos="360"/>
              </w:tabs>
              <w:spacing w:line="360" w:lineRule="auto"/>
              <w:rPr>
                <w:rFonts w:ascii="Helvetica" w:hAnsi="Helvetica" w:cs="Helvetica"/>
                <w:sz w:val="20"/>
                <w:szCs w:val="20"/>
                <w:lang w:val="de-DE"/>
              </w:rPr>
            </w:pPr>
            <w:r>
              <w:rPr>
                <w:rFonts w:ascii="Helvetica" w:hAnsi="Helvetica" w:cs="Helvetica"/>
                <w:sz w:val="20"/>
                <w:szCs w:val="20"/>
                <w:lang w:val="de-DE"/>
              </w:rPr>
              <w:t>Herkunft unserer Zutaten</w:t>
            </w:r>
            <w:r w:rsidRPr="00F25041">
              <w:rPr>
                <w:rFonts w:ascii="Helvetica" w:hAnsi="Helvetica" w:cs="Helvetica"/>
                <w:sz w:val="20"/>
                <w:szCs w:val="20"/>
                <w:lang w:val="de-DE"/>
              </w:rPr>
              <w:t>:</w:t>
            </w:r>
          </w:p>
          <w:p w14:paraId="73E467A9" w14:textId="77777777" w:rsidR="00B42FF0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4063DB">
              <w:rPr>
                <w:rFonts w:ascii="Helvetica" w:hAnsi="Helvetica" w:cs="Helvetica"/>
                <w:sz w:val="20"/>
                <w:szCs w:val="20"/>
              </w:rPr>
              <w:t>Saanenland</w:t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Kalb, </w:t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>Forellen</w:t>
            </w:r>
            <w:r>
              <w:rPr>
                <w:rFonts w:ascii="Helvetica" w:hAnsi="Helvetica" w:cs="Helvetica"/>
                <w:sz w:val="20"/>
                <w:szCs w:val="20"/>
              </w:rPr>
              <w:t>, Käse, Eier</w:t>
            </w:r>
          </w:p>
          <w:p w14:paraId="1C69A3ED" w14:textId="77777777" w:rsidR="00B42FF0" w:rsidRPr="00F25041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  <w:lang w:val="de-DE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rutigen</w:t>
            </w:r>
            <w:r w:rsidRPr="00505578">
              <w:rPr>
                <w:rFonts w:ascii="Helvetica" w:hAnsi="Helvetica" w:cs="Helvetica"/>
                <w:sz w:val="20"/>
                <w:szCs w:val="20"/>
              </w:rPr>
              <w:tab/>
            </w:r>
            <w:r w:rsidRPr="00505578">
              <w:rPr>
                <w:rFonts w:ascii="Helvetica" w:hAnsi="Helvetica" w:cs="Helvetica"/>
                <w:sz w:val="20"/>
                <w:szCs w:val="20"/>
              </w:rPr>
              <w:tab/>
            </w:r>
            <w:r w:rsidRPr="00505578">
              <w:rPr>
                <w:rFonts w:ascii="Helvetica" w:hAnsi="Helvetica" w:cs="Helvetica"/>
                <w:sz w:val="20"/>
                <w:szCs w:val="20"/>
              </w:rPr>
              <w:tab/>
            </w:r>
            <w:r w:rsidRPr="00505578">
              <w:rPr>
                <w:rFonts w:ascii="Helvetica" w:hAnsi="Helvetica" w:cs="Helvetica"/>
                <w:sz w:val="20"/>
                <w:szCs w:val="20"/>
              </w:rPr>
              <w:tab/>
            </w:r>
            <w:r w:rsidRPr="00505578">
              <w:rPr>
                <w:rFonts w:ascii="Helvetica" w:hAnsi="Helvetica" w:cs="Helvetica"/>
                <w:sz w:val="20"/>
                <w:szCs w:val="20"/>
              </w:rPr>
              <w:tab/>
              <w:t>Lachs</w:t>
            </w:r>
          </w:p>
          <w:p w14:paraId="1BC2735F" w14:textId="77777777" w:rsidR="00B42FF0" w:rsidRPr="00F25041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  <w:lang w:val="de-DE"/>
              </w:rPr>
            </w:pPr>
            <w:r w:rsidRPr="00F25041">
              <w:rPr>
                <w:rFonts w:ascii="Helvetica" w:hAnsi="Helvetica" w:cs="Helvetica"/>
                <w:sz w:val="20"/>
                <w:szCs w:val="20"/>
                <w:lang w:val="de-DE"/>
              </w:rPr>
              <w:t>Schweiz</w:t>
            </w:r>
            <w:r w:rsidRPr="00DD77AF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de-DE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de-DE"/>
              </w:rPr>
              <w:t>Schwein, Poulet, Milchprodukte</w:t>
            </w:r>
          </w:p>
          <w:p w14:paraId="0DD0C6CD" w14:textId="5A71A860" w:rsidR="00B42FF0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  <w:lang w:val="de-DE"/>
              </w:rPr>
            </w:pPr>
            <w:r w:rsidRPr="00F25041">
              <w:rPr>
                <w:rFonts w:ascii="Helvetica" w:hAnsi="Helvetica" w:cs="Helvetica"/>
                <w:sz w:val="20"/>
                <w:szCs w:val="20"/>
                <w:lang w:val="de-DE"/>
              </w:rPr>
              <w:t>Schweiz</w:t>
            </w:r>
            <w:r w:rsidRPr="003E19AF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de-DE"/>
              </w:rPr>
              <w:t xml:space="preserve"> </w:t>
            </w:r>
            <w:r w:rsidRPr="004063DB">
              <w:rPr>
                <w:rFonts w:ascii="Helvetica" w:hAnsi="Helvetica" w:cs="Helvetica"/>
                <w:sz w:val="20"/>
                <w:szCs w:val="20"/>
              </w:rPr>
              <w:tab/>
            </w:r>
            <w:r w:rsidRPr="004063DB">
              <w:rPr>
                <w:rFonts w:ascii="Helvetica" w:hAnsi="Helvetica" w:cs="Helvetica"/>
                <w:sz w:val="20"/>
                <w:szCs w:val="20"/>
              </w:rPr>
              <w:tab/>
            </w:r>
            <w:r w:rsidRPr="00AB34FD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  <w:lang w:val="de-DE"/>
              </w:rPr>
              <w:t>Rind</w:t>
            </w:r>
          </w:p>
          <w:p w14:paraId="10A39154" w14:textId="77777777" w:rsidR="00B42FF0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F25041">
              <w:rPr>
                <w:rFonts w:ascii="Helvetica" w:hAnsi="Helvetica" w:cs="Helvetica"/>
                <w:sz w:val="20"/>
                <w:szCs w:val="20"/>
              </w:rPr>
              <w:t>Neuseeland*</w:t>
            </w:r>
            <w:r w:rsidRPr="00DD77AF">
              <w:rPr>
                <w:rFonts w:ascii="Helvetica" w:hAnsi="Helvetica" w:cs="Helvetica"/>
                <w:sz w:val="20"/>
                <w:szCs w:val="20"/>
              </w:rPr>
              <w:tab/>
            </w:r>
            <w:r w:rsidRPr="00DD77AF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  <w:t>Lamm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Racks*</w:t>
            </w:r>
          </w:p>
          <w:p w14:paraId="6E0B011B" w14:textId="77777777" w:rsidR="00B42FF0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uropa, Binnengewässer</w:t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</w:rPr>
              <w:t>Fisch (ausser Sardellen)</w:t>
            </w:r>
          </w:p>
          <w:p w14:paraId="37364E7D" w14:textId="77777777" w:rsidR="00B42FF0" w:rsidRPr="00F25041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14:paraId="396DD79E" w14:textId="77777777" w:rsidR="00B42FF0" w:rsidRPr="00F25041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14:paraId="20A37A74" w14:textId="69F22475" w:rsidR="00B42FF0" w:rsidRPr="00B42FF0" w:rsidRDefault="00B42FF0" w:rsidP="00B42FF0">
            <w:pPr>
              <w:tabs>
                <w:tab w:val="left" w:pos="36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F25041">
              <w:rPr>
                <w:rFonts w:ascii="Helvetica" w:hAnsi="Helvetica" w:cs="Helvetica"/>
                <w:sz w:val="20"/>
                <w:szCs w:val="20"/>
              </w:rPr>
              <w:t>*Kann mit hormonelle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oder nichthormonellen</w:t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 xml:space="preserve"> Leistungsförderer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sowie Antibiotika</w:t>
            </w:r>
            <w:r w:rsidRPr="00F25041">
              <w:rPr>
                <w:rFonts w:ascii="Helvetica" w:hAnsi="Helvetica" w:cs="Helvetica"/>
                <w:sz w:val="20"/>
                <w:szCs w:val="20"/>
              </w:rPr>
              <w:t xml:space="preserve"> erzeugt worden sein.</w:t>
            </w:r>
          </w:p>
        </w:tc>
      </w:tr>
    </w:tbl>
    <w:p w14:paraId="13650F96" w14:textId="77777777" w:rsidR="00FE6C66" w:rsidRPr="009F6DA4" w:rsidRDefault="00FE6C66" w:rsidP="00FE6C66"/>
    <w:sectPr w:rsidR="00FE6C66" w:rsidRPr="009F6DA4" w:rsidSect="00075B4C">
      <w:headerReference w:type="default" r:id="rId11"/>
      <w:footerReference w:type="default" r:id="rId12"/>
      <w:pgSz w:w="11906" w:h="16838"/>
      <w:pgMar w:top="1440" w:right="1247" w:bottom="1440" w:left="175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A974" w14:textId="77777777" w:rsidR="00871D66" w:rsidRDefault="00871D66">
      <w:r>
        <w:separator/>
      </w:r>
    </w:p>
  </w:endnote>
  <w:endnote w:type="continuationSeparator" w:id="0">
    <w:p w14:paraId="06B46454" w14:textId="77777777" w:rsidR="00871D66" w:rsidRDefault="0087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63 MdEx">
    <w:altName w:val="Arial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Honeymoon Avenue 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Allesia">
    <w:altName w:val="Calibri"/>
    <w:charset w:val="00"/>
    <w:family w:val="auto"/>
    <w:pitch w:val="variable"/>
    <w:sig w:usb0="00000003" w:usb1="1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HelveticaNeue LT 75 Bold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7B87" w14:textId="77777777" w:rsidR="00871D66" w:rsidRDefault="00871D66" w:rsidP="009378CC">
    <w:pPr>
      <w:pStyle w:val="Fuzeile"/>
      <w:tabs>
        <w:tab w:val="clear" w:pos="4536"/>
        <w:tab w:val="clear" w:pos="9072"/>
        <w:tab w:val="right" w:pos="8820"/>
      </w:tabs>
      <w:ind w:right="250"/>
      <w:rPr>
        <w:rFonts w:ascii="HelveticaNeue LT 55 Roman" w:hAnsi="HelveticaNeue LT 55 Roman"/>
        <w:sz w:val="20"/>
        <w:szCs w:val="20"/>
        <w:lang w:val="fr-CH"/>
      </w:rPr>
    </w:pPr>
  </w:p>
  <w:tbl>
    <w:tblPr>
      <w:tblW w:w="8940" w:type="dxa"/>
      <w:tblLook w:val="04A0" w:firstRow="1" w:lastRow="0" w:firstColumn="1" w:lastColumn="0" w:noHBand="0" w:noVBand="1"/>
    </w:tblPr>
    <w:tblGrid>
      <w:gridCol w:w="2980"/>
      <w:gridCol w:w="2980"/>
      <w:gridCol w:w="2980"/>
    </w:tblGrid>
    <w:tr w:rsidR="00871D66" w:rsidRPr="0039633A" w14:paraId="7958D9C0" w14:textId="77777777" w:rsidTr="00895403">
      <w:tc>
        <w:tcPr>
          <w:tcW w:w="2980" w:type="dxa"/>
          <w:shd w:val="clear" w:color="auto" w:fill="auto"/>
        </w:tcPr>
        <w:p w14:paraId="29B375F8" w14:textId="603ED75B" w:rsidR="00871D66" w:rsidRPr="0039633A" w:rsidRDefault="00871D66" w:rsidP="00C47A59">
          <w:pPr>
            <w:pStyle w:val="Fuzeile"/>
            <w:tabs>
              <w:tab w:val="left" w:pos="3270"/>
              <w:tab w:val="left" w:pos="4962"/>
              <w:tab w:val="right" w:pos="8789"/>
            </w:tabs>
            <w:overflowPunct w:val="0"/>
            <w:autoSpaceDE w:val="0"/>
            <w:autoSpaceDN w:val="0"/>
            <w:adjustRightInd w:val="0"/>
            <w:rPr>
              <w:rFonts w:ascii="HelveticaNeue LT 55 Roman" w:hAnsi="HelveticaNeue LT 55 Roman"/>
            </w:rPr>
          </w:pPr>
        </w:p>
      </w:tc>
      <w:tc>
        <w:tcPr>
          <w:tcW w:w="2980" w:type="dxa"/>
          <w:shd w:val="clear" w:color="auto" w:fill="auto"/>
        </w:tcPr>
        <w:p w14:paraId="64C17712" w14:textId="77777777" w:rsidR="00871D66" w:rsidRPr="0039633A" w:rsidRDefault="00871D66" w:rsidP="00C47A59">
          <w:pPr>
            <w:pStyle w:val="Fuzeile"/>
            <w:tabs>
              <w:tab w:val="left" w:pos="3270"/>
              <w:tab w:val="left" w:pos="4962"/>
              <w:tab w:val="right" w:pos="8789"/>
            </w:tabs>
            <w:overflowPunct w:val="0"/>
            <w:autoSpaceDE w:val="0"/>
            <w:autoSpaceDN w:val="0"/>
            <w:adjustRightInd w:val="0"/>
            <w:jc w:val="center"/>
            <w:rPr>
              <w:rFonts w:ascii="HelveticaNeue LT 55 Roman" w:hAnsi="HelveticaNeue LT 55 Roman"/>
            </w:rPr>
          </w:pPr>
        </w:p>
      </w:tc>
      <w:tc>
        <w:tcPr>
          <w:tcW w:w="2980" w:type="dxa"/>
          <w:shd w:val="clear" w:color="auto" w:fill="auto"/>
        </w:tcPr>
        <w:p w14:paraId="6D01CE6B" w14:textId="041754BB" w:rsidR="00871D66" w:rsidRPr="0039633A" w:rsidRDefault="00871D66" w:rsidP="00C47A59">
          <w:pPr>
            <w:pStyle w:val="Fuzeile"/>
            <w:tabs>
              <w:tab w:val="left" w:pos="3270"/>
              <w:tab w:val="left" w:pos="4962"/>
              <w:tab w:val="right" w:pos="8789"/>
            </w:tabs>
            <w:overflowPunct w:val="0"/>
            <w:autoSpaceDE w:val="0"/>
            <w:autoSpaceDN w:val="0"/>
            <w:adjustRightInd w:val="0"/>
            <w:jc w:val="right"/>
            <w:rPr>
              <w:rFonts w:ascii="HelveticaNeue LT 55 Roman" w:hAnsi="HelveticaNeue LT 55 Roman"/>
            </w:rPr>
          </w:pPr>
        </w:p>
      </w:tc>
    </w:tr>
  </w:tbl>
  <w:p w14:paraId="11625412" w14:textId="77777777" w:rsidR="00871D66" w:rsidRPr="00C231AD" w:rsidRDefault="00871D66" w:rsidP="00DF0280">
    <w:pPr>
      <w:pStyle w:val="Fuzeile"/>
      <w:tabs>
        <w:tab w:val="clear" w:pos="4536"/>
        <w:tab w:val="clear" w:pos="9072"/>
        <w:tab w:val="right" w:pos="8820"/>
      </w:tabs>
      <w:ind w:right="250"/>
      <w:rPr>
        <w:rFonts w:ascii="HelveticaNeue LT 55 Roman" w:hAnsi="HelveticaNeue LT 55 Roman"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0F74" w14:textId="77777777" w:rsidR="00871D66" w:rsidRDefault="00871D66">
      <w:r>
        <w:separator/>
      </w:r>
    </w:p>
  </w:footnote>
  <w:footnote w:type="continuationSeparator" w:id="0">
    <w:p w14:paraId="4ACADDDF" w14:textId="77777777" w:rsidR="00871D66" w:rsidRDefault="0087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5777" w14:textId="7B042555" w:rsidR="00871D66" w:rsidRDefault="00871D66">
    <w:pPr>
      <w:pStyle w:val="Kopfzeile"/>
    </w:pPr>
  </w:p>
  <w:p w14:paraId="6EDE41AD" w14:textId="77777777" w:rsidR="00871D66" w:rsidRDefault="00871D66">
    <w:pPr>
      <w:pStyle w:val="Kopfzeile"/>
    </w:pPr>
  </w:p>
  <w:p w14:paraId="5F8A74B2" w14:textId="77777777" w:rsidR="00871D66" w:rsidRDefault="00871D66">
    <w:pPr>
      <w:pStyle w:val="Kopfzeile"/>
    </w:pPr>
  </w:p>
  <w:p w14:paraId="5DABAB67" w14:textId="77777777" w:rsidR="00871D66" w:rsidRDefault="00871D66">
    <w:pPr>
      <w:pStyle w:val="Kopfzeile"/>
    </w:pPr>
  </w:p>
  <w:p w14:paraId="1DDB66FC" w14:textId="77777777" w:rsidR="00871D66" w:rsidRDefault="00871D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152F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5pt;height:45pt" o:bullet="t">
        <v:imagedata r:id="rId1" o:title="bd21360_" blacklevel="-19005f"/>
      </v:shape>
    </w:pict>
  </w:numPicBullet>
  <w:abstractNum w:abstractNumId="0" w15:restartNumberingAfterBreak="0">
    <w:nsid w:val="02E0785F"/>
    <w:multiLevelType w:val="hybridMultilevel"/>
    <w:tmpl w:val="605AC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7E3"/>
    <w:multiLevelType w:val="hybridMultilevel"/>
    <w:tmpl w:val="13309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32A"/>
    <w:multiLevelType w:val="hybridMultilevel"/>
    <w:tmpl w:val="3A762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5D58"/>
    <w:multiLevelType w:val="hybridMultilevel"/>
    <w:tmpl w:val="0B32D522"/>
    <w:lvl w:ilvl="0" w:tplc="831C2BCE">
      <w:numFmt w:val="bullet"/>
      <w:lvlText w:val="-"/>
      <w:lvlJc w:val="left"/>
      <w:pPr>
        <w:ind w:left="720" w:hanging="360"/>
      </w:pPr>
      <w:rPr>
        <w:rFonts w:ascii="HelveticaNeue LT 63 MdEx" w:eastAsia="Times New Roman" w:hAnsi="HelveticaNeue LT 63 MdEx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750E2"/>
    <w:multiLevelType w:val="hybridMultilevel"/>
    <w:tmpl w:val="7206BAC8"/>
    <w:lvl w:ilvl="0" w:tplc="19EA8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A1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624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60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26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4D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16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14D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E7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7D6819"/>
    <w:multiLevelType w:val="hybridMultilevel"/>
    <w:tmpl w:val="911A3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D1A1A"/>
    <w:multiLevelType w:val="hybridMultilevel"/>
    <w:tmpl w:val="187A6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447C1"/>
    <w:multiLevelType w:val="hybridMultilevel"/>
    <w:tmpl w:val="09682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00652">
    <w:abstractNumId w:val="4"/>
  </w:num>
  <w:num w:numId="2" w16cid:durableId="735783458">
    <w:abstractNumId w:val="3"/>
  </w:num>
  <w:num w:numId="3" w16cid:durableId="168063581">
    <w:abstractNumId w:val="1"/>
  </w:num>
  <w:num w:numId="4" w16cid:durableId="656810037">
    <w:abstractNumId w:val="7"/>
  </w:num>
  <w:num w:numId="5" w16cid:durableId="1377043567">
    <w:abstractNumId w:val="6"/>
  </w:num>
  <w:num w:numId="6" w16cid:durableId="1921792251">
    <w:abstractNumId w:val="5"/>
  </w:num>
  <w:num w:numId="7" w16cid:durableId="1132869247">
    <w:abstractNumId w:val="2"/>
  </w:num>
  <w:num w:numId="8" w16cid:durableId="17419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3"/>
    <w:rsid w:val="00007439"/>
    <w:rsid w:val="00007B9C"/>
    <w:rsid w:val="00007F58"/>
    <w:rsid w:val="00015F54"/>
    <w:rsid w:val="00017FD6"/>
    <w:rsid w:val="000203BE"/>
    <w:rsid w:val="00020DF3"/>
    <w:rsid w:val="0002226B"/>
    <w:rsid w:val="00023098"/>
    <w:rsid w:val="00023237"/>
    <w:rsid w:val="0002419E"/>
    <w:rsid w:val="000244FD"/>
    <w:rsid w:val="00026FE9"/>
    <w:rsid w:val="000318E8"/>
    <w:rsid w:val="000319BE"/>
    <w:rsid w:val="00032556"/>
    <w:rsid w:val="00032D7E"/>
    <w:rsid w:val="00036383"/>
    <w:rsid w:val="000367AB"/>
    <w:rsid w:val="00040252"/>
    <w:rsid w:val="00040318"/>
    <w:rsid w:val="000407F7"/>
    <w:rsid w:val="00041819"/>
    <w:rsid w:val="000446C9"/>
    <w:rsid w:val="00047905"/>
    <w:rsid w:val="00050254"/>
    <w:rsid w:val="00050FAE"/>
    <w:rsid w:val="00051507"/>
    <w:rsid w:val="000530EB"/>
    <w:rsid w:val="00053867"/>
    <w:rsid w:val="0005561F"/>
    <w:rsid w:val="00061673"/>
    <w:rsid w:val="000633AE"/>
    <w:rsid w:val="00065246"/>
    <w:rsid w:val="00066C3F"/>
    <w:rsid w:val="00066E47"/>
    <w:rsid w:val="00067204"/>
    <w:rsid w:val="000730EB"/>
    <w:rsid w:val="00075B4C"/>
    <w:rsid w:val="00076406"/>
    <w:rsid w:val="0008360E"/>
    <w:rsid w:val="0008593C"/>
    <w:rsid w:val="00090669"/>
    <w:rsid w:val="00090911"/>
    <w:rsid w:val="00091B96"/>
    <w:rsid w:val="00091ED7"/>
    <w:rsid w:val="00093BC4"/>
    <w:rsid w:val="00095E33"/>
    <w:rsid w:val="000974B7"/>
    <w:rsid w:val="00097580"/>
    <w:rsid w:val="00097D13"/>
    <w:rsid w:val="000A22CD"/>
    <w:rsid w:val="000A2AD1"/>
    <w:rsid w:val="000A6008"/>
    <w:rsid w:val="000B52DE"/>
    <w:rsid w:val="000B6B78"/>
    <w:rsid w:val="000B6CFC"/>
    <w:rsid w:val="000C332C"/>
    <w:rsid w:val="000C579C"/>
    <w:rsid w:val="000D01F2"/>
    <w:rsid w:val="000D2FB3"/>
    <w:rsid w:val="000D34B5"/>
    <w:rsid w:val="000D6AFE"/>
    <w:rsid w:val="000D71A5"/>
    <w:rsid w:val="000D7E21"/>
    <w:rsid w:val="000E033C"/>
    <w:rsid w:val="000E053C"/>
    <w:rsid w:val="000E0EA9"/>
    <w:rsid w:val="000E252D"/>
    <w:rsid w:val="000E3270"/>
    <w:rsid w:val="000E4BEB"/>
    <w:rsid w:val="000E6A33"/>
    <w:rsid w:val="000F035F"/>
    <w:rsid w:val="000F2018"/>
    <w:rsid w:val="000F447C"/>
    <w:rsid w:val="000F6F85"/>
    <w:rsid w:val="000F72CF"/>
    <w:rsid w:val="00100A7F"/>
    <w:rsid w:val="00101542"/>
    <w:rsid w:val="00104201"/>
    <w:rsid w:val="00104629"/>
    <w:rsid w:val="00106A9F"/>
    <w:rsid w:val="0010782B"/>
    <w:rsid w:val="00110262"/>
    <w:rsid w:val="001103CB"/>
    <w:rsid w:val="00112FDF"/>
    <w:rsid w:val="0011605C"/>
    <w:rsid w:val="00116F9A"/>
    <w:rsid w:val="00117051"/>
    <w:rsid w:val="001173A1"/>
    <w:rsid w:val="001173DA"/>
    <w:rsid w:val="00120327"/>
    <w:rsid w:val="001252CE"/>
    <w:rsid w:val="0012543A"/>
    <w:rsid w:val="0012721A"/>
    <w:rsid w:val="001278F9"/>
    <w:rsid w:val="00132694"/>
    <w:rsid w:val="001326C6"/>
    <w:rsid w:val="001346FE"/>
    <w:rsid w:val="001349B6"/>
    <w:rsid w:val="001359B4"/>
    <w:rsid w:val="00137E85"/>
    <w:rsid w:val="00137F5C"/>
    <w:rsid w:val="00140D5A"/>
    <w:rsid w:val="00141733"/>
    <w:rsid w:val="00141920"/>
    <w:rsid w:val="00143919"/>
    <w:rsid w:val="001451A0"/>
    <w:rsid w:val="00152CEB"/>
    <w:rsid w:val="00157848"/>
    <w:rsid w:val="001644BC"/>
    <w:rsid w:val="00172785"/>
    <w:rsid w:val="00173FC7"/>
    <w:rsid w:val="001816FA"/>
    <w:rsid w:val="00184A03"/>
    <w:rsid w:val="001863DA"/>
    <w:rsid w:val="00186D25"/>
    <w:rsid w:val="00187A3C"/>
    <w:rsid w:val="00190327"/>
    <w:rsid w:val="00191E85"/>
    <w:rsid w:val="00192258"/>
    <w:rsid w:val="00192B61"/>
    <w:rsid w:val="00193E3B"/>
    <w:rsid w:val="00195670"/>
    <w:rsid w:val="00196135"/>
    <w:rsid w:val="001967F6"/>
    <w:rsid w:val="001A024E"/>
    <w:rsid w:val="001A259E"/>
    <w:rsid w:val="001A2CDB"/>
    <w:rsid w:val="001A3BE3"/>
    <w:rsid w:val="001A6066"/>
    <w:rsid w:val="001A6297"/>
    <w:rsid w:val="001B148F"/>
    <w:rsid w:val="001B19AF"/>
    <w:rsid w:val="001B2332"/>
    <w:rsid w:val="001B2FA3"/>
    <w:rsid w:val="001B73D0"/>
    <w:rsid w:val="001B794B"/>
    <w:rsid w:val="001B7966"/>
    <w:rsid w:val="001C125F"/>
    <w:rsid w:val="001C12AE"/>
    <w:rsid w:val="001C208F"/>
    <w:rsid w:val="001C2922"/>
    <w:rsid w:val="001C7302"/>
    <w:rsid w:val="001D0F7E"/>
    <w:rsid w:val="001D1E8B"/>
    <w:rsid w:val="001D202C"/>
    <w:rsid w:val="001E1BA1"/>
    <w:rsid w:val="001E5CDF"/>
    <w:rsid w:val="001E7F33"/>
    <w:rsid w:val="001F05B3"/>
    <w:rsid w:val="001F099B"/>
    <w:rsid w:val="001F173D"/>
    <w:rsid w:val="001F5B49"/>
    <w:rsid w:val="0020048D"/>
    <w:rsid w:val="00200E05"/>
    <w:rsid w:val="002042B7"/>
    <w:rsid w:val="002052A1"/>
    <w:rsid w:val="00205CB2"/>
    <w:rsid w:val="00207D93"/>
    <w:rsid w:val="00210A7D"/>
    <w:rsid w:val="00212ACD"/>
    <w:rsid w:val="0021409D"/>
    <w:rsid w:val="0021419C"/>
    <w:rsid w:val="0021496C"/>
    <w:rsid w:val="002156F9"/>
    <w:rsid w:val="002168C0"/>
    <w:rsid w:val="00220845"/>
    <w:rsid w:val="002211D6"/>
    <w:rsid w:val="002264BF"/>
    <w:rsid w:val="00232170"/>
    <w:rsid w:val="00237A4D"/>
    <w:rsid w:val="00237EE0"/>
    <w:rsid w:val="002401F6"/>
    <w:rsid w:val="00243698"/>
    <w:rsid w:val="00243C1A"/>
    <w:rsid w:val="00244F51"/>
    <w:rsid w:val="00245A65"/>
    <w:rsid w:val="00245EE2"/>
    <w:rsid w:val="00247187"/>
    <w:rsid w:val="00250073"/>
    <w:rsid w:val="00251F51"/>
    <w:rsid w:val="00260A4A"/>
    <w:rsid w:val="00261139"/>
    <w:rsid w:val="00261173"/>
    <w:rsid w:val="00261B1B"/>
    <w:rsid w:val="00266596"/>
    <w:rsid w:val="0027274C"/>
    <w:rsid w:val="00273D32"/>
    <w:rsid w:val="00274B3F"/>
    <w:rsid w:val="002770DB"/>
    <w:rsid w:val="00280C01"/>
    <w:rsid w:val="002825F6"/>
    <w:rsid w:val="00285025"/>
    <w:rsid w:val="00287387"/>
    <w:rsid w:val="002903D8"/>
    <w:rsid w:val="00292221"/>
    <w:rsid w:val="00293158"/>
    <w:rsid w:val="00294637"/>
    <w:rsid w:val="00296208"/>
    <w:rsid w:val="00296D8F"/>
    <w:rsid w:val="00297FEC"/>
    <w:rsid w:val="002A5C59"/>
    <w:rsid w:val="002A5E86"/>
    <w:rsid w:val="002A65AD"/>
    <w:rsid w:val="002A6A99"/>
    <w:rsid w:val="002B085E"/>
    <w:rsid w:val="002B4A9D"/>
    <w:rsid w:val="002B5C3A"/>
    <w:rsid w:val="002B773F"/>
    <w:rsid w:val="002C07D9"/>
    <w:rsid w:val="002C136B"/>
    <w:rsid w:val="002C13BA"/>
    <w:rsid w:val="002C19FD"/>
    <w:rsid w:val="002C5D7D"/>
    <w:rsid w:val="002C5F95"/>
    <w:rsid w:val="002C65A7"/>
    <w:rsid w:val="002D0885"/>
    <w:rsid w:val="002D1DCC"/>
    <w:rsid w:val="002D5E96"/>
    <w:rsid w:val="002D650C"/>
    <w:rsid w:val="002D66DC"/>
    <w:rsid w:val="002D7632"/>
    <w:rsid w:val="002E04FF"/>
    <w:rsid w:val="002E0ABD"/>
    <w:rsid w:val="002E3B8A"/>
    <w:rsid w:val="002E5E05"/>
    <w:rsid w:val="002E68DB"/>
    <w:rsid w:val="002F16D4"/>
    <w:rsid w:val="002F1DFB"/>
    <w:rsid w:val="002F2196"/>
    <w:rsid w:val="002F2C83"/>
    <w:rsid w:val="002F373B"/>
    <w:rsid w:val="002F49CE"/>
    <w:rsid w:val="002F4C32"/>
    <w:rsid w:val="002F5485"/>
    <w:rsid w:val="002F5BC1"/>
    <w:rsid w:val="003008A7"/>
    <w:rsid w:val="003011C9"/>
    <w:rsid w:val="00302607"/>
    <w:rsid w:val="00306423"/>
    <w:rsid w:val="003072B5"/>
    <w:rsid w:val="003103A5"/>
    <w:rsid w:val="00311775"/>
    <w:rsid w:val="003151F8"/>
    <w:rsid w:val="00317EBC"/>
    <w:rsid w:val="00317EDA"/>
    <w:rsid w:val="00320C4D"/>
    <w:rsid w:val="00323996"/>
    <w:rsid w:val="00327597"/>
    <w:rsid w:val="00327C52"/>
    <w:rsid w:val="00327FBE"/>
    <w:rsid w:val="0033220F"/>
    <w:rsid w:val="00334173"/>
    <w:rsid w:val="0034035B"/>
    <w:rsid w:val="0034180E"/>
    <w:rsid w:val="00341F03"/>
    <w:rsid w:val="003421FB"/>
    <w:rsid w:val="00345398"/>
    <w:rsid w:val="00350849"/>
    <w:rsid w:val="00353A0B"/>
    <w:rsid w:val="00354439"/>
    <w:rsid w:val="003563AC"/>
    <w:rsid w:val="00357102"/>
    <w:rsid w:val="00357CB1"/>
    <w:rsid w:val="00360702"/>
    <w:rsid w:val="00361CAB"/>
    <w:rsid w:val="0036414D"/>
    <w:rsid w:val="00364F12"/>
    <w:rsid w:val="0036507F"/>
    <w:rsid w:val="0036731A"/>
    <w:rsid w:val="00377204"/>
    <w:rsid w:val="003854AA"/>
    <w:rsid w:val="0038735C"/>
    <w:rsid w:val="0038797D"/>
    <w:rsid w:val="00387C22"/>
    <w:rsid w:val="00391AE6"/>
    <w:rsid w:val="00397C90"/>
    <w:rsid w:val="003A15D5"/>
    <w:rsid w:val="003A3F37"/>
    <w:rsid w:val="003A4930"/>
    <w:rsid w:val="003A499A"/>
    <w:rsid w:val="003B1C62"/>
    <w:rsid w:val="003B49D9"/>
    <w:rsid w:val="003B703D"/>
    <w:rsid w:val="003C0E32"/>
    <w:rsid w:val="003C161E"/>
    <w:rsid w:val="003C1F78"/>
    <w:rsid w:val="003C2303"/>
    <w:rsid w:val="003C4326"/>
    <w:rsid w:val="003C4E23"/>
    <w:rsid w:val="003C4FD6"/>
    <w:rsid w:val="003C52F3"/>
    <w:rsid w:val="003C5DB8"/>
    <w:rsid w:val="003C6442"/>
    <w:rsid w:val="003D57E0"/>
    <w:rsid w:val="003D616D"/>
    <w:rsid w:val="003D66A2"/>
    <w:rsid w:val="003E0214"/>
    <w:rsid w:val="003E19AF"/>
    <w:rsid w:val="003E23EA"/>
    <w:rsid w:val="003E29E0"/>
    <w:rsid w:val="003E3B49"/>
    <w:rsid w:val="003E5C4C"/>
    <w:rsid w:val="003E6416"/>
    <w:rsid w:val="003E6BA6"/>
    <w:rsid w:val="003E729A"/>
    <w:rsid w:val="003F0101"/>
    <w:rsid w:val="003F0E9B"/>
    <w:rsid w:val="003F1132"/>
    <w:rsid w:val="003F4367"/>
    <w:rsid w:val="003F4B06"/>
    <w:rsid w:val="003F7B9E"/>
    <w:rsid w:val="00402BCE"/>
    <w:rsid w:val="00402E94"/>
    <w:rsid w:val="004063DB"/>
    <w:rsid w:val="004064F6"/>
    <w:rsid w:val="004101B8"/>
    <w:rsid w:val="00410FFE"/>
    <w:rsid w:val="00411829"/>
    <w:rsid w:val="004146E2"/>
    <w:rsid w:val="0041552D"/>
    <w:rsid w:val="00415FB8"/>
    <w:rsid w:val="00417ABB"/>
    <w:rsid w:val="004201FA"/>
    <w:rsid w:val="00420FAD"/>
    <w:rsid w:val="004210E8"/>
    <w:rsid w:val="0042147A"/>
    <w:rsid w:val="004222F1"/>
    <w:rsid w:val="00422BF7"/>
    <w:rsid w:val="004233A6"/>
    <w:rsid w:val="00424A14"/>
    <w:rsid w:val="00426397"/>
    <w:rsid w:val="004278BD"/>
    <w:rsid w:val="00427A42"/>
    <w:rsid w:val="00427F71"/>
    <w:rsid w:val="00433341"/>
    <w:rsid w:val="00433754"/>
    <w:rsid w:val="00433CCF"/>
    <w:rsid w:val="00436BCD"/>
    <w:rsid w:val="0044362D"/>
    <w:rsid w:val="0044585C"/>
    <w:rsid w:val="00447368"/>
    <w:rsid w:val="0045066C"/>
    <w:rsid w:val="004506C8"/>
    <w:rsid w:val="00450CFE"/>
    <w:rsid w:val="0045158B"/>
    <w:rsid w:val="004527FB"/>
    <w:rsid w:val="0045316B"/>
    <w:rsid w:val="00453FAF"/>
    <w:rsid w:val="00457B66"/>
    <w:rsid w:val="004606E5"/>
    <w:rsid w:val="00463A9C"/>
    <w:rsid w:val="00464191"/>
    <w:rsid w:val="0046465E"/>
    <w:rsid w:val="00464B7F"/>
    <w:rsid w:val="00476906"/>
    <w:rsid w:val="004769FF"/>
    <w:rsid w:val="004777AB"/>
    <w:rsid w:val="0048178C"/>
    <w:rsid w:val="004841D5"/>
    <w:rsid w:val="00485658"/>
    <w:rsid w:val="00485E60"/>
    <w:rsid w:val="00491EC2"/>
    <w:rsid w:val="00492DFB"/>
    <w:rsid w:val="00495D03"/>
    <w:rsid w:val="00497774"/>
    <w:rsid w:val="004A55AF"/>
    <w:rsid w:val="004A7F9D"/>
    <w:rsid w:val="004B2A10"/>
    <w:rsid w:val="004B5535"/>
    <w:rsid w:val="004B6B12"/>
    <w:rsid w:val="004B72FA"/>
    <w:rsid w:val="004C0387"/>
    <w:rsid w:val="004C08E5"/>
    <w:rsid w:val="004C4C18"/>
    <w:rsid w:val="004C4C2A"/>
    <w:rsid w:val="004C55AC"/>
    <w:rsid w:val="004C643D"/>
    <w:rsid w:val="004C6BC3"/>
    <w:rsid w:val="004D34A4"/>
    <w:rsid w:val="004D3960"/>
    <w:rsid w:val="004E16AF"/>
    <w:rsid w:val="004E5540"/>
    <w:rsid w:val="004E67A5"/>
    <w:rsid w:val="004E76AD"/>
    <w:rsid w:val="004E7810"/>
    <w:rsid w:val="004F539E"/>
    <w:rsid w:val="004F590A"/>
    <w:rsid w:val="004F5C2D"/>
    <w:rsid w:val="00501B42"/>
    <w:rsid w:val="00504378"/>
    <w:rsid w:val="00504935"/>
    <w:rsid w:val="0050605B"/>
    <w:rsid w:val="00507B24"/>
    <w:rsid w:val="00510C2C"/>
    <w:rsid w:val="00511EBC"/>
    <w:rsid w:val="005128C5"/>
    <w:rsid w:val="00512AD2"/>
    <w:rsid w:val="00516491"/>
    <w:rsid w:val="0051777E"/>
    <w:rsid w:val="0052035E"/>
    <w:rsid w:val="00523D47"/>
    <w:rsid w:val="005261D2"/>
    <w:rsid w:val="005262ED"/>
    <w:rsid w:val="0053028B"/>
    <w:rsid w:val="00530840"/>
    <w:rsid w:val="00530B01"/>
    <w:rsid w:val="00533ACB"/>
    <w:rsid w:val="00534D12"/>
    <w:rsid w:val="005376AA"/>
    <w:rsid w:val="00540DA7"/>
    <w:rsid w:val="00546918"/>
    <w:rsid w:val="00547451"/>
    <w:rsid w:val="00551336"/>
    <w:rsid w:val="00552AE1"/>
    <w:rsid w:val="00554F8A"/>
    <w:rsid w:val="00555E08"/>
    <w:rsid w:val="00556238"/>
    <w:rsid w:val="00560B4D"/>
    <w:rsid w:val="0056155B"/>
    <w:rsid w:val="00562A71"/>
    <w:rsid w:val="00562E35"/>
    <w:rsid w:val="00563A5D"/>
    <w:rsid w:val="00564FA8"/>
    <w:rsid w:val="0056658A"/>
    <w:rsid w:val="00571688"/>
    <w:rsid w:val="005718C6"/>
    <w:rsid w:val="00574476"/>
    <w:rsid w:val="00576189"/>
    <w:rsid w:val="00576959"/>
    <w:rsid w:val="00577114"/>
    <w:rsid w:val="005777B0"/>
    <w:rsid w:val="00581B36"/>
    <w:rsid w:val="00583B9C"/>
    <w:rsid w:val="005854F3"/>
    <w:rsid w:val="00585FD1"/>
    <w:rsid w:val="00586C25"/>
    <w:rsid w:val="005916B2"/>
    <w:rsid w:val="00591E62"/>
    <w:rsid w:val="00593C7C"/>
    <w:rsid w:val="00594649"/>
    <w:rsid w:val="0059474E"/>
    <w:rsid w:val="005A03AA"/>
    <w:rsid w:val="005A2D33"/>
    <w:rsid w:val="005A2D52"/>
    <w:rsid w:val="005A390E"/>
    <w:rsid w:val="005A46C7"/>
    <w:rsid w:val="005B0861"/>
    <w:rsid w:val="005B765E"/>
    <w:rsid w:val="005C1FB0"/>
    <w:rsid w:val="005C20F7"/>
    <w:rsid w:val="005C30CC"/>
    <w:rsid w:val="005C31DB"/>
    <w:rsid w:val="005C3615"/>
    <w:rsid w:val="005C7929"/>
    <w:rsid w:val="005D1433"/>
    <w:rsid w:val="005D3771"/>
    <w:rsid w:val="005E03CF"/>
    <w:rsid w:val="005E0B6D"/>
    <w:rsid w:val="005E43AB"/>
    <w:rsid w:val="005E4B12"/>
    <w:rsid w:val="005E69DD"/>
    <w:rsid w:val="005E7309"/>
    <w:rsid w:val="005E77C3"/>
    <w:rsid w:val="005F114D"/>
    <w:rsid w:val="005F18BD"/>
    <w:rsid w:val="005F5BAB"/>
    <w:rsid w:val="0060058C"/>
    <w:rsid w:val="006010C8"/>
    <w:rsid w:val="00606F0C"/>
    <w:rsid w:val="00607C0F"/>
    <w:rsid w:val="00607FEC"/>
    <w:rsid w:val="006109BC"/>
    <w:rsid w:val="006112E8"/>
    <w:rsid w:val="0061169D"/>
    <w:rsid w:val="006134BD"/>
    <w:rsid w:val="006145E7"/>
    <w:rsid w:val="00617398"/>
    <w:rsid w:val="0062077F"/>
    <w:rsid w:val="00625EB9"/>
    <w:rsid w:val="00630688"/>
    <w:rsid w:val="0063361D"/>
    <w:rsid w:val="00634769"/>
    <w:rsid w:val="00634A74"/>
    <w:rsid w:val="00641491"/>
    <w:rsid w:val="0064194F"/>
    <w:rsid w:val="00645962"/>
    <w:rsid w:val="006518E3"/>
    <w:rsid w:val="00652234"/>
    <w:rsid w:val="00653915"/>
    <w:rsid w:val="006570A1"/>
    <w:rsid w:val="00660B92"/>
    <w:rsid w:val="0066399A"/>
    <w:rsid w:val="006664BA"/>
    <w:rsid w:val="0066683F"/>
    <w:rsid w:val="0066762D"/>
    <w:rsid w:val="00667BDD"/>
    <w:rsid w:val="00674339"/>
    <w:rsid w:val="006754C2"/>
    <w:rsid w:val="00676465"/>
    <w:rsid w:val="00680796"/>
    <w:rsid w:val="006841CD"/>
    <w:rsid w:val="00684272"/>
    <w:rsid w:val="0068528D"/>
    <w:rsid w:val="0068548B"/>
    <w:rsid w:val="00690561"/>
    <w:rsid w:val="00691293"/>
    <w:rsid w:val="006921ED"/>
    <w:rsid w:val="006967AE"/>
    <w:rsid w:val="00696A14"/>
    <w:rsid w:val="00696F0A"/>
    <w:rsid w:val="006A2605"/>
    <w:rsid w:val="006A6C6B"/>
    <w:rsid w:val="006B1977"/>
    <w:rsid w:val="006B1AE5"/>
    <w:rsid w:val="006B21F2"/>
    <w:rsid w:val="006B47F0"/>
    <w:rsid w:val="006B4AE6"/>
    <w:rsid w:val="006B4DD2"/>
    <w:rsid w:val="006B58E2"/>
    <w:rsid w:val="006C2DBD"/>
    <w:rsid w:val="006C4356"/>
    <w:rsid w:val="006D223F"/>
    <w:rsid w:val="006D33F0"/>
    <w:rsid w:val="006D35E9"/>
    <w:rsid w:val="006D3B19"/>
    <w:rsid w:val="006D3FE6"/>
    <w:rsid w:val="006D495F"/>
    <w:rsid w:val="006D6516"/>
    <w:rsid w:val="006D660D"/>
    <w:rsid w:val="006E14FE"/>
    <w:rsid w:val="006E3ED8"/>
    <w:rsid w:val="006E43EB"/>
    <w:rsid w:val="006E53EE"/>
    <w:rsid w:val="006E635F"/>
    <w:rsid w:val="006F2342"/>
    <w:rsid w:val="006F4184"/>
    <w:rsid w:val="006F42D5"/>
    <w:rsid w:val="006F4C0E"/>
    <w:rsid w:val="007026D7"/>
    <w:rsid w:val="007058F4"/>
    <w:rsid w:val="00707578"/>
    <w:rsid w:val="007110D7"/>
    <w:rsid w:val="007144AF"/>
    <w:rsid w:val="007160ED"/>
    <w:rsid w:val="00722204"/>
    <w:rsid w:val="00722AAC"/>
    <w:rsid w:val="00723583"/>
    <w:rsid w:val="00725A97"/>
    <w:rsid w:val="00727888"/>
    <w:rsid w:val="00731089"/>
    <w:rsid w:val="007325D5"/>
    <w:rsid w:val="00734626"/>
    <w:rsid w:val="007361DE"/>
    <w:rsid w:val="007375BB"/>
    <w:rsid w:val="00740662"/>
    <w:rsid w:val="007416DD"/>
    <w:rsid w:val="00741CFA"/>
    <w:rsid w:val="0074208B"/>
    <w:rsid w:val="0074700B"/>
    <w:rsid w:val="00752B47"/>
    <w:rsid w:val="007539FC"/>
    <w:rsid w:val="007546BE"/>
    <w:rsid w:val="0075642D"/>
    <w:rsid w:val="00757388"/>
    <w:rsid w:val="0076081A"/>
    <w:rsid w:val="00760CAE"/>
    <w:rsid w:val="00761E9C"/>
    <w:rsid w:val="00763FFA"/>
    <w:rsid w:val="00765376"/>
    <w:rsid w:val="00771E15"/>
    <w:rsid w:val="00772478"/>
    <w:rsid w:val="00774C17"/>
    <w:rsid w:val="007756B7"/>
    <w:rsid w:val="00781396"/>
    <w:rsid w:val="00781F3E"/>
    <w:rsid w:val="0078337C"/>
    <w:rsid w:val="007871B5"/>
    <w:rsid w:val="00787B8E"/>
    <w:rsid w:val="0079001A"/>
    <w:rsid w:val="00791B86"/>
    <w:rsid w:val="007926BD"/>
    <w:rsid w:val="0079301A"/>
    <w:rsid w:val="00793105"/>
    <w:rsid w:val="00793860"/>
    <w:rsid w:val="007939CF"/>
    <w:rsid w:val="00794798"/>
    <w:rsid w:val="00797070"/>
    <w:rsid w:val="00797C50"/>
    <w:rsid w:val="007A2673"/>
    <w:rsid w:val="007B002B"/>
    <w:rsid w:val="007B0FFE"/>
    <w:rsid w:val="007B13BD"/>
    <w:rsid w:val="007B1706"/>
    <w:rsid w:val="007B2548"/>
    <w:rsid w:val="007C0E96"/>
    <w:rsid w:val="007C3381"/>
    <w:rsid w:val="007C59F0"/>
    <w:rsid w:val="007C6039"/>
    <w:rsid w:val="007D09D5"/>
    <w:rsid w:val="007D0A76"/>
    <w:rsid w:val="007D2887"/>
    <w:rsid w:val="007D4129"/>
    <w:rsid w:val="007D476A"/>
    <w:rsid w:val="007D51AF"/>
    <w:rsid w:val="007D6CFD"/>
    <w:rsid w:val="007D714A"/>
    <w:rsid w:val="007E0C50"/>
    <w:rsid w:val="007E14F2"/>
    <w:rsid w:val="007E2B06"/>
    <w:rsid w:val="007E3143"/>
    <w:rsid w:val="007E506D"/>
    <w:rsid w:val="007E6853"/>
    <w:rsid w:val="007F2299"/>
    <w:rsid w:val="007F320A"/>
    <w:rsid w:val="00800A95"/>
    <w:rsid w:val="00803265"/>
    <w:rsid w:val="00803D04"/>
    <w:rsid w:val="0080415A"/>
    <w:rsid w:val="00812ED1"/>
    <w:rsid w:val="008132B1"/>
    <w:rsid w:val="0081357A"/>
    <w:rsid w:val="0081778C"/>
    <w:rsid w:val="00821509"/>
    <w:rsid w:val="00822AF5"/>
    <w:rsid w:val="00824919"/>
    <w:rsid w:val="00824B53"/>
    <w:rsid w:val="00825153"/>
    <w:rsid w:val="0082537C"/>
    <w:rsid w:val="00827A17"/>
    <w:rsid w:val="00830DF5"/>
    <w:rsid w:val="0083229C"/>
    <w:rsid w:val="00832438"/>
    <w:rsid w:val="00835B26"/>
    <w:rsid w:val="00836158"/>
    <w:rsid w:val="00836A3A"/>
    <w:rsid w:val="00837267"/>
    <w:rsid w:val="00837895"/>
    <w:rsid w:val="00840985"/>
    <w:rsid w:val="00840E08"/>
    <w:rsid w:val="00844841"/>
    <w:rsid w:val="008558E7"/>
    <w:rsid w:val="00856BD3"/>
    <w:rsid w:val="00856FE3"/>
    <w:rsid w:val="00857963"/>
    <w:rsid w:val="0086186A"/>
    <w:rsid w:val="0086229E"/>
    <w:rsid w:val="0086449F"/>
    <w:rsid w:val="00870BDE"/>
    <w:rsid w:val="0087138E"/>
    <w:rsid w:val="00871D66"/>
    <w:rsid w:val="008733D5"/>
    <w:rsid w:val="00875D51"/>
    <w:rsid w:val="00876BE3"/>
    <w:rsid w:val="008809D4"/>
    <w:rsid w:val="00880C30"/>
    <w:rsid w:val="00880E17"/>
    <w:rsid w:val="008810D9"/>
    <w:rsid w:val="008866AF"/>
    <w:rsid w:val="00887A39"/>
    <w:rsid w:val="00887F83"/>
    <w:rsid w:val="008918AF"/>
    <w:rsid w:val="00891C83"/>
    <w:rsid w:val="00892FAA"/>
    <w:rsid w:val="00892FC7"/>
    <w:rsid w:val="008931BA"/>
    <w:rsid w:val="00895403"/>
    <w:rsid w:val="00895A65"/>
    <w:rsid w:val="008A15C9"/>
    <w:rsid w:val="008A3A77"/>
    <w:rsid w:val="008A4917"/>
    <w:rsid w:val="008A6569"/>
    <w:rsid w:val="008A6898"/>
    <w:rsid w:val="008A6D23"/>
    <w:rsid w:val="008B1156"/>
    <w:rsid w:val="008B1258"/>
    <w:rsid w:val="008B42E0"/>
    <w:rsid w:val="008B6633"/>
    <w:rsid w:val="008C0F5C"/>
    <w:rsid w:val="008C15F1"/>
    <w:rsid w:val="008C1970"/>
    <w:rsid w:val="008C4FC1"/>
    <w:rsid w:val="008C5394"/>
    <w:rsid w:val="008C66E5"/>
    <w:rsid w:val="008C73C2"/>
    <w:rsid w:val="008C77F7"/>
    <w:rsid w:val="008C78A9"/>
    <w:rsid w:val="008C7E71"/>
    <w:rsid w:val="008D067E"/>
    <w:rsid w:val="008D5D68"/>
    <w:rsid w:val="008D7040"/>
    <w:rsid w:val="008E07C7"/>
    <w:rsid w:val="008E143C"/>
    <w:rsid w:val="008E18BA"/>
    <w:rsid w:val="008E31DF"/>
    <w:rsid w:val="008E4581"/>
    <w:rsid w:val="008E7119"/>
    <w:rsid w:val="008F2CA8"/>
    <w:rsid w:val="008F751C"/>
    <w:rsid w:val="00901190"/>
    <w:rsid w:val="00903281"/>
    <w:rsid w:val="00904628"/>
    <w:rsid w:val="00906551"/>
    <w:rsid w:val="00910A83"/>
    <w:rsid w:val="009139E4"/>
    <w:rsid w:val="00917569"/>
    <w:rsid w:val="0092072A"/>
    <w:rsid w:val="009219BB"/>
    <w:rsid w:val="009255C4"/>
    <w:rsid w:val="00926CED"/>
    <w:rsid w:val="00930664"/>
    <w:rsid w:val="009325E9"/>
    <w:rsid w:val="009336A2"/>
    <w:rsid w:val="00937104"/>
    <w:rsid w:val="009378CC"/>
    <w:rsid w:val="00937D3D"/>
    <w:rsid w:val="00937DB2"/>
    <w:rsid w:val="009445A1"/>
    <w:rsid w:val="00944FD9"/>
    <w:rsid w:val="00950638"/>
    <w:rsid w:val="0095098E"/>
    <w:rsid w:val="00950AA2"/>
    <w:rsid w:val="009541AE"/>
    <w:rsid w:val="0095538C"/>
    <w:rsid w:val="00955574"/>
    <w:rsid w:val="00955F3C"/>
    <w:rsid w:val="00963E4C"/>
    <w:rsid w:val="00967243"/>
    <w:rsid w:val="00971C0B"/>
    <w:rsid w:val="0097380E"/>
    <w:rsid w:val="00974FBE"/>
    <w:rsid w:val="00977EE4"/>
    <w:rsid w:val="00981665"/>
    <w:rsid w:val="00981F80"/>
    <w:rsid w:val="00984E8E"/>
    <w:rsid w:val="009850FE"/>
    <w:rsid w:val="00991B2C"/>
    <w:rsid w:val="00991B82"/>
    <w:rsid w:val="0099452F"/>
    <w:rsid w:val="009A2806"/>
    <w:rsid w:val="009A3165"/>
    <w:rsid w:val="009A34B4"/>
    <w:rsid w:val="009A3538"/>
    <w:rsid w:val="009A6A12"/>
    <w:rsid w:val="009A70A7"/>
    <w:rsid w:val="009A70DF"/>
    <w:rsid w:val="009A7EEA"/>
    <w:rsid w:val="009B6A90"/>
    <w:rsid w:val="009B6FFE"/>
    <w:rsid w:val="009B7513"/>
    <w:rsid w:val="009B77AA"/>
    <w:rsid w:val="009C20FE"/>
    <w:rsid w:val="009C4AF1"/>
    <w:rsid w:val="009D090B"/>
    <w:rsid w:val="009D0C26"/>
    <w:rsid w:val="009D1F4A"/>
    <w:rsid w:val="009D3C6B"/>
    <w:rsid w:val="009D3E46"/>
    <w:rsid w:val="009D6F31"/>
    <w:rsid w:val="009E0891"/>
    <w:rsid w:val="009E2503"/>
    <w:rsid w:val="009E298F"/>
    <w:rsid w:val="009E6012"/>
    <w:rsid w:val="009E643F"/>
    <w:rsid w:val="009E68BC"/>
    <w:rsid w:val="009F2CD6"/>
    <w:rsid w:val="009F4499"/>
    <w:rsid w:val="009F6DA4"/>
    <w:rsid w:val="009F7371"/>
    <w:rsid w:val="00A0470F"/>
    <w:rsid w:val="00A05429"/>
    <w:rsid w:val="00A14D74"/>
    <w:rsid w:val="00A20A26"/>
    <w:rsid w:val="00A22DA7"/>
    <w:rsid w:val="00A23123"/>
    <w:rsid w:val="00A23AFE"/>
    <w:rsid w:val="00A25BE4"/>
    <w:rsid w:val="00A25D02"/>
    <w:rsid w:val="00A26F31"/>
    <w:rsid w:val="00A27C28"/>
    <w:rsid w:val="00A30604"/>
    <w:rsid w:val="00A30F7A"/>
    <w:rsid w:val="00A34119"/>
    <w:rsid w:val="00A3433C"/>
    <w:rsid w:val="00A35BDF"/>
    <w:rsid w:val="00A367E9"/>
    <w:rsid w:val="00A37F85"/>
    <w:rsid w:val="00A404E9"/>
    <w:rsid w:val="00A40947"/>
    <w:rsid w:val="00A40A88"/>
    <w:rsid w:val="00A41D5F"/>
    <w:rsid w:val="00A42112"/>
    <w:rsid w:val="00A43082"/>
    <w:rsid w:val="00A43AB0"/>
    <w:rsid w:val="00A4508F"/>
    <w:rsid w:val="00A47D36"/>
    <w:rsid w:val="00A50B73"/>
    <w:rsid w:val="00A55B52"/>
    <w:rsid w:val="00A56BB5"/>
    <w:rsid w:val="00A56D61"/>
    <w:rsid w:val="00A56FD1"/>
    <w:rsid w:val="00A57AF5"/>
    <w:rsid w:val="00A60B56"/>
    <w:rsid w:val="00A625F8"/>
    <w:rsid w:val="00A660C9"/>
    <w:rsid w:val="00A70ED8"/>
    <w:rsid w:val="00A71951"/>
    <w:rsid w:val="00A7234F"/>
    <w:rsid w:val="00A743B2"/>
    <w:rsid w:val="00A762C9"/>
    <w:rsid w:val="00A82795"/>
    <w:rsid w:val="00A83A24"/>
    <w:rsid w:val="00A83EB8"/>
    <w:rsid w:val="00A91569"/>
    <w:rsid w:val="00A93A75"/>
    <w:rsid w:val="00A95772"/>
    <w:rsid w:val="00A958DA"/>
    <w:rsid w:val="00A95A95"/>
    <w:rsid w:val="00A960E8"/>
    <w:rsid w:val="00A9627C"/>
    <w:rsid w:val="00AA0DA7"/>
    <w:rsid w:val="00AA120F"/>
    <w:rsid w:val="00AA1D76"/>
    <w:rsid w:val="00AA4B7B"/>
    <w:rsid w:val="00AA53AE"/>
    <w:rsid w:val="00AA6E9E"/>
    <w:rsid w:val="00AA773A"/>
    <w:rsid w:val="00AB023F"/>
    <w:rsid w:val="00AB159B"/>
    <w:rsid w:val="00AB215C"/>
    <w:rsid w:val="00AB34FD"/>
    <w:rsid w:val="00AB481C"/>
    <w:rsid w:val="00AB527D"/>
    <w:rsid w:val="00AB5B5C"/>
    <w:rsid w:val="00AB6790"/>
    <w:rsid w:val="00AB6802"/>
    <w:rsid w:val="00AB7E45"/>
    <w:rsid w:val="00AC0112"/>
    <w:rsid w:val="00AC2AA0"/>
    <w:rsid w:val="00AD1ADA"/>
    <w:rsid w:val="00AD1B97"/>
    <w:rsid w:val="00AD7C74"/>
    <w:rsid w:val="00AE343B"/>
    <w:rsid w:val="00AE55A4"/>
    <w:rsid w:val="00AF0F57"/>
    <w:rsid w:val="00AF704C"/>
    <w:rsid w:val="00B00709"/>
    <w:rsid w:val="00B00B62"/>
    <w:rsid w:val="00B02C7C"/>
    <w:rsid w:val="00B04828"/>
    <w:rsid w:val="00B05B28"/>
    <w:rsid w:val="00B076F8"/>
    <w:rsid w:val="00B14851"/>
    <w:rsid w:val="00B16438"/>
    <w:rsid w:val="00B25EBF"/>
    <w:rsid w:val="00B27C04"/>
    <w:rsid w:val="00B3301E"/>
    <w:rsid w:val="00B33026"/>
    <w:rsid w:val="00B34E2A"/>
    <w:rsid w:val="00B408D4"/>
    <w:rsid w:val="00B42227"/>
    <w:rsid w:val="00B42FC3"/>
    <w:rsid w:val="00B42FF0"/>
    <w:rsid w:val="00B43CFC"/>
    <w:rsid w:val="00B44237"/>
    <w:rsid w:val="00B45F24"/>
    <w:rsid w:val="00B46FBB"/>
    <w:rsid w:val="00B50479"/>
    <w:rsid w:val="00B53523"/>
    <w:rsid w:val="00B535B6"/>
    <w:rsid w:val="00B54C5B"/>
    <w:rsid w:val="00B5651C"/>
    <w:rsid w:val="00B60303"/>
    <w:rsid w:val="00B61F3E"/>
    <w:rsid w:val="00B62504"/>
    <w:rsid w:val="00B70FFB"/>
    <w:rsid w:val="00B72480"/>
    <w:rsid w:val="00B7250E"/>
    <w:rsid w:val="00B74219"/>
    <w:rsid w:val="00B75699"/>
    <w:rsid w:val="00B77D91"/>
    <w:rsid w:val="00B80237"/>
    <w:rsid w:val="00B82C0F"/>
    <w:rsid w:val="00B82C53"/>
    <w:rsid w:val="00B82E5F"/>
    <w:rsid w:val="00B833CA"/>
    <w:rsid w:val="00B85D18"/>
    <w:rsid w:val="00B86FFB"/>
    <w:rsid w:val="00B91695"/>
    <w:rsid w:val="00B9256D"/>
    <w:rsid w:val="00B94540"/>
    <w:rsid w:val="00B94AC3"/>
    <w:rsid w:val="00BA3131"/>
    <w:rsid w:val="00BA38F6"/>
    <w:rsid w:val="00BA3AB2"/>
    <w:rsid w:val="00BA442E"/>
    <w:rsid w:val="00BA4BE9"/>
    <w:rsid w:val="00BA5FC4"/>
    <w:rsid w:val="00BA73BD"/>
    <w:rsid w:val="00BB30A5"/>
    <w:rsid w:val="00BB4D1D"/>
    <w:rsid w:val="00BC0627"/>
    <w:rsid w:val="00BC13A0"/>
    <w:rsid w:val="00BC15BD"/>
    <w:rsid w:val="00BC1A90"/>
    <w:rsid w:val="00BC249E"/>
    <w:rsid w:val="00BC2B7E"/>
    <w:rsid w:val="00BC512F"/>
    <w:rsid w:val="00BD0F5F"/>
    <w:rsid w:val="00BD17E2"/>
    <w:rsid w:val="00BD1D93"/>
    <w:rsid w:val="00BD3CF9"/>
    <w:rsid w:val="00BD487E"/>
    <w:rsid w:val="00BD4D19"/>
    <w:rsid w:val="00BD58F5"/>
    <w:rsid w:val="00BE14C7"/>
    <w:rsid w:val="00BE16CD"/>
    <w:rsid w:val="00BE69A8"/>
    <w:rsid w:val="00BE74E6"/>
    <w:rsid w:val="00BE7F9D"/>
    <w:rsid w:val="00BF1DC7"/>
    <w:rsid w:val="00BF2793"/>
    <w:rsid w:val="00BF3C00"/>
    <w:rsid w:val="00BF47B2"/>
    <w:rsid w:val="00C010CE"/>
    <w:rsid w:val="00C01248"/>
    <w:rsid w:val="00C01401"/>
    <w:rsid w:val="00C01435"/>
    <w:rsid w:val="00C04274"/>
    <w:rsid w:val="00C0684C"/>
    <w:rsid w:val="00C070E6"/>
    <w:rsid w:val="00C12151"/>
    <w:rsid w:val="00C12E01"/>
    <w:rsid w:val="00C139D1"/>
    <w:rsid w:val="00C1625B"/>
    <w:rsid w:val="00C213F4"/>
    <w:rsid w:val="00C22630"/>
    <w:rsid w:val="00C231AD"/>
    <w:rsid w:val="00C23515"/>
    <w:rsid w:val="00C251B4"/>
    <w:rsid w:val="00C2657D"/>
    <w:rsid w:val="00C30B58"/>
    <w:rsid w:val="00C32399"/>
    <w:rsid w:val="00C34038"/>
    <w:rsid w:val="00C34224"/>
    <w:rsid w:val="00C376EE"/>
    <w:rsid w:val="00C4120A"/>
    <w:rsid w:val="00C42779"/>
    <w:rsid w:val="00C43310"/>
    <w:rsid w:val="00C44510"/>
    <w:rsid w:val="00C47A59"/>
    <w:rsid w:val="00C50B24"/>
    <w:rsid w:val="00C50E71"/>
    <w:rsid w:val="00C5311F"/>
    <w:rsid w:val="00C53613"/>
    <w:rsid w:val="00C53B12"/>
    <w:rsid w:val="00C548A9"/>
    <w:rsid w:val="00C716F3"/>
    <w:rsid w:val="00C760AA"/>
    <w:rsid w:val="00C77A62"/>
    <w:rsid w:val="00C80A2F"/>
    <w:rsid w:val="00C919F8"/>
    <w:rsid w:val="00C9214E"/>
    <w:rsid w:val="00C9599D"/>
    <w:rsid w:val="00C95AD6"/>
    <w:rsid w:val="00CA0711"/>
    <w:rsid w:val="00CA0AD2"/>
    <w:rsid w:val="00CA33A9"/>
    <w:rsid w:val="00CA7530"/>
    <w:rsid w:val="00CB1061"/>
    <w:rsid w:val="00CB2B81"/>
    <w:rsid w:val="00CB37C8"/>
    <w:rsid w:val="00CB381B"/>
    <w:rsid w:val="00CB645E"/>
    <w:rsid w:val="00CC03EE"/>
    <w:rsid w:val="00CC0501"/>
    <w:rsid w:val="00CC0719"/>
    <w:rsid w:val="00CC0A74"/>
    <w:rsid w:val="00CC223C"/>
    <w:rsid w:val="00CC6907"/>
    <w:rsid w:val="00CD082F"/>
    <w:rsid w:val="00CD0DEC"/>
    <w:rsid w:val="00CD2442"/>
    <w:rsid w:val="00CD3C4D"/>
    <w:rsid w:val="00CD45F1"/>
    <w:rsid w:val="00CE1615"/>
    <w:rsid w:val="00CE3163"/>
    <w:rsid w:val="00CE7B16"/>
    <w:rsid w:val="00CF06C3"/>
    <w:rsid w:val="00CF142A"/>
    <w:rsid w:val="00CF1C42"/>
    <w:rsid w:val="00CF4CBB"/>
    <w:rsid w:val="00CF756F"/>
    <w:rsid w:val="00D00E7C"/>
    <w:rsid w:val="00D00FAB"/>
    <w:rsid w:val="00D04F49"/>
    <w:rsid w:val="00D05CC9"/>
    <w:rsid w:val="00D05EF1"/>
    <w:rsid w:val="00D115B2"/>
    <w:rsid w:val="00D12945"/>
    <w:rsid w:val="00D14E01"/>
    <w:rsid w:val="00D15135"/>
    <w:rsid w:val="00D179A7"/>
    <w:rsid w:val="00D20CB8"/>
    <w:rsid w:val="00D21284"/>
    <w:rsid w:val="00D228D2"/>
    <w:rsid w:val="00D2295A"/>
    <w:rsid w:val="00D22970"/>
    <w:rsid w:val="00D23C8F"/>
    <w:rsid w:val="00D23FD3"/>
    <w:rsid w:val="00D25396"/>
    <w:rsid w:val="00D25E6E"/>
    <w:rsid w:val="00D30555"/>
    <w:rsid w:val="00D32893"/>
    <w:rsid w:val="00D33E5E"/>
    <w:rsid w:val="00D37D30"/>
    <w:rsid w:val="00D4009A"/>
    <w:rsid w:val="00D412D7"/>
    <w:rsid w:val="00D45725"/>
    <w:rsid w:val="00D5542F"/>
    <w:rsid w:val="00D576FF"/>
    <w:rsid w:val="00D70CC6"/>
    <w:rsid w:val="00D7337E"/>
    <w:rsid w:val="00D73766"/>
    <w:rsid w:val="00D74569"/>
    <w:rsid w:val="00D75173"/>
    <w:rsid w:val="00D802C1"/>
    <w:rsid w:val="00D80616"/>
    <w:rsid w:val="00D84228"/>
    <w:rsid w:val="00D86273"/>
    <w:rsid w:val="00D934F7"/>
    <w:rsid w:val="00D97033"/>
    <w:rsid w:val="00DA2E66"/>
    <w:rsid w:val="00DA4030"/>
    <w:rsid w:val="00DA4330"/>
    <w:rsid w:val="00DA60A4"/>
    <w:rsid w:val="00DA6BB1"/>
    <w:rsid w:val="00DA7B5F"/>
    <w:rsid w:val="00DA7F3C"/>
    <w:rsid w:val="00DB0469"/>
    <w:rsid w:val="00DB0C7B"/>
    <w:rsid w:val="00DB0C94"/>
    <w:rsid w:val="00DB32FD"/>
    <w:rsid w:val="00DB3B09"/>
    <w:rsid w:val="00DB4B9F"/>
    <w:rsid w:val="00DB61BA"/>
    <w:rsid w:val="00DB6507"/>
    <w:rsid w:val="00DB670B"/>
    <w:rsid w:val="00DC1531"/>
    <w:rsid w:val="00DC18DF"/>
    <w:rsid w:val="00DC4195"/>
    <w:rsid w:val="00DD3998"/>
    <w:rsid w:val="00DD77AF"/>
    <w:rsid w:val="00DD7E53"/>
    <w:rsid w:val="00DE587A"/>
    <w:rsid w:val="00DE6B02"/>
    <w:rsid w:val="00DE7D07"/>
    <w:rsid w:val="00DF0280"/>
    <w:rsid w:val="00DF104D"/>
    <w:rsid w:val="00DF1105"/>
    <w:rsid w:val="00DF37C8"/>
    <w:rsid w:val="00DF411A"/>
    <w:rsid w:val="00E03A1D"/>
    <w:rsid w:val="00E0406B"/>
    <w:rsid w:val="00E062BD"/>
    <w:rsid w:val="00E0775C"/>
    <w:rsid w:val="00E11C8B"/>
    <w:rsid w:val="00E16D8E"/>
    <w:rsid w:val="00E243CC"/>
    <w:rsid w:val="00E254EA"/>
    <w:rsid w:val="00E266B9"/>
    <w:rsid w:val="00E272B7"/>
    <w:rsid w:val="00E33DA7"/>
    <w:rsid w:val="00E340D0"/>
    <w:rsid w:val="00E34E26"/>
    <w:rsid w:val="00E35183"/>
    <w:rsid w:val="00E358DB"/>
    <w:rsid w:val="00E35C14"/>
    <w:rsid w:val="00E37E7E"/>
    <w:rsid w:val="00E4176E"/>
    <w:rsid w:val="00E45EE2"/>
    <w:rsid w:val="00E45FBB"/>
    <w:rsid w:val="00E468CB"/>
    <w:rsid w:val="00E500CB"/>
    <w:rsid w:val="00E5020C"/>
    <w:rsid w:val="00E5189B"/>
    <w:rsid w:val="00E52E72"/>
    <w:rsid w:val="00E537AE"/>
    <w:rsid w:val="00E54031"/>
    <w:rsid w:val="00E57309"/>
    <w:rsid w:val="00E574F4"/>
    <w:rsid w:val="00E60432"/>
    <w:rsid w:val="00E61584"/>
    <w:rsid w:val="00E64160"/>
    <w:rsid w:val="00E6624E"/>
    <w:rsid w:val="00E6661F"/>
    <w:rsid w:val="00E66625"/>
    <w:rsid w:val="00E725FB"/>
    <w:rsid w:val="00E741ED"/>
    <w:rsid w:val="00E74CBE"/>
    <w:rsid w:val="00E74D36"/>
    <w:rsid w:val="00E76590"/>
    <w:rsid w:val="00E765BE"/>
    <w:rsid w:val="00E7776E"/>
    <w:rsid w:val="00E809EA"/>
    <w:rsid w:val="00E83415"/>
    <w:rsid w:val="00E84CAE"/>
    <w:rsid w:val="00E8760F"/>
    <w:rsid w:val="00E90E2D"/>
    <w:rsid w:val="00E92396"/>
    <w:rsid w:val="00E925C4"/>
    <w:rsid w:val="00E92710"/>
    <w:rsid w:val="00E93ACE"/>
    <w:rsid w:val="00E968FD"/>
    <w:rsid w:val="00E971A9"/>
    <w:rsid w:val="00EA17FF"/>
    <w:rsid w:val="00EA6E57"/>
    <w:rsid w:val="00EA7391"/>
    <w:rsid w:val="00EA74F4"/>
    <w:rsid w:val="00EB2815"/>
    <w:rsid w:val="00EB4DAD"/>
    <w:rsid w:val="00EB6148"/>
    <w:rsid w:val="00EB6267"/>
    <w:rsid w:val="00EB70DF"/>
    <w:rsid w:val="00EC0DCA"/>
    <w:rsid w:val="00EC1EA1"/>
    <w:rsid w:val="00EC2D7C"/>
    <w:rsid w:val="00EC48C1"/>
    <w:rsid w:val="00ED2303"/>
    <w:rsid w:val="00ED25C9"/>
    <w:rsid w:val="00ED2EBE"/>
    <w:rsid w:val="00EE0072"/>
    <w:rsid w:val="00EE1791"/>
    <w:rsid w:val="00EE1CD4"/>
    <w:rsid w:val="00EE5D3E"/>
    <w:rsid w:val="00EE7282"/>
    <w:rsid w:val="00EF06C1"/>
    <w:rsid w:val="00EF34F7"/>
    <w:rsid w:val="00EF3D0E"/>
    <w:rsid w:val="00EF4E08"/>
    <w:rsid w:val="00EF5C40"/>
    <w:rsid w:val="00EF6F55"/>
    <w:rsid w:val="00EF7B98"/>
    <w:rsid w:val="00F0472F"/>
    <w:rsid w:val="00F052A8"/>
    <w:rsid w:val="00F05449"/>
    <w:rsid w:val="00F06AEE"/>
    <w:rsid w:val="00F11AD7"/>
    <w:rsid w:val="00F12963"/>
    <w:rsid w:val="00F1373F"/>
    <w:rsid w:val="00F14522"/>
    <w:rsid w:val="00F15636"/>
    <w:rsid w:val="00F21035"/>
    <w:rsid w:val="00F222C7"/>
    <w:rsid w:val="00F22E19"/>
    <w:rsid w:val="00F23884"/>
    <w:rsid w:val="00F23CCA"/>
    <w:rsid w:val="00F25591"/>
    <w:rsid w:val="00F2602F"/>
    <w:rsid w:val="00F26E3F"/>
    <w:rsid w:val="00F32E0D"/>
    <w:rsid w:val="00F333E4"/>
    <w:rsid w:val="00F34DDD"/>
    <w:rsid w:val="00F362BF"/>
    <w:rsid w:val="00F415CF"/>
    <w:rsid w:val="00F41877"/>
    <w:rsid w:val="00F42E53"/>
    <w:rsid w:val="00F42F36"/>
    <w:rsid w:val="00F43BC1"/>
    <w:rsid w:val="00F45E9D"/>
    <w:rsid w:val="00F462C5"/>
    <w:rsid w:val="00F5240F"/>
    <w:rsid w:val="00F54B9C"/>
    <w:rsid w:val="00F55BC8"/>
    <w:rsid w:val="00F573CC"/>
    <w:rsid w:val="00F60994"/>
    <w:rsid w:val="00F60AFF"/>
    <w:rsid w:val="00F62C83"/>
    <w:rsid w:val="00F67503"/>
    <w:rsid w:val="00F75DC1"/>
    <w:rsid w:val="00F778FE"/>
    <w:rsid w:val="00F77D1B"/>
    <w:rsid w:val="00F8205A"/>
    <w:rsid w:val="00F8312B"/>
    <w:rsid w:val="00F835EB"/>
    <w:rsid w:val="00F85371"/>
    <w:rsid w:val="00F85EE0"/>
    <w:rsid w:val="00F87F78"/>
    <w:rsid w:val="00F921E2"/>
    <w:rsid w:val="00F93BB0"/>
    <w:rsid w:val="00F93E13"/>
    <w:rsid w:val="00F9612B"/>
    <w:rsid w:val="00F96F8E"/>
    <w:rsid w:val="00FA2B1A"/>
    <w:rsid w:val="00FA3AF6"/>
    <w:rsid w:val="00FA3EB5"/>
    <w:rsid w:val="00FA5335"/>
    <w:rsid w:val="00FA5675"/>
    <w:rsid w:val="00FB0B6E"/>
    <w:rsid w:val="00FB28F1"/>
    <w:rsid w:val="00FB2A01"/>
    <w:rsid w:val="00FB31EA"/>
    <w:rsid w:val="00FB5138"/>
    <w:rsid w:val="00FB7A12"/>
    <w:rsid w:val="00FC3E86"/>
    <w:rsid w:val="00FC4C07"/>
    <w:rsid w:val="00FC65F8"/>
    <w:rsid w:val="00FC798A"/>
    <w:rsid w:val="00FD028B"/>
    <w:rsid w:val="00FD128D"/>
    <w:rsid w:val="00FD565E"/>
    <w:rsid w:val="00FD6203"/>
    <w:rsid w:val="00FD6A2B"/>
    <w:rsid w:val="00FD7B25"/>
    <w:rsid w:val="00FE32EF"/>
    <w:rsid w:val="00FE3F50"/>
    <w:rsid w:val="00FE69FB"/>
    <w:rsid w:val="00FE6C66"/>
    <w:rsid w:val="00FE7356"/>
    <w:rsid w:val="00FE7F85"/>
    <w:rsid w:val="00FF1057"/>
    <w:rsid w:val="00FF3BC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E7B8B2"/>
  <w15:chartTrackingRefBased/>
  <w15:docId w15:val="{57615CA6-62B8-49F8-97D3-138683BB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3E1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06F0C"/>
    <w:pPr>
      <w:keepNext/>
      <w:outlineLvl w:val="1"/>
    </w:pPr>
    <w:rPr>
      <w:rFonts w:ascii="Arial" w:hAnsi="Arial"/>
      <w:b/>
      <w:bCs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06F0C"/>
    <w:pPr>
      <w:keepNext/>
      <w:tabs>
        <w:tab w:val="left" w:pos="4680"/>
        <w:tab w:val="decimal" w:pos="6120"/>
      </w:tabs>
      <w:ind w:left="709" w:hanging="709"/>
      <w:outlineLvl w:val="3"/>
    </w:pPr>
    <w:rPr>
      <w:rFonts w:ascii="Arial" w:hAnsi="Arial"/>
      <w:b/>
      <w:bCs/>
      <w:sz w:val="28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C5DB8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06AEE"/>
    <w:rPr>
      <w:sz w:val="24"/>
      <w:szCs w:val="24"/>
    </w:rPr>
  </w:style>
  <w:style w:type="character" w:customStyle="1" w:styleId="shorttext">
    <w:name w:val="short_text"/>
    <w:rsid w:val="00512AD2"/>
  </w:style>
  <w:style w:type="character" w:customStyle="1" w:styleId="hps">
    <w:name w:val="hps"/>
    <w:rsid w:val="00512AD2"/>
  </w:style>
  <w:style w:type="character" w:styleId="Hyperlink">
    <w:name w:val="Hyperlink"/>
    <w:basedOn w:val="Absatz-Standardschriftart"/>
    <w:uiPriority w:val="99"/>
    <w:unhideWhenUsed/>
    <w:rsid w:val="00577114"/>
    <w:rPr>
      <w:color w:val="0000FF"/>
      <w:u w:val="single"/>
    </w:rPr>
  </w:style>
  <w:style w:type="character" w:customStyle="1" w:styleId="explanation">
    <w:name w:val="explanation"/>
    <w:basedOn w:val="Absatz-Standardschriftart"/>
    <w:rsid w:val="00577114"/>
  </w:style>
  <w:style w:type="paragraph" w:styleId="Listenabsatz">
    <w:name w:val="List Paragraph"/>
    <w:basedOn w:val="Standard"/>
    <w:uiPriority w:val="34"/>
    <w:qFormat/>
    <w:rsid w:val="00D412D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06F0C"/>
    <w:rPr>
      <w:rFonts w:ascii="Arial" w:hAnsi="Arial"/>
      <w:b/>
      <w:bCs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06F0C"/>
    <w:rPr>
      <w:rFonts w:ascii="Arial" w:hAnsi="Arial"/>
      <w:b/>
      <w:bCs/>
      <w:sz w:val="28"/>
      <w:szCs w:val="24"/>
      <w:lang w:val="en-GB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6F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7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E6012"/>
    <w:rPr>
      <w:color w:val="605E5C"/>
      <w:shd w:val="clear" w:color="auto" w:fill="E1DFDD"/>
    </w:rPr>
  </w:style>
  <w:style w:type="paragraph" w:customStyle="1" w:styleId="Textkrper21">
    <w:name w:val="Textkörper 21"/>
    <w:basedOn w:val="Standard"/>
    <w:rsid w:val="00B02C7C"/>
    <w:pPr>
      <w:tabs>
        <w:tab w:val="left" w:pos="567"/>
        <w:tab w:val="left" w:pos="1418"/>
        <w:tab w:val="left" w:pos="2694"/>
        <w:tab w:val="left" w:pos="4536"/>
        <w:tab w:val="decimal" w:pos="5245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71D66"/>
    <w:pPr>
      <w:tabs>
        <w:tab w:val="left" w:pos="2880"/>
      </w:tabs>
      <w:ind w:hanging="180"/>
      <w:jc w:val="center"/>
    </w:pPr>
    <w:rPr>
      <w:rFonts w:ascii="Book Antiqua" w:hAnsi="Book Antiqua"/>
      <w:b/>
      <w:bCs/>
      <w:i/>
      <w:iCs/>
      <w:color w:val="000080"/>
      <w:sz w:val="32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71D66"/>
    <w:rPr>
      <w:rFonts w:ascii="Book Antiqua" w:hAnsi="Book Antiqua"/>
      <w:b/>
      <w:bCs/>
      <w:i/>
      <w:iCs/>
      <w:color w:val="000080"/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6FA7-F500-48CC-B15B-547218FC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6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te du jour</vt:lpstr>
    </vt:vector>
  </TitlesOfParts>
  <Company>Hewlett-Packard Company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u jour</dc:title>
  <dc:subject/>
  <dc:creator>Markus Krell</dc:creator>
  <cp:keywords/>
  <cp:lastModifiedBy>Tim Wetli - Hotel Arc-en-ciel</cp:lastModifiedBy>
  <cp:revision>2</cp:revision>
  <cp:lastPrinted>2022-12-20T08:17:00Z</cp:lastPrinted>
  <dcterms:created xsi:type="dcterms:W3CDTF">2022-12-20T08:17:00Z</dcterms:created>
  <dcterms:modified xsi:type="dcterms:W3CDTF">2022-12-20T08:17:00Z</dcterms:modified>
</cp:coreProperties>
</file>